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19B7" w14:textId="55FE1C7E" w:rsidR="00D429E0" w:rsidRPr="003D76F0" w:rsidRDefault="008027C2" w:rsidP="008F605F">
      <w:pPr>
        <w:spacing w:after="0"/>
        <w:rPr>
          <w:rFonts w:asciiTheme="majorHAnsi" w:hAnsiTheme="majorHAnsi"/>
          <w:b/>
          <w:sz w:val="28"/>
          <w:szCs w:val="28"/>
        </w:rPr>
      </w:pPr>
      <w:r>
        <w:rPr>
          <w:rFonts w:asciiTheme="majorHAnsi" w:hAnsiTheme="majorHAnsi"/>
          <w:b/>
          <w:sz w:val="28"/>
          <w:szCs w:val="28"/>
        </w:rPr>
        <w:t xml:space="preserve"> </w:t>
      </w:r>
    </w:p>
    <w:p w14:paraId="55BBC0D1" w14:textId="44241E03" w:rsidR="00B02538" w:rsidRDefault="00F46200" w:rsidP="005C25A8">
      <w:pPr>
        <w:spacing w:after="0"/>
        <w:jc w:val="center"/>
        <w:rPr>
          <w:rFonts w:asciiTheme="majorHAnsi" w:hAnsiTheme="majorHAnsi"/>
          <w:sz w:val="28"/>
          <w:szCs w:val="28"/>
        </w:rPr>
      </w:pPr>
      <w:r>
        <w:rPr>
          <w:rFonts w:asciiTheme="majorHAnsi" w:hAnsiTheme="majorHAnsi"/>
          <w:sz w:val="28"/>
          <w:szCs w:val="28"/>
        </w:rPr>
        <w:t xml:space="preserve">  </w:t>
      </w:r>
      <w:r w:rsidR="008F605F">
        <w:rPr>
          <w:rFonts w:asciiTheme="majorHAnsi" w:hAnsiTheme="majorHAnsi"/>
          <w:sz w:val="28"/>
          <w:szCs w:val="28"/>
        </w:rPr>
        <w:t>COMMISSIONER MEETING MINUTES</w:t>
      </w:r>
      <w:r w:rsidR="00B02538" w:rsidRPr="003D76F0">
        <w:rPr>
          <w:rFonts w:asciiTheme="majorHAnsi" w:hAnsiTheme="majorHAnsi"/>
          <w:sz w:val="28"/>
          <w:szCs w:val="28"/>
        </w:rPr>
        <w:tab/>
      </w:r>
    </w:p>
    <w:p w14:paraId="1EE0FB0D" w14:textId="77777777" w:rsidR="003D76F0" w:rsidRPr="003D76F0" w:rsidRDefault="003D76F0" w:rsidP="005C25A8">
      <w:pPr>
        <w:spacing w:after="0"/>
        <w:jc w:val="center"/>
        <w:rPr>
          <w:rFonts w:asciiTheme="majorHAnsi" w:hAnsiTheme="majorHAnsi"/>
          <w:sz w:val="28"/>
          <w:szCs w:val="28"/>
        </w:rPr>
      </w:pPr>
    </w:p>
    <w:p w14:paraId="380BF57E" w14:textId="26DF6F01" w:rsidR="0063480F" w:rsidRDefault="006F3D6C" w:rsidP="00BA00C2">
      <w:pPr>
        <w:jc w:val="center"/>
        <w:rPr>
          <w:rFonts w:asciiTheme="majorHAnsi" w:hAnsiTheme="majorHAnsi"/>
          <w:sz w:val="28"/>
          <w:szCs w:val="28"/>
        </w:rPr>
      </w:pPr>
      <w:r>
        <w:rPr>
          <w:rFonts w:asciiTheme="majorHAnsi" w:hAnsiTheme="majorHAnsi"/>
          <w:sz w:val="28"/>
          <w:szCs w:val="28"/>
        </w:rPr>
        <w:t>August</w:t>
      </w:r>
      <w:r w:rsidR="00A44D9A">
        <w:rPr>
          <w:rFonts w:asciiTheme="majorHAnsi" w:hAnsiTheme="majorHAnsi"/>
          <w:sz w:val="28"/>
          <w:szCs w:val="28"/>
        </w:rPr>
        <w:t xml:space="preserve"> </w:t>
      </w:r>
      <w:r w:rsidR="00933702">
        <w:rPr>
          <w:rFonts w:asciiTheme="majorHAnsi" w:hAnsiTheme="majorHAnsi"/>
          <w:sz w:val="28"/>
          <w:szCs w:val="28"/>
        </w:rPr>
        <w:t>2</w:t>
      </w:r>
      <w:r w:rsidR="001C3811">
        <w:rPr>
          <w:rFonts w:asciiTheme="majorHAnsi" w:hAnsiTheme="majorHAnsi"/>
          <w:sz w:val="28"/>
          <w:szCs w:val="28"/>
        </w:rPr>
        <w:t>,</w:t>
      </w:r>
      <w:r w:rsidR="006F5EC3">
        <w:rPr>
          <w:rFonts w:asciiTheme="majorHAnsi" w:hAnsiTheme="majorHAnsi"/>
          <w:sz w:val="28"/>
          <w:szCs w:val="28"/>
        </w:rPr>
        <w:t xml:space="preserve"> 202</w:t>
      </w:r>
      <w:r w:rsidR="000463AA">
        <w:rPr>
          <w:rFonts w:asciiTheme="majorHAnsi" w:hAnsiTheme="majorHAnsi"/>
          <w:sz w:val="28"/>
          <w:szCs w:val="28"/>
        </w:rPr>
        <w:t>3</w:t>
      </w:r>
    </w:p>
    <w:p w14:paraId="05B2DF3C" w14:textId="77777777" w:rsidR="00FB0F58" w:rsidRPr="003D76F0" w:rsidRDefault="00FB0F58" w:rsidP="00BA00C2">
      <w:pPr>
        <w:jc w:val="center"/>
        <w:rPr>
          <w:rFonts w:asciiTheme="majorHAnsi" w:hAnsiTheme="majorHAnsi"/>
          <w:sz w:val="28"/>
          <w:szCs w:val="28"/>
        </w:rPr>
      </w:pPr>
    </w:p>
    <w:p w14:paraId="556F7A5F" w14:textId="272B343B" w:rsidR="003D76F0" w:rsidRPr="008F605F" w:rsidRDefault="008F605F" w:rsidP="008F605F">
      <w:pPr>
        <w:spacing w:after="0"/>
        <w:rPr>
          <w:rFonts w:asciiTheme="majorHAnsi" w:hAnsiTheme="majorHAnsi"/>
          <w:b/>
          <w:sz w:val="28"/>
          <w:szCs w:val="28"/>
        </w:rPr>
      </w:pPr>
      <w:r w:rsidRPr="008F605F">
        <w:rPr>
          <w:rFonts w:asciiTheme="majorHAnsi" w:hAnsiTheme="majorHAnsi"/>
          <w:b/>
          <w:sz w:val="28"/>
          <w:szCs w:val="28"/>
        </w:rPr>
        <w:t>MEMBERS PRESENT</w:t>
      </w:r>
    </w:p>
    <w:p w14:paraId="594F0708" w14:textId="4AE54B7F"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Baneta (Bonnie) Sheffler, C</w:t>
      </w:r>
      <w:r w:rsidR="00FA232F" w:rsidRPr="0046046B">
        <w:rPr>
          <w:rFonts w:cstheme="minorHAnsi"/>
          <w:bCs/>
          <w:sz w:val="24"/>
          <w:szCs w:val="24"/>
        </w:rPr>
        <w:t>hairman</w:t>
      </w:r>
    </w:p>
    <w:p w14:paraId="728C4937" w14:textId="4ACDA39E"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 xml:space="preserve">Steven A. Brown, </w:t>
      </w:r>
      <w:r w:rsidR="00A15BF4" w:rsidRPr="0046046B">
        <w:rPr>
          <w:rFonts w:cstheme="minorHAnsi"/>
          <w:bCs/>
          <w:sz w:val="24"/>
          <w:szCs w:val="24"/>
        </w:rPr>
        <w:t>Commissioner</w:t>
      </w:r>
    </w:p>
    <w:p w14:paraId="4CA99098" w14:textId="22EA5C0A" w:rsidR="00870A35" w:rsidRPr="0046046B" w:rsidRDefault="00BE4AB1" w:rsidP="00DF4C28">
      <w:pPr>
        <w:pStyle w:val="ListParagraph"/>
        <w:numPr>
          <w:ilvl w:val="0"/>
          <w:numId w:val="2"/>
        </w:numPr>
        <w:spacing w:after="0"/>
        <w:rPr>
          <w:rFonts w:cstheme="minorHAnsi"/>
          <w:b/>
          <w:sz w:val="24"/>
          <w:szCs w:val="24"/>
        </w:rPr>
      </w:pPr>
      <w:r w:rsidRPr="0046046B">
        <w:rPr>
          <w:rFonts w:cstheme="minorHAnsi"/>
          <w:bCs/>
          <w:sz w:val="24"/>
          <w:szCs w:val="24"/>
        </w:rPr>
        <w:t>Gary Frisque,</w:t>
      </w:r>
      <w:r w:rsidR="00870A35" w:rsidRPr="0046046B">
        <w:rPr>
          <w:rFonts w:cstheme="minorHAnsi"/>
          <w:bCs/>
          <w:sz w:val="24"/>
          <w:szCs w:val="24"/>
        </w:rPr>
        <w:t xml:space="preserve"> Commissioner</w:t>
      </w:r>
    </w:p>
    <w:p w14:paraId="1888248D" w14:textId="77777777" w:rsidR="00C430FE" w:rsidRDefault="00C430FE" w:rsidP="008F605F">
      <w:pPr>
        <w:spacing w:after="0"/>
        <w:rPr>
          <w:rFonts w:asciiTheme="majorHAnsi" w:hAnsiTheme="majorHAnsi"/>
          <w:b/>
          <w:sz w:val="24"/>
          <w:szCs w:val="24"/>
        </w:rPr>
      </w:pPr>
    </w:p>
    <w:p w14:paraId="2E276B77" w14:textId="77777777" w:rsidR="00705D9E" w:rsidRDefault="00705D9E" w:rsidP="008F605F">
      <w:pPr>
        <w:spacing w:after="0"/>
        <w:rPr>
          <w:rFonts w:asciiTheme="majorHAnsi" w:hAnsiTheme="majorHAnsi"/>
          <w:b/>
          <w:sz w:val="24"/>
          <w:szCs w:val="24"/>
        </w:rPr>
      </w:pPr>
    </w:p>
    <w:p w14:paraId="385A19A9" w14:textId="77777777" w:rsidR="00C43915" w:rsidRDefault="008F605F" w:rsidP="00C43915">
      <w:pPr>
        <w:spacing w:after="0"/>
        <w:rPr>
          <w:rFonts w:asciiTheme="majorHAnsi" w:hAnsiTheme="majorHAnsi"/>
          <w:b/>
          <w:sz w:val="28"/>
          <w:szCs w:val="28"/>
        </w:rPr>
      </w:pPr>
      <w:r>
        <w:rPr>
          <w:rFonts w:asciiTheme="majorHAnsi" w:hAnsiTheme="majorHAnsi"/>
          <w:b/>
          <w:sz w:val="28"/>
          <w:szCs w:val="28"/>
        </w:rPr>
        <w:t>STAFF, FIREFIGHTERS AND GUESTS PRESENT</w:t>
      </w:r>
    </w:p>
    <w:p w14:paraId="327AF50D" w14:textId="18E80B3C" w:rsidR="004C0689" w:rsidRPr="00C43915" w:rsidRDefault="00751120" w:rsidP="00C43915">
      <w:pPr>
        <w:pStyle w:val="ListParagraph"/>
        <w:numPr>
          <w:ilvl w:val="0"/>
          <w:numId w:val="2"/>
        </w:numPr>
        <w:spacing w:after="0"/>
        <w:rPr>
          <w:rFonts w:asciiTheme="majorHAnsi" w:hAnsiTheme="majorHAnsi"/>
          <w:b/>
          <w:sz w:val="28"/>
          <w:szCs w:val="28"/>
        </w:rPr>
      </w:pPr>
      <w:r w:rsidRPr="00C43915">
        <w:rPr>
          <w:rFonts w:cstheme="minorHAnsi"/>
          <w:bCs/>
          <w:sz w:val="24"/>
          <w:szCs w:val="24"/>
        </w:rPr>
        <w:t>Star Orman, Secretary to the Board of Commissioners</w:t>
      </w:r>
    </w:p>
    <w:p w14:paraId="3CD466BB" w14:textId="4285FA31" w:rsidR="00864986" w:rsidRPr="00A879DA" w:rsidRDefault="00A82D0D" w:rsidP="00933702">
      <w:pPr>
        <w:pStyle w:val="ListParagraph"/>
        <w:numPr>
          <w:ilvl w:val="0"/>
          <w:numId w:val="2"/>
        </w:numPr>
        <w:spacing w:after="0"/>
        <w:rPr>
          <w:rFonts w:asciiTheme="majorHAnsi" w:hAnsiTheme="majorHAnsi"/>
          <w:b/>
          <w:sz w:val="28"/>
          <w:szCs w:val="28"/>
        </w:rPr>
      </w:pPr>
      <w:r w:rsidRPr="00C43915">
        <w:rPr>
          <w:rFonts w:cstheme="minorHAnsi"/>
          <w:bCs/>
          <w:sz w:val="24"/>
          <w:szCs w:val="24"/>
        </w:rPr>
        <w:t>Robert Webber, Fire Chie</w:t>
      </w:r>
      <w:r w:rsidR="00F1224B" w:rsidRPr="00C43915">
        <w:rPr>
          <w:rFonts w:cstheme="minorHAnsi"/>
          <w:bCs/>
          <w:sz w:val="24"/>
          <w:szCs w:val="24"/>
        </w:rPr>
        <w:t>f</w:t>
      </w:r>
    </w:p>
    <w:p w14:paraId="1BC8FFD3" w14:textId="5CF2CDA0" w:rsidR="00A879DA" w:rsidRPr="000C188B" w:rsidRDefault="00A879DA" w:rsidP="00933702">
      <w:pPr>
        <w:pStyle w:val="ListParagraph"/>
        <w:numPr>
          <w:ilvl w:val="0"/>
          <w:numId w:val="2"/>
        </w:numPr>
        <w:spacing w:after="0"/>
        <w:rPr>
          <w:rFonts w:asciiTheme="majorHAnsi" w:hAnsiTheme="majorHAnsi"/>
          <w:b/>
          <w:sz w:val="28"/>
          <w:szCs w:val="28"/>
        </w:rPr>
      </w:pPr>
      <w:r>
        <w:rPr>
          <w:rFonts w:cstheme="minorHAnsi"/>
          <w:bCs/>
          <w:sz w:val="24"/>
          <w:szCs w:val="24"/>
        </w:rPr>
        <w:t xml:space="preserve">Caleb Barnett, Resident </w:t>
      </w:r>
      <w:r w:rsidR="004F702D">
        <w:rPr>
          <w:rFonts w:cstheme="minorHAnsi"/>
          <w:bCs/>
          <w:sz w:val="24"/>
          <w:szCs w:val="24"/>
        </w:rPr>
        <w:t>Firefighter / EMT</w:t>
      </w:r>
    </w:p>
    <w:p w14:paraId="167368D2" w14:textId="5BBC46DD" w:rsidR="000C188B" w:rsidRPr="00933702" w:rsidRDefault="00E330B9" w:rsidP="00933702">
      <w:pPr>
        <w:pStyle w:val="ListParagraph"/>
        <w:numPr>
          <w:ilvl w:val="0"/>
          <w:numId w:val="2"/>
        </w:numPr>
        <w:spacing w:after="0"/>
        <w:rPr>
          <w:rFonts w:asciiTheme="majorHAnsi" w:hAnsiTheme="majorHAnsi"/>
          <w:b/>
          <w:sz w:val="28"/>
          <w:szCs w:val="28"/>
        </w:rPr>
      </w:pPr>
      <w:r>
        <w:rPr>
          <w:rFonts w:cstheme="minorHAnsi"/>
          <w:bCs/>
          <w:sz w:val="24"/>
          <w:szCs w:val="24"/>
        </w:rPr>
        <w:t>Adam Micone, Capt. Training officer</w:t>
      </w:r>
    </w:p>
    <w:p w14:paraId="2DBE032E" w14:textId="77777777" w:rsidR="00705D9E" w:rsidRPr="0046046B" w:rsidRDefault="00705D9E" w:rsidP="00463542">
      <w:pPr>
        <w:spacing w:after="0"/>
        <w:rPr>
          <w:rFonts w:cstheme="minorHAnsi"/>
          <w:bCs/>
          <w:sz w:val="24"/>
          <w:szCs w:val="24"/>
        </w:rPr>
      </w:pPr>
    </w:p>
    <w:p w14:paraId="288760F1" w14:textId="013BD93F" w:rsidR="00EA6EA2" w:rsidRPr="0046046B" w:rsidRDefault="008F605F" w:rsidP="00107B7D">
      <w:pPr>
        <w:spacing w:after="0"/>
        <w:rPr>
          <w:rFonts w:cstheme="minorHAnsi"/>
          <w:bCs/>
          <w:sz w:val="28"/>
          <w:szCs w:val="28"/>
        </w:rPr>
      </w:pPr>
      <w:r w:rsidRPr="0046046B">
        <w:rPr>
          <w:rFonts w:cstheme="minorHAnsi"/>
          <w:bCs/>
          <w:sz w:val="28"/>
          <w:szCs w:val="28"/>
        </w:rPr>
        <w:t xml:space="preserve">Chairman </w:t>
      </w:r>
      <w:r w:rsidR="00107B7D" w:rsidRPr="0046046B">
        <w:rPr>
          <w:rFonts w:cstheme="minorHAnsi"/>
          <w:bCs/>
          <w:sz w:val="28"/>
          <w:szCs w:val="28"/>
        </w:rPr>
        <w:t>Sheffler</w:t>
      </w:r>
      <w:r w:rsidRPr="0046046B">
        <w:rPr>
          <w:rFonts w:cstheme="minorHAnsi"/>
          <w:bCs/>
          <w:sz w:val="28"/>
          <w:szCs w:val="28"/>
        </w:rPr>
        <w:t xml:space="preserve"> called the meeting to order at 1</w:t>
      </w:r>
      <w:r w:rsidR="001207F1">
        <w:rPr>
          <w:rFonts w:cstheme="minorHAnsi"/>
          <w:bCs/>
          <w:sz w:val="28"/>
          <w:szCs w:val="28"/>
        </w:rPr>
        <w:t>8</w:t>
      </w:r>
      <w:r w:rsidRPr="0046046B">
        <w:rPr>
          <w:rFonts w:cstheme="minorHAnsi"/>
          <w:bCs/>
          <w:sz w:val="28"/>
          <w:szCs w:val="28"/>
        </w:rPr>
        <w:t>:</w:t>
      </w:r>
      <w:r w:rsidR="00C11402">
        <w:rPr>
          <w:rFonts w:cstheme="minorHAnsi"/>
          <w:bCs/>
          <w:sz w:val="28"/>
          <w:szCs w:val="28"/>
        </w:rPr>
        <w:t>00</w:t>
      </w:r>
      <w:r w:rsidRPr="0046046B">
        <w:rPr>
          <w:rFonts w:cstheme="minorHAnsi"/>
          <w:bCs/>
          <w:sz w:val="28"/>
          <w:szCs w:val="28"/>
        </w:rPr>
        <w:t>; Commissioner</w:t>
      </w:r>
      <w:r w:rsidR="000463AA" w:rsidRPr="0046046B">
        <w:rPr>
          <w:rFonts w:cstheme="minorHAnsi"/>
          <w:bCs/>
          <w:sz w:val="28"/>
          <w:szCs w:val="28"/>
        </w:rPr>
        <w:t xml:space="preserve"> </w:t>
      </w:r>
      <w:r w:rsidR="008510E1">
        <w:rPr>
          <w:rFonts w:cstheme="minorHAnsi"/>
          <w:bCs/>
          <w:sz w:val="28"/>
          <w:szCs w:val="28"/>
        </w:rPr>
        <w:t>Brown</w:t>
      </w:r>
      <w:r w:rsidR="00107B7D" w:rsidRPr="0046046B">
        <w:rPr>
          <w:rFonts w:cstheme="minorHAnsi"/>
          <w:bCs/>
          <w:sz w:val="28"/>
          <w:szCs w:val="28"/>
        </w:rPr>
        <w:t xml:space="preserve"> </w:t>
      </w:r>
      <w:r w:rsidRPr="0046046B">
        <w:rPr>
          <w:rFonts w:cstheme="minorHAnsi"/>
          <w:bCs/>
          <w:sz w:val="28"/>
          <w:szCs w:val="28"/>
        </w:rPr>
        <w:t>led us in the pledge of allegiance</w:t>
      </w:r>
      <w:r w:rsidR="007206F6" w:rsidRPr="0046046B">
        <w:rPr>
          <w:rFonts w:cstheme="minorHAnsi"/>
          <w:bCs/>
          <w:sz w:val="28"/>
          <w:szCs w:val="28"/>
        </w:rPr>
        <w:t>,</w:t>
      </w:r>
      <w:r w:rsidRPr="0046046B">
        <w:rPr>
          <w:rFonts w:cstheme="minorHAnsi"/>
          <w:bCs/>
          <w:sz w:val="28"/>
          <w:szCs w:val="28"/>
        </w:rPr>
        <w:t xml:space="preserve"> and Commissioner</w:t>
      </w:r>
      <w:r w:rsidR="003D5809" w:rsidRPr="0046046B">
        <w:rPr>
          <w:rFonts w:cstheme="minorHAnsi"/>
          <w:bCs/>
          <w:sz w:val="28"/>
          <w:szCs w:val="28"/>
        </w:rPr>
        <w:t xml:space="preserve"> </w:t>
      </w:r>
      <w:r w:rsidR="008510E1">
        <w:rPr>
          <w:rFonts w:cstheme="minorHAnsi"/>
          <w:bCs/>
          <w:sz w:val="28"/>
          <w:szCs w:val="28"/>
        </w:rPr>
        <w:t>Frisque</w:t>
      </w:r>
      <w:r w:rsidR="000C0679" w:rsidRPr="0046046B">
        <w:rPr>
          <w:rFonts w:cstheme="minorHAnsi"/>
          <w:bCs/>
          <w:sz w:val="28"/>
          <w:szCs w:val="28"/>
        </w:rPr>
        <w:t xml:space="preserve"> </w:t>
      </w:r>
      <w:r w:rsidRPr="0046046B">
        <w:rPr>
          <w:rFonts w:cstheme="minorHAnsi"/>
          <w:bCs/>
          <w:sz w:val="28"/>
          <w:szCs w:val="28"/>
        </w:rPr>
        <w:t xml:space="preserve">led us in </w:t>
      </w:r>
      <w:r w:rsidR="003D5809" w:rsidRPr="0046046B">
        <w:rPr>
          <w:rFonts w:cstheme="minorHAnsi"/>
          <w:bCs/>
          <w:sz w:val="28"/>
          <w:szCs w:val="28"/>
        </w:rPr>
        <w:t>Prayer</w:t>
      </w:r>
      <w:r w:rsidRPr="0046046B">
        <w:rPr>
          <w:rFonts w:cstheme="minorHAnsi"/>
          <w:bCs/>
          <w:sz w:val="28"/>
          <w:szCs w:val="28"/>
        </w:rPr>
        <w:t>.</w:t>
      </w:r>
    </w:p>
    <w:p w14:paraId="0616D201" w14:textId="77777777" w:rsidR="00674F4A" w:rsidRDefault="00674F4A" w:rsidP="005C25A8">
      <w:pPr>
        <w:spacing w:after="0"/>
        <w:ind w:left="720"/>
        <w:rPr>
          <w:rFonts w:asciiTheme="majorHAnsi" w:hAnsiTheme="majorHAnsi"/>
          <w:b/>
          <w:sz w:val="24"/>
          <w:szCs w:val="24"/>
        </w:rPr>
      </w:pPr>
    </w:p>
    <w:p w14:paraId="4D4C4F2F" w14:textId="77777777" w:rsidR="00674F4A" w:rsidRPr="00BA1E19" w:rsidRDefault="00674F4A" w:rsidP="005C25A8">
      <w:pPr>
        <w:spacing w:after="0"/>
        <w:ind w:left="720"/>
        <w:rPr>
          <w:rFonts w:asciiTheme="majorHAnsi" w:hAnsiTheme="majorHAnsi"/>
          <w:b/>
          <w:sz w:val="24"/>
          <w:szCs w:val="24"/>
        </w:rPr>
      </w:pPr>
    </w:p>
    <w:p w14:paraId="30B66DE6" w14:textId="1D2187FD" w:rsidR="00B02538" w:rsidRPr="00EA6EA2" w:rsidRDefault="00B02538" w:rsidP="00EA6EA2">
      <w:pPr>
        <w:rPr>
          <w:rFonts w:asciiTheme="majorHAnsi" w:hAnsiTheme="majorHAnsi"/>
          <w:b/>
          <w:sz w:val="28"/>
          <w:szCs w:val="28"/>
        </w:rPr>
      </w:pPr>
      <w:r w:rsidRPr="00EA6EA2">
        <w:rPr>
          <w:rFonts w:asciiTheme="majorHAnsi" w:hAnsiTheme="majorHAnsi"/>
          <w:b/>
          <w:sz w:val="28"/>
          <w:szCs w:val="28"/>
        </w:rPr>
        <w:t xml:space="preserve">Consent </w:t>
      </w:r>
      <w:r w:rsidR="00092F23" w:rsidRPr="00EA6EA2">
        <w:rPr>
          <w:rFonts w:asciiTheme="majorHAnsi" w:hAnsiTheme="majorHAnsi"/>
          <w:b/>
          <w:sz w:val="28"/>
          <w:szCs w:val="28"/>
        </w:rPr>
        <w:t>A</w:t>
      </w:r>
      <w:r w:rsidRPr="00EA6EA2">
        <w:rPr>
          <w:rFonts w:asciiTheme="majorHAnsi" w:hAnsiTheme="majorHAnsi"/>
          <w:b/>
          <w:sz w:val="28"/>
          <w:szCs w:val="28"/>
        </w:rPr>
        <w:t>genda</w:t>
      </w:r>
      <w:r w:rsidR="00216E61" w:rsidRPr="00EA6EA2">
        <w:rPr>
          <w:rFonts w:asciiTheme="majorHAnsi" w:hAnsiTheme="majorHAnsi"/>
          <w:b/>
          <w:sz w:val="28"/>
          <w:szCs w:val="28"/>
        </w:rPr>
        <w:t xml:space="preserve"> </w:t>
      </w:r>
    </w:p>
    <w:p w14:paraId="791EEAB5" w14:textId="4DB94829" w:rsidR="00101B9F" w:rsidRPr="0046046B" w:rsidRDefault="00101B9F" w:rsidP="00241F54">
      <w:pPr>
        <w:pStyle w:val="ListParagraph"/>
        <w:numPr>
          <w:ilvl w:val="0"/>
          <w:numId w:val="1"/>
        </w:numPr>
        <w:rPr>
          <w:rFonts w:cstheme="minorHAnsi"/>
          <w:sz w:val="24"/>
          <w:szCs w:val="24"/>
        </w:rPr>
      </w:pPr>
      <w:r w:rsidRPr="0046046B">
        <w:rPr>
          <w:rFonts w:cstheme="minorHAnsi"/>
          <w:sz w:val="24"/>
          <w:szCs w:val="24"/>
        </w:rPr>
        <w:t xml:space="preserve">Approve Meeting Minutes – </w:t>
      </w:r>
      <w:r w:rsidR="00A44D9A">
        <w:rPr>
          <w:rFonts w:cstheme="minorHAnsi"/>
          <w:sz w:val="24"/>
          <w:szCs w:val="24"/>
        </w:rPr>
        <w:t>Ju</w:t>
      </w:r>
      <w:r w:rsidR="00933702">
        <w:rPr>
          <w:rFonts w:cstheme="minorHAnsi"/>
          <w:sz w:val="24"/>
          <w:szCs w:val="24"/>
        </w:rPr>
        <w:t>ly</w:t>
      </w:r>
      <w:r w:rsidR="00E459A9">
        <w:rPr>
          <w:rFonts w:cstheme="minorHAnsi"/>
          <w:sz w:val="24"/>
          <w:szCs w:val="24"/>
        </w:rPr>
        <w:t xml:space="preserve"> </w:t>
      </w:r>
      <w:r w:rsidR="008510E1">
        <w:rPr>
          <w:rFonts w:cstheme="minorHAnsi"/>
          <w:sz w:val="24"/>
          <w:szCs w:val="24"/>
        </w:rPr>
        <w:t>26</w:t>
      </w:r>
      <w:r w:rsidR="00933702">
        <w:rPr>
          <w:rFonts w:cstheme="minorHAnsi"/>
          <w:sz w:val="24"/>
          <w:szCs w:val="24"/>
          <w:vertAlign w:val="superscript"/>
        </w:rPr>
        <w:t>th</w:t>
      </w:r>
      <w:r w:rsidR="00B607C7" w:rsidRPr="0046046B">
        <w:rPr>
          <w:rFonts w:cstheme="minorHAnsi"/>
          <w:sz w:val="24"/>
          <w:szCs w:val="24"/>
        </w:rPr>
        <w:t>, 202</w:t>
      </w:r>
      <w:r w:rsidR="00107B7D" w:rsidRPr="0046046B">
        <w:rPr>
          <w:rFonts w:cstheme="minorHAnsi"/>
          <w:sz w:val="24"/>
          <w:szCs w:val="24"/>
        </w:rPr>
        <w:t>3</w:t>
      </w:r>
      <w:r w:rsidR="00B607C7" w:rsidRPr="0046046B">
        <w:rPr>
          <w:rFonts w:cstheme="minorHAnsi"/>
          <w:sz w:val="24"/>
          <w:szCs w:val="24"/>
        </w:rPr>
        <w:t>.</w:t>
      </w:r>
    </w:p>
    <w:p w14:paraId="2EE93C53" w14:textId="21E9B529" w:rsidR="00515272" w:rsidRPr="00C94ED7" w:rsidRDefault="00101B9F" w:rsidP="00515272">
      <w:pPr>
        <w:pStyle w:val="ListParagraph"/>
        <w:numPr>
          <w:ilvl w:val="0"/>
          <w:numId w:val="1"/>
        </w:numPr>
        <w:rPr>
          <w:rFonts w:eastAsia="Times New Roman" w:cstheme="minorHAnsi"/>
          <w:color w:val="000000"/>
        </w:rPr>
      </w:pPr>
      <w:r w:rsidRPr="00515272">
        <w:rPr>
          <w:rFonts w:cstheme="minorHAnsi"/>
          <w:sz w:val="24"/>
          <w:szCs w:val="24"/>
        </w:rPr>
        <w:t>Deposits:</w:t>
      </w:r>
      <w:r w:rsidR="005959C1" w:rsidRPr="00515272">
        <w:rPr>
          <w:rFonts w:cstheme="minorHAnsi"/>
          <w:sz w:val="24"/>
          <w:szCs w:val="24"/>
        </w:rPr>
        <w:t xml:space="preserve"> $</w:t>
      </w:r>
      <w:bookmarkStart w:id="0" w:name="_Hlk124945701"/>
      <w:r w:rsidR="00F56350">
        <w:rPr>
          <w:rFonts w:cstheme="minorHAnsi"/>
          <w:sz w:val="24"/>
          <w:szCs w:val="24"/>
        </w:rPr>
        <w:t>2,450.12</w:t>
      </w:r>
    </w:p>
    <w:p w14:paraId="44BBF9BE" w14:textId="03256969" w:rsidR="00515272" w:rsidRDefault="00515272" w:rsidP="00515272">
      <w:pPr>
        <w:pStyle w:val="ListParagraph"/>
        <w:numPr>
          <w:ilvl w:val="1"/>
          <w:numId w:val="1"/>
        </w:numPr>
        <w:ind w:left="1350"/>
        <w:rPr>
          <w:rFonts w:eastAsia="Times New Roman" w:cstheme="minorHAnsi"/>
          <w:color w:val="000000"/>
        </w:rPr>
      </w:pPr>
      <w:r>
        <w:rPr>
          <w:rFonts w:eastAsia="Times New Roman" w:cstheme="minorHAnsi"/>
          <w:color w:val="000000"/>
        </w:rPr>
        <w:t xml:space="preserve">EFT- </w:t>
      </w:r>
      <w:bookmarkStart w:id="1" w:name="_Hlk137043642"/>
      <w:r>
        <w:rPr>
          <w:rFonts w:eastAsia="Times New Roman" w:cstheme="minorHAnsi"/>
          <w:color w:val="000000"/>
        </w:rPr>
        <w:t>$</w:t>
      </w:r>
      <w:bookmarkEnd w:id="1"/>
      <w:r w:rsidR="00F56350">
        <w:rPr>
          <w:rFonts w:eastAsia="Times New Roman" w:cstheme="minorHAnsi"/>
          <w:color w:val="000000"/>
        </w:rPr>
        <w:t>436.85, $2,013.27</w:t>
      </w:r>
    </w:p>
    <w:bookmarkEnd w:id="0"/>
    <w:p w14:paraId="650FE705" w14:textId="17B7B448" w:rsidR="00204710" w:rsidRPr="00AA2478" w:rsidRDefault="00204710" w:rsidP="00BF1C76">
      <w:pPr>
        <w:pStyle w:val="ListParagraph"/>
        <w:numPr>
          <w:ilvl w:val="0"/>
          <w:numId w:val="1"/>
        </w:numPr>
        <w:rPr>
          <w:rFonts w:cstheme="minorHAnsi"/>
          <w:sz w:val="24"/>
          <w:szCs w:val="24"/>
        </w:rPr>
      </w:pPr>
      <w:r w:rsidRPr="00AA2478">
        <w:rPr>
          <w:rFonts w:cstheme="minorHAnsi"/>
          <w:sz w:val="24"/>
          <w:szCs w:val="24"/>
        </w:rPr>
        <w:t>Vouchers:   8</w:t>
      </w:r>
      <w:r w:rsidR="00C274BD">
        <w:rPr>
          <w:rFonts w:cstheme="minorHAnsi"/>
          <w:sz w:val="24"/>
          <w:szCs w:val="24"/>
        </w:rPr>
        <w:t>4</w:t>
      </w:r>
      <w:r w:rsidR="00D4407D">
        <w:rPr>
          <w:rFonts w:cstheme="minorHAnsi"/>
          <w:sz w:val="24"/>
          <w:szCs w:val="24"/>
        </w:rPr>
        <w:t>8</w:t>
      </w:r>
      <w:r w:rsidR="008510E1">
        <w:rPr>
          <w:rFonts w:cstheme="minorHAnsi"/>
          <w:sz w:val="24"/>
          <w:szCs w:val="24"/>
        </w:rPr>
        <w:t>4</w:t>
      </w:r>
      <w:r w:rsidR="00D83E12" w:rsidRPr="00AA2478">
        <w:rPr>
          <w:rFonts w:cstheme="minorHAnsi"/>
          <w:sz w:val="24"/>
          <w:szCs w:val="24"/>
        </w:rPr>
        <w:t xml:space="preserve"> </w:t>
      </w:r>
      <w:r w:rsidR="00C9460E" w:rsidRPr="00AA2478">
        <w:rPr>
          <w:rFonts w:cstheme="minorHAnsi"/>
          <w:sz w:val="24"/>
          <w:szCs w:val="24"/>
        </w:rPr>
        <w:t>–</w:t>
      </w:r>
      <w:r w:rsidR="00D83E12" w:rsidRPr="00AA2478">
        <w:rPr>
          <w:rFonts w:cstheme="minorHAnsi"/>
          <w:sz w:val="24"/>
          <w:szCs w:val="24"/>
        </w:rPr>
        <w:t xml:space="preserve"> </w:t>
      </w:r>
      <w:r w:rsidR="00F5377B" w:rsidRPr="00AA2478">
        <w:rPr>
          <w:rFonts w:cstheme="minorHAnsi"/>
          <w:sz w:val="24"/>
          <w:szCs w:val="24"/>
        </w:rPr>
        <w:t>8</w:t>
      </w:r>
      <w:r w:rsidR="00237EAE">
        <w:rPr>
          <w:rFonts w:cstheme="minorHAnsi"/>
          <w:sz w:val="24"/>
          <w:szCs w:val="24"/>
        </w:rPr>
        <w:t>4</w:t>
      </w:r>
      <w:r w:rsidR="00D4407D">
        <w:rPr>
          <w:rFonts w:cstheme="minorHAnsi"/>
          <w:sz w:val="24"/>
          <w:szCs w:val="24"/>
        </w:rPr>
        <w:t>8</w:t>
      </w:r>
      <w:r w:rsidR="008E15AA">
        <w:rPr>
          <w:rFonts w:cstheme="minorHAnsi"/>
          <w:sz w:val="24"/>
          <w:szCs w:val="24"/>
        </w:rPr>
        <w:t>8</w:t>
      </w:r>
    </w:p>
    <w:p w14:paraId="2563D6DE" w14:textId="1E7D58DD" w:rsidR="00EA1611" w:rsidRPr="0046046B" w:rsidRDefault="00204710" w:rsidP="00666734">
      <w:pPr>
        <w:pStyle w:val="ListParagraph"/>
        <w:numPr>
          <w:ilvl w:val="1"/>
          <w:numId w:val="1"/>
        </w:numPr>
        <w:ind w:left="1350"/>
        <w:rPr>
          <w:rFonts w:cstheme="minorHAnsi"/>
          <w:sz w:val="24"/>
          <w:szCs w:val="24"/>
        </w:rPr>
      </w:pPr>
      <w:r w:rsidRPr="0046046B">
        <w:rPr>
          <w:rFonts w:cstheme="minorHAnsi"/>
          <w:sz w:val="24"/>
          <w:szCs w:val="24"/>
        </w:rPr>
        <w:t>General Fund – $</w:t>
      </w:r>
      <w:r w:rsidR="008E15AA">
        <w:rPr>
          <w:rFonts w:cstheme="minorHAnsi"/>
          <w:sz w:val="24"/>
          <w:szCs w:val="24"/>
        </w:rPr>
        <w:t>2,424.21</w:t>
      </w:r>
    </w:p>
    <w:p w14:paraId="2EB81242" w14:textId="77777777" w:rsidR="00357AE1" w:rsidRPr="00E0368F" w:rsidRDefault="00357AE1" w:rsidP="00E0368F">
      <w:pPr>
        <w:rPr>
          <w:rFonts w:asciiTheme="majorHAnsi" w:hAnsiTheme="majorHAnsi"/>
        </w:rPr>
      </w:pPr>
    </w:p>
    <w:p w14:paraId="156AF2F9" w14:textId="7CB8651C" w:rsidR="00657FE1" w:rsidRDefault="008F605F" w:rsidP="00522E1C">
      <w:pPr>
        <w:rPr>
          <w:rFonts w:asciiTheme="majorHAnsi" w:hAnsiTheme="majorHAnsi"/>
          <w:b/>
          <w:sz w:val="28"/>
          <w:szCs w:val="28"/>
        </w:rPr>
      </w:pPr>
      <w:bookmarkStart w:id="2" w:name="_Hlk72332285"/>
      <w:r w:rsidRPr="00900F13">
        <w:rPr>
          <w:rFonts w:asciiTheme="majorHAnsi" w:hAnsiTheme="majorHAnsi"/>
          <w:b/>
          <w:sz w:val="28"/>
          <w:szCs w:val="28"/>
        </w:rPr>
        <w:lastRenderedPageBreak/>
        <w:t xml:space="preserve">COMMISSIONER </w:t>
      </w:r>
      <w:r w:rsidR="00105832">
        <w:rPr>
          <w:rFonts w:asciiTheme="majorHAnsi" w:hAnsiTheme="majorHAnsi"/>
          <w:b/>
          <w:sz w:val="28"/>
          <w:szCs w:val="28"/>
        </w:rPr>
        <w:t>BROWN</w:t>
      </w:r>
      <w:r w:rsidR="00370F44" w:rsidRPr="00900F13">
        <w:rPr>
          <w:rFonts w:asciiTheme="majorHAnsi" w:hAnsiTheme="majorHAnsi"/>
          <w:b/>
          <w:sz w:val="28"/>
          <w:szCs w:val="28"/>
        </w:rPr>
        <w:t xml:space="preserve"> </w:t>
      </w:r>
      <w:r w:rsidRPr="00900F13">
        <w:rPr>
          <w:rFonts w:asciiTheme="majorHAnsi" w:hAnsiTheme="majorHAnsi"/>
          <w:b/>
          <w:sz w:val="28"/>
          <w:szCs w:val="28"/>
        </w:rPr>
        <w:t>MADE A MOTION TO APPROVE THE CONSENT AGENDA,</w:t>
      </w:r>
      <w:r w:rsidR="00601C26">
        <w:rPr>
          <w:rFonts w:asciiTheme="majorHAnsi" w:hAnsiTheme="majorHAnsi"/>
          <w:b/>
          <w:sz w:val="28"/>
          <w:szCs w:val="28"/>
        </w:rPr>
        <w:t xml:space="preserve"> COMMISSIONER </w:t>
      </w:r>
      <w:r w:rsidR="00105832">
        <w:rPr>
          <w:rFonts w:asciiTheme="majorHAnsi" w:hAnsiTheme="majorHAnsi"/>
          <w:b/>
          <w:sz w:val="28"/>
          <w:szCs w:val="28"/>
        </w:rPr>
        <w:t>FRISQUE</w:t>
      </w:r>
      <w:r w:rsidR="00601C26">
        <w:rPr>
          <w:rFonts w:asciiTheme="majorHAnsi" w:hAnsiTheme="majorHAnsi"/>
          <w:b/>
          <w:sz w:val="28"/>
          <w:szCs w:val="28"/>
        </w:rPr>
        <w:t xml:space="preserve"> SECONDED,</w:t>
      </w:r>
      <w:r w:rsidRPr="00900F13">
        <w:rPr>
          <w:rFonts w:asciiTheme="majorHAnsi" w:hAnsiTheme="majorHAnsi"/>
          <w:b/>
          <w:sz w:val="28"/>
          <w:szCs w:val="28"/>
        </w:rPr>
        <w:t xml:space="preserve"> </w:t>
      </w:r>
      <w:r w:rsidR="005A4D8B">
        <w:rPr>
          <w:rFonts w:asciiTheme="majorHAnsi" w:hAnsiTheme="majorHAnsi"/>
          <w:b/>
          <w:sz w:val="28"/>
          <w:szCs w:val="28"/>
        </w:rPr>
        <w:t>AND</w:t>
      </w:r>
      <w:r w:rsidRPr="00900F13">
        <w:rPr>
          <w:rFonts w:asciiTheme="majorHAnsi" w:hAnsiTheme="majorHAnsi"/>
          <w:b/>
          <w:sz w:val="28"/>
          <w:szCs w:val="28"/>
        </w:rPr>
        <w:t xml:space="preserve"> CHAIRMAN </w:t>
      </w:r>
      <w:r w:rsidR="00A30CC3">
        <w:rPr>
          <w:rFonts w:asciiTheme="majorHAnsi" w:hAnsiTheme="majorHAnsi"/>
          <w:b/>
          <w:sz w:val="28"/>
          <w:szCs w:val="28"/>
        </w:rPr>
        <w:t>SHEFFLER</w:t>
      </w:r>
      <w:r w:rsidRPr="00900F13">
        <w:rPr>
          <w:rFonts w:asciiTheme="majorHAnsi" w:hAnsiTheme="majorHAnsi"/>
          <w:b/>
          <w:sz w:val="28"/>
          <w:szCs w:val="28"/>
        </w:rPr>
        <w:t xml:space="preserve"> CONCURRED.</w:t>
      </w:r>
      <w:bookmarkEnd w:id="2"/>
    </w:p>
    <w:p w14:paraId="7FD49B63" w14:textId="77777777" w:rsidR="00674F4A" w:rsidRDefault="00674F4A" w:rsidP="00522E1C">
      <w:pPr>
        <w:rPr>
          <w:rFonts w:asciiTheme="majorHAnsi" w:hAnsiTheme="majorHAnsi"/>
          <w:b/>
          <w:sz w:val="28"/>
          <w:szCs w:val="28"/>
        </w:rPr>
      </w:pPr>
    </w:p>
    <w:p w14:paraId="1F1564FC" w14:textId="0B534AD8" w:rsidR="00A660B7" w:rsidRDefault="00B02538" w:rsidP="00522E1C">
      <w:pPr>
        <w:rPr>
          <w:rFonts w:asciiTheme="majorHAnsi" w:hAnsiTheme="majorHAnsi"/>
          <w:b/>
          <w:sz w:val="28"/>
          <w:szCs w:val="28"/>
        </w:rPr>
      </w:pPr>
      <w:r w:rsidRPr="0020074D">
        <w:rPr>
          <w:rFonts w:asciiTheme="majorHAnsi" w:hAnsiTheme="majorHAnsi"/>
          <w:b/>
          <w:sz w:val="28"/>
          <w:szCs w:val="28"/>
        </w:rPr>
        <w:t>C</w:t>
      </w:r>
      <w:r w:rsidR="00140F29">
        <w:rPr>
          <w:rFonts w:asciiTheme="majorHAnsi" w:hAnsiTheme="majorHAnsi"/>
          <w:b/>
          <w:sz w:val="28"/>
          <w:szCs w:val="28"/>
        </w:rPr>
        <w:t>ORRESPONDENSE</w:t>
      </w:r>
      <w:r w:rsidR="00216E61" w:rsidRPr="0020074D">
        <w:rPr>
          <w:rFonts w:asciiTheme="majorHAnsi" w:hAnsiTheme="majorHAnsi"/>
          <w:b/>
          <w:sz w:val="28"/>
          <w:szCs w:val="28"/>
        </w:rPr>
        <w:t xml:space="preserve"> </w:t>
      </w:r>
      <w:r w:rsidR="00A23CFF" w:rsidRPr="0020074D">
        <w:rPr>
          <w:rFonts w:asciiTheme="majorHAnsi" w:hAnsiTheme="majorHAnsi"/>
          <w:b/>
          <w:sz w:val="28"/>
          <w:szCs w:val="28"/>
        </w:rPr>
        <w:t>–</w:t>
      </w:r>
      <w:r w:rsidR="00A51B76">
        <w:rPr>
          <w:rFonts w:asciiTheme="majorHAnsi" w:hAnsiTheme="majorHAnsi"/>
          <w:b/>
          <w:sz w:val="28"/>
          <w:szCs w:val="28"/>
        </w:rPr>
        <w:t xml:space="preserve"> See Attached</w:t>
      </w:r>
    </w:p>
    <w:p w14:paraId="5F5FEDE4" w14:textId="488FE2F2" w:rsidR="00DC01F5" w:rsidRPr="00DC01F5" w:rsidRDefault="00DC01F5" w:rsidP="00DC01F5">
      <w:pPr>
        <w:pStyle w:val="ListParagraph"/>
        <w:numPr>
          <w:ilvl w:val="0"/>
          <w:numId w:val="4"/>
        </w:numPr>
        <w:rPr>
          <w:rFonts w:asciiTheme="majorHAnsi" w:hAnsiTheme="majorHAnsi"/>
          <w:b/>
          <w:sz w:val="28"/>
          <w:szCs w:val="28"/>
        </w:rPr>
      </w:pPr>
      <w:r>
        <w:rPr>
          <w:rFonts w:cstheme="minorHAnsi"/>
          <w:sz w:val="24"/>
          <w:szCs w:val="24"/>
        </w:rPr>
        <w:t>None</w:t>
      </w:r>
    </w:p>
    <w:p w14:paraId="587C91CB" w14:textId="7E36248F" w:rsidR="00893046" w:rsidRPr="00DC01F5" w:rsidRDefault="00F175C8" w:rsidP="00DC01F5">
      <w:pPr>
        <w:rPr>
          <w:rFonts w:asciiTheme="majorHAnsi" w:hAnsiTheme="majorHAnsi"/>
          <w:b/>
          <w:sz w:val="28"/>
          <w:szCs w:val="28"/>
        </w:rPr>
      </w:pPr>
      <w:r w:rsidRPr="00DC01F5">
        <w:rPr>
          <w:rFonts w:asciiTheme="majorHAnsi" w:hAnsiTheme="majorHAnsi"/>
          <w:b/>
          <w:sz w:val="28"/>
          <w:szCs w:val="28"/>
        </w:rPr>
        <w:t>C</w:t>
      </w:r>
      <w:r w:rsidR="00140F29" w:rsidRPr="00DC01F5">
        <w:rPr>
          <w:rFonts w:asciiTheme="majorHAnsi" w:hAnsiTheme="majorHAnsi"/>
          <w:b/>
          <w:sz w:val="28"/>
          <w:szCs w:val="28"/>
        </w:rPr>
        <w:t>HIEF’S REPORT</w:t>
      </w:r>
      <w:r w:rsidRPr="00DC01F5">
        <w:rPr>
          <w:rFonts w:asciiTheme="majorHAnsi" w:hAnsiTheme="majorHAnsi"/>
          <w:b/>
          <w:sz w:val="28"/>
          <w:szCs w:val="28"/>
        </w:rPr>
        <w:t xml:space="preserve"> – See Attached</w:t>
      </w:r>
    </w:p>
    <w:p w14:paraId="5B124C95" w14:textId="254B7986" w:rsidR="003A04A0" w:rsidRPr="00917217" w:rsidRDefault="008510E1" w:rsidP="00DF34F6">
      <w:pPr>
        <w:pStyle w:val="ListParagraph"/>
        <w:numPr>
          <w:ilvl w:val="0"/>
          <w:numId w:val="30"/>
        </w:numPr>
      </w:pPr>
      <w:r>
        <w:rPr>
          <w:rFonts w:cstheme="minorHAnsi"/>
        </w:rPr>
        <w:t>We provided mutual aid to West Pend Oreille Fire in Oldtown for a commercial structure fire at Tri Pro.  We were there for about 5 hours.</w:t>
      </w:r>
      <w:r w:rsidR="00A025A7">
        <w:rPr>
          <w:rFonts w:cstheme="minorHAnsi"/>
        </w:rPr>
        <w:t xml:space="preserve"> </w:t>
      </w:r>
    </w:p>
    <w:p w14:paraId="1EB76E85" w14:textId="0E8AE552" w:rsidR="008510E1" w:rsidRPr="0018563D" w:rsidRDefault="008510E1" w:rsidP="008510E1">
      <w:pPr>
        <w:pStyle w:val="ListParagraph"/>
        <w:numPr>
          <w:ilvl w:val="0"/>
          <w:numId w:val="30"/>
        </w:numPr>
      </w:pPr>
      <w:r>
        <w:rPr>
          <w:rFonts w:cstheme="minorHAnsi"/>
        </w:rPr>
        <w:t>Ladder 42 – has been moved to station 41 and striped.   I will be putting it up for auction within the week.  I will also be putting up the ambulance at station 42 for auction locally as well.</w:t>
      </w:r>
      <w:r w:rsidR="00670DF3">
        <w:rPr>
          <w:rFonts w:cstheme="minorHAnsi"/>
        </w:rPr>
        <w:t xml:space="preserve"> The plan is to put a reserve on </w:t>
      </w:r>
      <w:r w:rsidR="006D1FE3">
        <w:rPr>
          <w:rFonts w:cstheme="minorHAnsi"/>
        </w:rPr>
        <w:t xml:space="preserve">the posting for $4,000, unless the board thinks if its too low, Chief is also in </w:t>
      </w:r>
      <w:r w:rsidR="008E55CA">
        <w:rPr>
          <w:rFonts w:cstheme="minorHAnsi"/>
        </w:rPr>
        <w:t>communication</w:t>
      </w:r>
      <w:r w:rsidR="006D1FE3">
        <w:rPr>
          <w:rFonts w:cstheme="minorHAnsi"/>
        </w:rPr>
        <w:t xml:space="preserve"> </w:t>
      </w:r>
      <w:r w:rsidR="008E55CA">
        <w:rPr>
          <w:rFonts w:cstheme="minorHAnsi"/>
        </w:rPr>
        <w:t xml:space="preserve">with some people to see if someone will </w:t>
      </w:r>
      <w:r w:rsidR="00DF476B">
        <w:rPr>
          <w:rFonts w:cstheme="minorHAnsi"/>
        </w:rPr>
        <w:t xml:space="preserve">bid on it for the motor. </w:t>
      </w:r>
      <w:r w:rsidR="0050232E">
        <w:rPr>
          <w:rFonts w:cstheme="minorHAnsi"/>
        </w:rPr>
        <w:t xml:space="preserve">Chief talked about wanting to hold onto E49 </w:t>
      </w:r>
      <w:r w:rsidR="00A0728D">
        <w:rPr>
          <w:rFonts w:cstheme="minorHAnsi"/>
        </w:rPr>
        <w:t xml:space="preserve">for some time to see if we need the motor for a </w:t>
      </w:r>
      <w:r w:rsidR="0090336C">
        <w:rPr>
          <w:rFonts w:cstheme="minorHAnsi"/>
        </w:rPr>
        <w:t>truck</w:t>
      </w:r>
      <w:r w:rsidR="00CA6A5D">
        <w:rPr>
          <w:rFonts w:cstheme="minorHAnsi"/>
        </w:rPr>
        <w:t xml:space="preserve">, he will talk to JMAC about the truck they have sitting out. </w:t>
      </w:r>
    </w:p>
    <w:p w14:paraId="7E17AC18" w14:textId="22717231" w:rsidR="008510E1" w:rsidRPr="002507C9" w:rsidRDefault="008510E1" w:rsidP="008510E1">
      <w:pPr>
        <w:pStyle w:val="ListParagraph"/>
        <w:numPr>
          <w:ilvl w:val="0"/>
          <w:numId w:val="30"/>
        </w:numPr>
      </w:pPr>
      <w:r>
        <w:rPr>
          <w:rFonts w:cstheme="minorHAnsi"/>
        </w:rPr>
        <w:t xml:space="preserve">M43 fuel leak was inspected by Ray Hanson yesterday.  He found the fuel leak, but he also found an air intake housing that was broken on the turbo side of the housing, which was allowing for unfiltered air to be blown into the manifold under pressure from the turbo.  Parts </w:t>
      </w:r>
      <w:r w:rsidR="00297561">
        <w:rPr>
          <w:rFonts w:cstheme="minorHAnsi"/>
        </w:rPr>
        <w:t xml:space="preserve">have been ordered as of today. </w:t>
      </w:r>
      <w:r w:rsidR="00491244">
        <w:rPr>
          <w:rFonts w:cstheme="minorHAnsi"/>
        </w:rPr>
        <w:t xml:space="preserve">We might end up having to order </w:t>
      </w:r>
      <w:r w:rsidR="00C72094">
        <w:rPr>
          <w:rFonts w:cstheme="minorHAnsi"/>
        </w:rPr>
        <w:t>fan but we are hoping we don’t have too yet.</w:t>
      </w:r>
    </w:p>
    <w:p w14:paraId="6D32155E" w14:textId="65EB85D4" w:rsidR="008510E1" w:rsidRPr="002507C9" w:rsidRDefault="008510E1" w:rsidP="008510E1">
      <w:pPr>
        <w:pStyle w:val="ListParagraph"/>
        <w:numPr>
          <w:ilvl w:val="0"/>
          <w:numId w:val="30"/>
        </w:numPr>
      </w:pPr>
      <w:r>
        <w:rPr>
          <w:rFonts w:cstheme="minorHAnsi"/>
        </w:rPr>
        <w:t>M42 is still out of service, and will be seen by the mechanic this week</w:t>
      </w:r>
      <w:r w:rsidR="00C72094">
        <w:rPr>
          <w:rFonts w:cstheme="minorHAnsi"/>
        </w:rPr>
        <w:t>, hopefully tomorrow.</w:t>
      </w:r>
      <w:r w:rsidR="00E91E0C">
        <w:rPr>
          <w:rFonts w:cstheme="minorHAnsi"/>
        </w:rPr>
        <w:t xml:space="preserve"> </w:t>
      </w:r>
    </w:p>
    <w:p w14:paraId="356AB2B5" w14:textId="77777777" w:rsidR="008510E1" w:rsidRPr="00B00077" w:rsidRDefault="008510E1" w:rsidP="008510E1">
      <w:pPr>
        <w:pStyle w:val="ListParagraph"/>
        <w:numPr>
          <w:ilvl w:val="0"/>
          <w:numId w:val="30"/>
        </w:numPr>
      </w:pPr>
      <w:r>
        <w:rPr>
          <w:rFonts w:cstheme="minorHAnsi"/>
        </w:rPr>
        <w:t>Adam and Connor were able to find the part needed for E45 in Oregon.  It has been ordered and is on its way.</w:t>
      </w:r>
    </w:p>
    <w:p w14:paraId="59569176" w14:textId="2E489611" w:rsidR="008510E1" w:rsidRPr="00D215D2" w:rsidRDefault="008510E1" w:rsidP="008510E1">
      <w:pPr>
        <w:pStyle w:val="ListParagraph"/>
        <w:numPr>
          <w:ilvl w:val="0"/>
          <w:numId w:val="30"/>
        </w:numPr>
      </w:pPr>
      <w:r>
        <w:rPr>
          <w:rFonts w:cstheme="minorHAnsi"/>
        </w:rPr>
        <w:t>I bought wildland firefighting go</w:t>
      </w:r>
      <w:r w:rsidR="002D4CBA">
        <w:rPr>
          <w:rFonts w:cstheme="minorHAnsi"/>
        </w:rPr>
        <w:t>g</w:t>
      </w:r>
      <w:r>
        <w:rPr>
          <w:rFonts w:cstheme="minorHAnsi"/>
        </w:rPr>
        <w:t>gles for our people.</w:t>
      </w:r>
      <w:r w:rsidR="002A2DF0">
        <w:rPr>
          <w:rFonts w:cstheme="minorHAnsi"/>
        </w:rPr>
        <w:t xml:space="preserve"> The go</w:t>
      </w:r>
      <w:r w:rsidR="002D4CBA">
        <w:rPr>
          <w:rFonts w:cstheme="minorHAnsi"/>
        </w:rPr>
        <w:t>g</w:t>
      </w:r>
      <w:r w:rsidR="002A2DF0">
        <w:rPr>
          <w:rFonts w:cstheme="minorHAnsi"/>
        </w:rPr>
        <w:t xml:space="preserve">gles have </w:t>
      </w:r>
      <w:r w:rsidR="002D4CBA">
        <w:rPr>
          <w:rFonts w:cstheme="minorHAnsi"/>
        </w:rPr>
        <w:t xml:space="preserve">vents on the side that allow for closing </w:t>
      </w:r>
      <w:r w:rsidR="001B4342">
        <w:rPr>
          <w:rFonts w:cstheme="minorHAnsi"/>
        </w:rPr>
        <w:t xml:space="preserve">when too much smoke is being blown into your face, it also allows for the vents to be opened to allow for </w:t>
      </w:r>
      <w:r w:rsidR="003A3015">
        <w:rPr>
          <w:rFonts w:cstheme="minorHAnsi"/>
        </w:rPr>
        <w:t xml:space="preserve">airflow. </w:t>
      </w:r>
    </w:p>
    <w:p w14:paraId="69172F2F" w14:textId="77777777" w:rsidR="008510E1" w:rsidRPr="00D215D2" w:rsidRDefault="008510E1" w:rsidP="008510E1">
      <w:pPr>
        <w:pStyle w:val="ListParagraph"/>
        <w:numPr>
          <w:ilvl w:val="0"/>
          <w:numId w:val="30"/>
        </w:numPr>
      </w:pPr>
      <w:r>
        <w:rPr>
          <w:rFonts w:cstheme="minorHAnsi"/>
        </w:rPr>
        <w:t>ID card maker update – close but not there yet.</w:t>
      </w:r>
    </w:p>
    <w:p w14:paraId="397A1DAE" w14:textId="0C219A81" w:rsidR="008510E1" w:rsidRDefault="008510E1" w:rsidP="008510E1">
      <w:pPr>
        <w:pStyle w:val="ListParagraph"/>
        <w:numPr>
          <w:ilvl w:val="0"/>
          <w:numId w:val="30"/>
        </w:numPr>
      </w:pPr>
      <w:r>
        <w:t>We participated in Newport’s “National Night Out”.  We set up Engine 11, Brush 11</w:t>
      </w:r>
      <w:r w:rsidR="003A3015">
        <w:t>, Command 42</w:t>
      </w:r>
      <w:r>
        <w:t xml:space="preserve"> and Medic 41 for display, and contacted approximately 60 citizens</w:t>
      </w:r>
      <w:r w:rsidR="00E2602D">
        <w:t xml:space="preserve"> if not more</w:t>
      </w:r>
      <w:r>
        <w:t>.  We showed the apparatus capabilities, talked about fire safety, and of course, recruited.</w:t>
      </w:r>
      <w:r w:rsidR="00FE73AB">
        <w:t xml:space="preserve"> </w:t>
      </w:r>
    </w:p>
    <w:p w14:paraId="1CD15C80" w14:textId="007E5DC8" w:rsidR="008510E1" w:rsidRDefault="008510E1" w:rsidP="008510E1">
      <w:pPr>
        <w:pStyle w:val="ListParagraph"/>
        <w:numPr>
          <w:ilvl w:val="0"/>
          <w:numId w:val="30"/>
        </w:numPr>
      </w:pPr>
      <w:r>
        <w:t>Station 42 grounds have been attended to, and look amazing.  Caleb and Connor did the majority of that work.</w:t>
      </w:r>
      <w:r w:rsidR="00A20042">
        <w:t xml:space="preserve"> </w:t>
      </w:r>
    </w:p>
    <w:p w14:paraId="1CF57992" w14:textId="77777777" w:rsidR="007E49AC" w:rsidRDefault="00F175C8" w:rsidP="000B4912">
      <w:pPr>
        <w:rPr>
          <w:rFonts w:cstheme="minorHAnsi"/>
          <w:sz w:val="24"/>
          <w:szCs w:val="24"/>
        </w:rPr>
      </w:pPr>
      <w:r w:rsidRPr="004B3128">
        <w:rPr>
          <w:rFonts w:asciiTheme="majorHAnsi" w:hAnsiTheme="majorHAnsi"/>
          <w:b/>
          <w:sz w:val="28"/>
          <w:szCs w:val="28"/>
        </w:rPr>
        <w:lastRenderedPageBreak/>
        <w:t>U</w:t>
      </w:r>
      <w:r w:rsidR="00140F29">
        <w:rPr>
          <w:rFonts w:asciiTheme="majorHAnsi" w:hAnsiTheme="majorHAnsi"/>
          <w:b/>
          <w:sz w:val="28"/>
          <w:szCs w:val="28"/>
        </w:rPr>
        <w:t>NFINSHED</w:t>
      </w:r>
      <w:r w:rsidRPr="004B3128">
        <w:rPr>
          <w:rFonts w:asciiTheme="majorHAnsi" w:hAnsiTheme="majorHAnsi"/>
          <w:b/>
          <w:sz w:val="28"/>
          <w:szCs w:val="28"/>
        </w:rPr>
        <w:t xml:space="preserve"> B</w:t>
      </w:r>
      <w:r w:rsidR="00140F29">
        <w:rPr>
          <w:rFonts w:asciiTheme="majorHAnsi" w:hAnsiTheme="majorHAnsi"/>
          <w:b/>
          <w:sz w:val="28"/>
          <w:szCs w:val="28"/>
        </w:rPr>
        <w:t>USSINESS</w:t>
      </w:r>
      <w:r w:rsidR="00DA756E" w:rsidRPr="008D7E8D">
        <w:rPr>
          <w:rFonts w:cstheme="minorHAnsi"/>
          <w:sz w:val="24"/>
          <w:szCs w:val="24"/>
        </w:rPr>
        <w:t xml:space="preserve"> </w:t>
      </w:r>
    </w:p>
    <w:p w14:paraId="386623FB" w14:textId="37CCE946" w:rsidR="008510E1" w:rsidRDefault="008510E1" w:rsidP="008510E1">
      <w:pPr>
        <w:pStyle w:val="ListParagraph"/>
        <w:numPr>
          <w:ilvl w:val="0"/>
          <w:numId w:val="19"/>
        </w:numPr>
        <w:spacing w:after="0" w:line="259" w:lineRule="auto"/>
        <w:rPr>
          <w:rFonts w:cstheme="minorHAnsi"/>
        </w:rPr>
      </w:pPr>
      <w:r w:rsidRPr="00EC0ED5">
        <w:rPr>
          <w:rFonts w:cstheme="minorHAnsi"/>
        </w:rPr>
        <w:t xml:space="preserve">EMS and Newport update </w:t>
      </w:r>
      <w:r>
        <w:rPr>
          <w:rFonts w:cstheme="minorHAnsi"/>
        </w:rPr>
        <w:t>– It does not appear that our levy is going to pass, but there is a very small chance that it will still.  There is no new news from Newport.  I will now start talks with the hospital and see if I can position FD4 to be the sole provider of ALS transfer services for them when POEMS closes its doors.  If I can manage to secure that, it should be able to position us well to be able to move forward with ALS operations, and provide a significant monetary foundation for sustainable services moving forward.</w:t>
      </w:r>
      <w:r w:rsidR="00367CA0">
        <w:rPr>
          <w:rFonts w:cstheme="minorHAnsi"/>
        </w:rPr>
        <w:t xml:space="preserve"> There is still a push to </w:t>
      </w:r>
      <w:r w:rsidR="006F3376">
        <w:rPr>
          <w:rFonts w:cstheme="minorHAnsi"/>
        </w:rPr>
        <w:t>add an additional ALS license for the County of Pend Oreille.</w:t>
      </w:r>
      <w:r w:rsidR="00C05B18">
        <w:rPr>
          <w:rFonts w:cstheme="minorHAnsi"/>
        </w:rPr>
        <w:t xml:space="preserve"> </w:t>
      </w:r>
      <w:r w:rsidR="00A72C3C">
        <w:rPr>
          <w:rFonts w:cstheme="minorHAnsi"/>
        </w:rPr>
        <w:t xml:space="preserve">Further discussion took place regarding trying to provide ALS services. </w:t>
      </w:r>
      <w:r w:rsidR="006F3376">
        <w:rPr>
          <w:rFonts w:cstheme="minorHAnsi"/>
        </w:rPr>
        <w:t xml:space="preserve"> </w:t>
      </w:r>
    </w:p>
    <w:p w14:paraId="417F2388" w14:textId="1B213017" w:rsidR="008510E1" w:rsidRDefault="008510E1" w:rsidP="008510E1">
      <w:pPr>
        <w:pStyle w:val="ListParagraph"/>
        <w:numPr>
          <w:ilvl w:val="0"/>
          <w:numId w:val="19"/>
        </w:numPr>
        <w:spacing w:after="0" w:line="259" w:lineRule="auto"/>
        <w:rPr>
          <w:rFonts w:cstheme="minorHAnsi"/>
        </w:rPr>
      </w:pPr>
      <w:r>
        <w:rPr>
          <w:rFonts w:cstheme="minorHAnsi"/>
        </w:rPr>
        <w:t>Computer security – Xbabylon is working on putting together a different package for us to consider.</w:t>
      </w:r>
      <w:r w:rsidR="00F00BA6">
        <w:rPr>
          <w:rFonts w:cstheme="minorHAnsi"/>
        </w:rPr>
        <w:t xml:space="preserve"> </w:t>
      </w:r>
    </w:p>
    <w:p w14:paraId="355BD84D" w14:textId="6489E2EA" w:rsidR="00825D9A" w:rsidRPr="00B705D4" w:rsidRDefault="00825D9A" w:rsidP="008510E1">
      <w:pPr>
        <w:pStyle w:val="ListParagraph"/>
        <w:numPr>
          <w:ilvl w:val="0"/>
          <w:numId w:val="19"/>
        </w:numPr>
        <w:spacing w:after="0" w:line="259" w:lineRule="auto"/>
        <w:rPr>
          <w:rFonts w:cstheme="minorHAnsi"/>
        </w:rPr>
      </w:pPr>
      <w:r>
        <w:rPr>
          <w:rFonts w:cstheme="minorHAnsi"/>
        </w:rPr>
        <w:t xml:space="preserve">Chief has not </w:t>
      </w:r>
      <w:r w:rsidR="00083285">
        <w:rPr>
          <w:rFonts w:cstheme="minorHAnsi"/>
        </w:rPr>
        <w:t xml:space="preserve">found any better deals on life insurance. </w:t>
      </w:r>
    </w:p>
    <w:p w14:paraId="55592F08" w14:textId="7376505A" w:rsidR="00532116" w:rsidRDefault="00F175C8" w:rsidP="000B4912">
      <w:pPr>
        <w:rPr>
          <w:rFonts w:asciiTheme="majorHAnsi" w:hAnsiTheme="majorHAnsi"/>
          <w:b/>
          <w:sz w:val="28"/>
          <w:szCs w:val="28"/>
        </w:rPr>
      </w:pPr>
      <w:r w:rsidRPr="00FD7415">
        <w:rPr>
          <w:rFonts w:asciiTheme="majorHAnsi" w:hAnsiTheme="majorHAnsi"/>
          <w:b/>
          <w:sz w:val="28"/>
          <w:szCs w:val="28"/>
        </w:rPr>
        <w:t>N</w:t>
      </w:r>
      <w:r w:rsidR="00140F29">
        <w:rPr>
          <w:rFonts w:asciiTheme="majorHAnsi" w:hAnsiTheme="majorHAnsi"/>
          <w:b/>
          <w:sz w:val="28"/>
          <w:szCs w:val="28"/>
        </w:rPr>
        <w:t>EW BUSSINESS</w:t>
      </w:r>
    </w:p>
    <w:p w14:paraId="2CCFD446" w14:textId="231A2C49" w:rsidR="00C54EC6" w:rsidRDefault="00C54EC6" w:rsidP="00C54EC6">
      <w:pPr>
        <w:pStyle w:val="ListParagraph"/>
        <w:numPr>
          <w:ilvl w:val="0"/>
          <w:numId w:val="31"/>
        </w:numPr>
        <w:spacing w:after="0" w:line="259" w:lineRule="auto"/>
        <w:rPr>
          <w:rFonts w:cstheme="minorHAnsi"/>
        </w:rPr>
      </w:pPr>
      <w:bookmarkStart w:id="3" w:name="_Hlk132818389"/>
      <w:r>
        <w:rPr>
          <w:rFonts w:cstheme="minorHAnsi"/>
        </w:rPr>
        <w:t>Limited Term applicant Tyler Flemming update</w:t>
      </w:r>
      <w:r w:rsidR="006620CD">
        <w:rPr>
          <w:rFonts w:cstheme="minorHAnsi"/>
        </w:rPr>
        <w:t xml:space="preserve">, he </w:t>
      </w:r>
      <w:r w:rsidR="008E257D">
        <w:rPr>
          <w:rFonts w:cstheme="minorHAnsi"/>
        </w:rPr>
        <w:t xml:space="preserve">passed his pack test, has his physical tomorrow, and hoping to have him start Friday </w:t>
      </w:r>
      <w:r w:rsidR="00EF37F3">
        <w:rPr>
          <w:rFonts w:cstheme="minorHAnsi"/>
        </w:rPr>
        <w:t xml:space="preserve">for his training. </w:t>
      </w:r>
    </w:p>
    <w:p w14:paraId="22111371" w14:textId="5E5E71A2" w:rsidR="006F3D6C" w:rsidRPr="006F3D6C" w:rsidRDefault="006F3D6C" w:rsidP="006F3D6C">
      <w:pPr>
        <w:pStyle w:val="ListParagraph"/>
        <w:numPr>
          <w:ilvl w:val="0"/>
          <w:numId w:val="31"/>
        </w:numPr>
        <w:spacing w:after="0" w:line="259" w:lineRule="auto"/>
        <w:rPr>
          <w:rFonts w:cstheme="minorHAnsi"/>
        </w:rPr>
      </w:pPr>
      <w:r>
        <w:rPr>
          <w:rFonts w:cstheme="minorHAnsi"/>
        </w:rPr>
        <w:t>BVFF claim for Carolyn Holmes.</w:t>
      </w:r>
    </w:p>
    <w:p w14:paraId="2A7B554E" w14:textId="4A0302BB" w:rsidR="00774F0D" w:rsidRPr="00B51A1A" w:rsidRDefault="00774F0D" w:rsidP="007D2172">
      <w:pPr>
        <w:pStyle w:val="ListParagraph"/>
        <w:spacing w:after="0"/>
        <w:rPr>
          <w:rFonts w:cstheme="minorHAnsi"/>
          <w:sz w:val="24"/>
          <w:szCs w:val="24"/>
        </w:rPr>
      </w:pPr>
    </w:p>
    <w:bookmarkEnd w:id="3"/>
    <w:p w14:paraId="33068045" w14:textId="0E8A5F8D" w:rsidR="002D17B0" w:rsidRDefault="009A3E0B" w:rsidP="00EC1849">
      <w:pPr>
        <w:spacing w:after="0" w:line="259" w:lineRule="auto"/>
        <w:rPr>
          <w:rFonts w:asciiTheme="majorHAnsi" w:hAnsiTheme="majorHAnsi" w:cstheme="minorHAnsi"/>
          <w:b/>
          <w:bCs/>
          <w:sz w:val="28"/>
          <w:szCs w:val="28"/>
        </w:rPr>
      </w:pPr>
      <w:r w:rsidRPr="000463AA">
        <w:rPr>
          <w:rFonts w:asciiTheme="majorHAnsi" w:hAnsiTheme="majorHAnsi" w:cstheme="minorHAnsi"/>
          <w:b/>
          <w:bCs/>
          <w:sz w:val="28"/>
          <w:szCs w:val="28"/>
        </w:rPr>
        <w:t>OPEN SESSIO</w:t>
      </w:r>
      <w:r w:rsidR="003D5809" w:rsidRPr="000463AA">
        <w:rPr>
          <w:rFonts w:asciiTheme="majorHAnsi" w:hAnsiTheme="majorHAnsi" w:cstheme="minorHAnsi"/>
          <w:b/>
          <w:bCs/>
          <w:sz w:val="28"/>
          <w:szCs w:val="28"/>
        </w:rPr>
        <w:t>N</w:t>
      </w:r>
    </w:p>
    <w:p w14:paraId="0A49B87D" w14:textId="6A44DECA" w:rsidR="00AA7E09" w:rsidRPr="004E1959" w:rsidRDefault="00590121" w:rsidP="00AA7E09">
      <w:pPr>
        <w:pStyle w:val="ListParagraph"/>
        <w:numPr>
          <w:ilvl w:val="0"/>
          <w:numId w:val="32"/>
        </w:numPr>
        <w:spacing w:after="0" w:line="259" w:lineRule="auto"/>
        <w:rPr>
          <w:rFonts w:asciiTheme="majorHAnsi" w:hAnsiTheme="majorHAnsi" w:cstheme="minorHAnsi"/>
          <w:b/>
          <w:bCs/>
          <w:sz w:val="24"/>
          <w:szCs w:val="24"/>
        </w:rPr>
      </w:pPr>
      <w:r>
        <w:rPr>
          <w:rFonts w:asciiTheme="majorHAnsi" w:hAnsiTheme="majorHAnsi" w:cstheme="minorHAnsi"/>
        </w:rPr>
        <w:t>Commissioner</w:t>
      </w:r>
      <w:r w:rsidR="00DD67E3">
        <w:rPr>
          <w:rFonts w:asciiTheme="majorHAnsi" w:hAnsiTheme="majorHAnsi" w:cstheme="minorHAnsi"/>
        </w:rPr>
        <w:t xml:space="preserve"> Brown asked chief what his plan was </w:t>
      </w:r>
      <w:r>
        <w:rPr>
          <w:rFonts w:asciiTheme="majorHAnsi" w:hAnsiTheme="majorHAnsi" w:cstheme="minorHAnsi"/>
        </w:rPr>
        <w:t>if the Levy doesn’t pass. Chief informed he</w:t>
      </w:r>
      <w:r w:rsidR="00C51BAA">
        <w:rPr>
          <w:rFonts w:asciiTheme="majorHAnsi" w:hAnsiTheme="majorHAnsi" w:cstheme="minorHAnsi"/>
        </w:rPr>
        <w:t xml:space="preserve"> i</w:t>
      </w:r>
      <w:r>
        <w:rPr>
          <w:rFonts w:asciiTheme="majorHAnsi" w:hAnsiTheme="majorHAnsi" w:cstheme="minorHAnsi"/>
        </w:rPr>
        <w:t xml:space="preserve">s </w:t>
      </w:r>
      <w:r w:rsidR="00C51BAA">
        <w:rPr>
          <w:rFonts w:asciiTheme="majorHAnsi" w:hAnsiTheme="majorHAnsi" w:cstheme="minorHAnsi"/>
        </w:rPr>
        <w:t>going to</w:t>
      </w:r>
      <w:r>
        <w:rPr>
          <w:rFonts w:asciiTheme="majorHAnsi" w:hAnsiTheme="majorHAnsi" w:cstheme="minorHAnsi"/>
        </w:rPr>
        <w:t xml:space="preserve"> call </w:t>
      </w:r>
      <w:r w:rsidR="004E4003">
        <w:rPr>
          <w:rFonts w:asciiTheme="majorHAnsi" w:hAnsiTheme="majorHAnsi" w:cstheme="minorHAnsi"/>
        </w:rPr>
        <w:t>S</w:t>
      </w:r>
      <w:r>
        <w:rPr>
          <w:rFonts w:asciiTheme="majorHAnsi" w:hAnsiTheme="majorHAnsi" w:cstheme="minorHAnsi"/>
        </w:rPr>
        <w:t>nure</w:t>
      </w:r>
      <w:r w:rsidR="004E4003">
        <w:rPr>
          <w:rFonts w:asciiTheme="majorHAnsi" w:hAnsiTheme="majorHAnsi" w:cstheme="minorHAnsi"/>
        </w:rPr>
        <w:t>, also asking Merkle Standard</w:t>
      </w:r>
      <w:r w:rsidR="00B624CD">
        <w:rPr>
          <w:rFonts w:asciiTheme="majorHAnsi" w:hAnsiTheme="majorHAnsi" w:cstheme="minorHAnsi"/>
        </w:rPr>
        <w:t xml:space="preserve"> if they would support </w:t>
      </w:r>
      <w:r w:rsidR="00D6605F">
        <w:rPr>
          <w:rFonts w:asciiTheme="majorHAnsi" w:hAnsiTheme="majorHAnsi" w:cstheme="minorHAnsi"/>
        </w:rPr>
        <w:t xml:space="preserve">us. At this point he isn’t sure what the steps are of the Levy doesn’t pass. </w:t>
      </w:r>
    </w:p>
    <w:p w14:paraId="18587316" w14:textId="77777777" w:rsidR="004E1959" w:rsidRDefault="004E1959" w:rsidP="004E1959">
      <w:pPr>
        <w:spacing w:after="0" w:line="259" w:lineRule="auto"/>
        <w:rPr>
          <w:rFonts w:asciiTheme="majorHAnsi" w:hAnsiTheme="majorHAnsi" w:cstheme="minorHAnsi"/>
          <w:b/>
          <w:bCs/>
          <w:sz w:val="24"/>
          <w:szCs w:val="24"/>
        </w:rPr>
      </w:pPr>
    </w:p>
    <w:p w14:paraId="69FD623D" w14:textId="77777777" w:rsidR="004E1959" w:rsidRDefault="004E1959" w:rsidP="004E1959">
      <w:pPr>
        <w:spacing w:after="0" w:line="259" w:lineRule="auto"/>
        <w:rPr>
          <w:rFonts w:asciiTheme="majorHAnsi" w:hAnsiTheme="majorHAnsi" w:cstheme="minorHAnsi"/>
          <w:b/>
          <w:bCs/>
          <w:sz w:val="24"/>
          <w:szCs w:val="24"/>
        </w:rPr>
      </w:pPr>
    </w:p>
    <w:p w14:paraId="21B2F401" w14:textId="77777777" w:rsidR="004E1959" w:rsidRDefault="004E1959" w:rsidP="004E1959">
      <w:pPr>
        <w:spacing w:after="0" w:line="259" w:lineRule="auto"/>
        <w:rPr>
          <w:rFonts w:asciiTheme="majorHAnsi" w:hAnsiTheme="majorHAnsi" w:cstheme="minorHAnsi"/>
          <w:b/>
          <w:bCs/>
          <w:sz w:val="24"/>
          <w:szCs w:val="24"/>
        </w:rPr>
      </w:pPr>
    </w:p>
    <w:p w14:paraId="790C37BF" w14:textId="77777777" w:rsidR="004E1959" w:rsidRDefault="004E1959" w:rsidP="004E1959">
      <w:pPr>
        <w:spacing w:after="0" w:line="259" w:lineRule="auto"/>
        <w:rPr>
          <w:rFonts w:asciiTheme="majorHAnsi" w:hAnsiTheme="majorHAnsi" w:cstheme="minorHAnsi"/>
          <w:b/>
          <w:bCs/>
          <w:sz w:val="24"/>
          <w:szCs w:val="24"/>
        </w:rPr>
      </w:pPr>
    </w:p>
    <w:p w14:paraId="3C652354" w14:textId="77777777" w:rsidR="004E1959" w:rsidRDefault="004E1959" w:rsidP="004E1959">
      <w:pPr>
        <w:spacing w:after="0" w:line="259" w:lineRule="auto"/>
        <w:rPr>
          <w:rFonts w:asciiTheme="majorHAnsi" w:hAnsiTheme="majorHAnsi" w:cstheme="minorHAnsi"/>
          <w:b/>
          <w:bCs/>
          <w:sz w:val="24"/>
          <w:szCs w:val="24"/>
        </w:rPr>
      </w:pPr>
    </w:p>
    <w:p w14:paraId="6C20CC46" w14:textId="77777777" w:rsidR="004E1959" w:rsidRDefault="004E1959" w:rsidP="004E1959">
      <w:pPr>
        <w:spacing w:after="0" w:line="259" w:lineRule="auto"/>
        <w:rPr>
          <w:rFonts w:asciiTheme="majorHAnsi" w:hAnsiTheme="majorHAnsi" w:cstheme="minorHAnsi"/>
          <w:b/>
          <w:bCs/>
          <w:sz w:val="24"/>
          <w:szCs w:val="24"/>
        </w:rPr>
      </w:pPr>
    </w:p>
    <w:p w14:paraId="3C30B4B6" w14:textId="77777777" w:rsidR="004E1959" w:rsidRDefault="004E1959" w:rsidP="004E1959">
      <w:pPr>
        <w:spacing w:after="0" w:line="259" w:lineRule="auto"/>
        <w:rPr>
          <w:rFonts w:asciiTheme="majorHAnsi" w:hAnsiTheme="majorHAnsi" w:cstheme="minorHAnsi"/>
          <w:b/>
          <w:bCs/>
          <w:sz w:val="24"/>
          <w:szCs w:val="24"/>
        </w:rPr>
      </w:pPr>
    </w:p>
    <w:p w14:paraId="6DD6DE53" w14:textId="77777777" w:rsidR="004E1959" w:rsidRDefault="004E1959" w:rsidP="004E1959">
      <w:pPr>
        <w:spacing w:after="0" w:line="259" w:lineRule="auto"/>
        <w:rPr>
          <w:rFonts w:asciiTheme="majorHAnsi" w:hAnsiTheme="majorHAnsi" w:cstheme="minorHAnsi"/>
          <w:b/>
          <w:bCs/>
          <w:sz w:val="24"/>
          <w:szCs w:val="24"/>
        </w:rPr>
      </w:pPr>
    </w:p>
    <w:p w14:paraId="369584BB" w14:textId="77777777" w:rsidR="004E1959" w:rsidRDefault="004E1959" w:rsidP="004E1959">
      <w:pPr>
        <w:spacing w:after="0" w:line="259" w:lineRule="auto"/>
        <w:rPr>
          <w:rFonts w:asciiTheme="majorHAnsi" w:hAnsiTheme="majorHAnsi" w:cstheme="minorHAnsi"/>
          <w:b/>
          <w:bCs/>
          <w:sz w:val="24"/>
          <w:szCs w:val="24"/>
        </w:rPr>
      </w:pPr>
    </w:p>
    <w:p w14:paraId="789A6609" w14:textId="77777777" w:rsidR="004E1959" w:rsidRPr="004E1959" w:rsidRDefault="004E1959" w:rsidP="004E1959">
      <w:pPr>
        <w:spacing w:after="0" w:line="259" w:lineRule="auto"/>
        <w:rPr>
          <w:rFonts w:asciiTheme="majorHAnsi" w:hAnsiTheme="majorHAnsi" w:cstheme="minorHAnsi"/>
          <w:b/>
          <w:bCs/>
          <w:sz w:val="24"/>
          <w:szCs w:val="24"/>
        </w:rPr>
      </w:pPr>
    </w:p>
    <w:p w14:paraId="05AB8A4F" w14:textId="77777777" w:rsidR="00E7298D" w:rsidRPr="00E7298D" w:rsidRDefault="00E7298D" w:rsidP="00E7298D">
      <w:pPr>
        <w:spacing w:after="0" w:line="259" w:lineRule="auto"/>
        <w:rPr>
          <w:rFonts w:asciiTheme="majorHAnsi" w:hAnsiTheme="majorHAnsi" w:cstheme="minorHAnsi"/>
          <w:sz w:val="24"/>
          <w:szCs w:val="24"/>
        </w:rPr>
      </w:pPr>
    </w:p>
    <w:p w14:paraId="305A1824" w14:textId="2FC7A41D" w:rsidR="001F75E8" w:rsidRDefault="001F75E8" w:rsidP="001F75E8">
      <w:pPr>
        <w:rPr>
          <w:rFonts w:asciiTheme="majorHAnsi" w:hAnsiTheme="majorHAnsi"/>
          <w:b/>
          <w:sz w:val="28"/>
          <w:szCs w:val="28"/>
        </w:rPr>
      </w:pPr>
      <w:r w:rsidRPr="00F519C0">
        <w:rPr>
          <w:rFonts w:asciiTheme="majorHAnsi" w:hAnsiTheme="majorHAnsi"/>
          <w:b/>
          <w:sz w:val="28"/>
          <w:szCs w:val="28"/>
        </w:rPr>
        <w:t>MEETING ADJOURENED</w:t>
      </w:r>
      <w:r>
        <w:rPr>
          <w:rFonts w:asciiTheme="majorHAnsi" w:hAnsiTheme="majorHAnsi"/>
          <w:b/>
          <w:sz w:val="28"/>
          <w:szCs w:val="28"/>
        </w:rPr>
        <w:t xml:space="preserve"> </w:t>
      </w:r>
    </w:p>
    <w:p w14:paraId="110AC624" w14:textId="0D5564E2" w:rsidR="00C66B98" w:rsidRDefault="001F75E8" w:rsidP="00BC455B">
      <w:pPr>
        <w:rPr>
          <w:rFonts w:asciiTheme="majorHAnsi" w:eastAsia="Andalus" w:hAnsiTheme="majorHAnsi" w:cs="Andalus"/>
          <w:sz w:val="24"/>
          <w:szCs w:val="24"/>
        </w:rPr>
      </w:pPr>
      <w:r w:rsidRPr="0046046B">
        <w:rPr>
          <w:rFonts w:cstheme="minorHAnsi"/>
          <w:sz w:val="24"/>
          <w:szCs w:val="24"/>
        </w:rPr>
        <w:t>As there was no further business before the Board, Chairman Brown adjourned the meeting at 1</w:t>
      </w:r>
      <w:r w:rsidR="00915BE0">
        <w:rPr>
          <w:rFonts w:cstheme="minorHAnsi"/>
          <w:sz w:val="24"/>
          <w:szCs w:val="24"/>
        </w:rPr>
        <w:t>8</w:t>
      </w:r>
      <w:r w:rsidR="00B91AD8" w:rsidRPr="0046046B">
        <w:rPr>
          <w:rFonts w:cstheme="minorHAnsi"/>
          <w:sz w:val="24"/>
          <w:szCs w:val="24"/>
        </w:rPr>
        <w:t>:</w:t>
      </w:r>
      <w:r w:rsidR="00B624CD">
        <w:rPr>
          <w:rFonts w:cstheme="minorHAnsi"/>
          <w:sz w:val="24"/>
          <w:szCs w:val="24"/>
        </w:rPr>
        <w:t>42</w:t>
      </w:r>
      <w:r w:rsidR="00075EDA" w:rsidRPr="0046046B">
        <w:rPr>
          <w:rFonts w:cstheme="minorHAnsi"/>
          <w:sz w:val="24"/>
          <w:szCs w:val="24"/>
        </w:rPr>
        <w:t xml:space="preserve"> </w:t>
      </w:r>
      <w:r w:rsidRPr="0046046B">
        <w:rPr>
          <w:rFonts w:cstheme="minorHAnsi"/>
          <w:sz w:val="24"/>
          <w:szCs w:val="24"/>
        </w:rPr>
        <w:t>pm</w:t>
      </w:r>
      <w:r w:rsidR="002D17B0" w:rsidRPr="0046046B">
        <w:rPr>
          <w:rFonts w:cstheme="minorHAnsi"/>
          <w:sz w:val="24"/>
          <w:szCs w:val="24"/>
        </w:rPr>
        <w:t>.</w:t>
      </w:r>
      <w:r w:rsidR="006A77CB">
        <w:rPr>
          <w:rFonts w:asciiTheme="majorHAnsi" w:eastAsia="Andalus" w:hAnsiTheme="majorHAnsi" w:cs="Andalus"/>
          <w:sz w:val="24"/>
          <w:szCs w:val="24"/>
        </w:rPr>
        <w:t xml:space="preserve"> </w:t>
      </w:r>
    </w:p>
    <w:p w14:paraId="1AE1A640" w14:textId="36DF87FC" w:rsidR="00DE2A9C" w:rsidRPr="001D769C" w:rsidRDefault="00DF73B5" w:rsidP="00BC455B">
      <w:pPr>
        <w:rPr>
          <w:rFonts w:cstheme="minorHAnsi"/>
          <w:sz w:val="24"/>
          <w:szCs w:val="24"/>
        </w:rPr>
      </w:pPr>
      <w:r w:rsidRPr="00F1224B">
        <w:rPr>
          <w:noProof/>
        </w:rPr>
        <w:lastRenderedPageBreak/>
        <mc:AlternateContent>
          <mc:Choice Requires="wpc">
            <w:drawing>
              <wp:anchor distT="0" distB="0" distL="114300" distR="114300" simplePos="0" relativeHeight="251660288" behindDoc="0" locked="0" layoutInCell="1" allowOverlap="1" wp14:anchorId="018BDA1A" wp14:editId="5D574F0D">
                <wp:simplePos x="0" y="0"/>
                <wp:positionH relativeFrom="column">
                  <wp:posOffset>-442595</wp:posOffset>
                </wp:positionH>
                <wp:positionV relativeFrom="paragraph">
                  <wp:posOffset>208387</wp:posOffset>
                </wp:positionV>
                <wp:extent cx="5038344" cy="4096512"/>
                <wp:effectExtent l="0" t="0" r="0" b="685165"/>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42671"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FAFA" w14:textId="113097CA"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6" name="Rectangle 7"/>
                        <wps:cNvSpPr>
                          <a:spLocks noChangeArrowheads="1"/>
                        </wps:cNvSpPr>
                        <wps:spPr bwMode="auto">
                          <a:xfrm>
                            <a:off x="42671" y="17145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9D7" w14:textId="1E9F760E"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7" name="Rectangle 8"/>
                        <wps:cNvSpPr>
                          <a:spLocks noChangeArrowheads="1"/>
                        </wps:cNvSpPr>
                        <wps:spPr bwMode="auto">
                          <a:xfrm>
                            <a:off x="270636" y="8591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1AC0" w14:textId="015F885A"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8" name="Rectangle 9"/>
                        <wps:cNvSpPr>
                          <a:spLocks noChangeArrowheads="1"/>
                        </wps:cNvSpPr>
                        <wps:spPr bwMode="auto">
                          <a:xfrm>
                            <a:off x="266812" y="35560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29A3" w14:textId="23BF616E"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9" name="Rectangle 10"/>
                        <wps:cNvSpPr>
                          <a:spLocks noChangeArrowheads="1"/>
                        </wps:cNvSpPr>
                        <wps:spPr bwMode="auto">
                          <a:xfrm>
                            <a:off x="2375661" y="109855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4739" w14:textId="04BBC85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250912" y="585470"/>
                            <a:ext cx="21463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A7EF" w14:textId="245B658D" w:rsidR="009D669B" w:rsidRDefault="009D669B">
                              <w:r>
                                <w:rPr>
                                  <w:rFonts w:ascii="Cambria" w:hAnsi="Cambria" w:cs="Cambria"/>
                                  <w:color w:val="000000"/>
                                  <w:sz w:val="28"/>
                                  <w:szCs w:val="28"/>
                                </w:rPr>
                                <w:t>Gary Frisque, Commissioner</w:t>
                              </w:r>
                            </w:p>
                          </w:txbxContent>
                        </wps:txbx>
                        <wps:bodyPr rot="0" vert="horz" wrap="none" lIns="0" tIns="0" rIns="0" bIns="0" anchor="t" anchorCtr="0">
                          <a:spAutoFit/>
                        </wps:bodyPr>
                      </wps:wsp>
                      <wps:wsp>
                        <wps:cNvPr id="11" name="Rectangle 12"/>
                        <wps:cNvSpPr>
                          <a:spLocks noChangeArrowheads="1"/>
                        </wps:cNvSpPr>
                        <wps:spPr bwMode="auto">
                          <a:xfrm>
                            <a:off x="2896996" y="133794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48C" w14:textId="3F2FFFA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270636" y="15773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73F7" w14:textId="3F08CA1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270636" y="1818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697" w14:textId="27B8893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247663" y="1337946"/>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45D9" w14:textId="2C9E5C47"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15" name="Rectangle 16"/>
                        <wps:cNvSpPr>
                          <a:spLocks noChangeArrowheads="1"/>
                        </wps:cNvSpPr>
                        <wps:spPr bwMode="auto">
                          <a:xfrm>
                            <a:off x="2375541" y="205797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33A8" w14:textId="3D886F2D" w:rsidR="009D669B" w:rsidRDefault="009D669B"/>
                          </w:txbxContent>
                        </wps:txbx>
                        <wps:bodyPr rot="0" vert="horz" wrap="none" lIns="0" tIns="0" rIns="0" bIns="0" anchor="t" anchorCtr="0">
                          <a:spAutoFit/>
                        </wps:bodyPr>
                      </wps:wsp>
                      <wps:wsp>
                        <wps:cNvPr id="16" name="Rectangle 17"/>
                        <wps:cNvSpPr>
                          <a:spLocks noChangeArrowheads="1"/>
                        </wps:cNvSpPr>
                        <wps:spPr bwMode="auto">
                          <a:xfrm>
                            <a:off x="229323" y="1558242"/>
                            <a:ext cx="21678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wps:txbx>
                        <wps:bodyPr rot="0" vert="horz" wrap="none" lIns="0" tIns="0" rIns="0" bIns="0" anchor="t" anchorCtr="0">
                          <a:spAutoFit/>
                        </wps:bodyPr>
                      </wps:wsp>
                      <wps:wsp>
                        <wps:cNvPr id="17" name="Rectangle 18"/>
                        <wps:cNvSpPr>
                          <a:spLocks noChangeArrowheads="1"/>
                        </wps:cNvSpPr>
                        <wps:spPr bwMode="auto">
                          <a:xfrm>
                            <a:off x="2786506" y="22974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C7FA" w14:textId="161BCFA4"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70636" y="25387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5085" w14:textId="1955440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270636" y="27781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3A4" w14:textId="58D16CE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229311" y="238125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7A5" w14:textId="03E215C3"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21" name="Rectangle 22"/>
                        <wps:cNvSpPr>
                          <a:spLocks noChangeArrowheads="1"/>
                        </wps:cNvSpPr>
                        <wps:spPr bwMode="auto">
                          <a:xfrm>
                            <a:off x="2375661" y="301752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B67" w14:textId="186E71B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209562" y="2602596"/>
                            <a:ext cx="24212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wps:txbx>
                        <wps:bodyPr rot="0" vert="horz" wrap="none" lIns="0" tIns="0" rIns="0" bIns="0" anchor="t" anchorCtr="0">
                          <a:spAutoFit/>
                        </wps:bodyPr>
                      </wps:wsp>
                      <wps:wsp>
                        <wps:cNvPr id="23" name="Rectangle 24"/>
                        <wps:cNvSpPr>
                          <a:spLocks noChangeArrowheads="1"/>
                        </wps:cNvSpPr>
                        <wps:spPr bwMode="auto">
                          <a:xfrm>
                            <a:off x="2334386" y="32569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49B9" w14:textId="79C90E1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4" name="Rectangle 25"/>
                        <wps:cNvSpPr>
                          <a:spLocks noChangeArrowheads="1"/>
                        </wps:cNvSpPr>
                        <wps:spPr bwMode="auto">
                          <a:xfrm>
                            <a:off x="270636" y="3498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8D89" w14:textId="279BEA2C"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270636" y="37376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4E00" w14:textId="59EDB45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6" name="Rectangle 27"/>
                        <wps:cNvSpPr>
                          <a:spLocks noChangeArrowheads="1"/>
                        </wps:cNvSpPr>
                        <wps:spPr bwMode="auto">
                          <a:xfrm>
                            <a:off x="229287" y="3322727"/>
                            <a:ext cx="2174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wps:txbx>
                        <wps:bodyPr rot="0" vert="horz" wrap="none" lIns="0" tIns="0" rIns="0" bIns="0" anchor="t" anchorCtr="0">
                          <a:spAutoFit/>
                        </wps:bodyPr>
                      </wps:wsp>
                      <wps:wsp>
                        <wps:cNvPr id="27" name="Rectangle 28"/>
                        <wps:cNvSpPr>
                          <a:spLocks noChangeArrowheads="1"/>
                        </wps:cNvSpPr>
                        <wps:spPr bwMode="auto">
                          <a:xfrm>
                            <a:off x="2375661" y="397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AB2D" w14:textId="264BBF5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8" name="Rectangle 29"/>
                        <wps:cNvSpPr>
                          <a:spLocks noChangeArrowheads="1"/>
                        </wps:cNvSpPr>
                        <wps:spPr bwMode="auto">
                          <a:xfrm>
                            <a:off x="219088" y="3552291"/>
                            <a:ext cx="1071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613E" w14:textId="542982C1" w:rsidR="009D669B" w:rsidRDefault="009D669B">
                              <w:r>
                                <w:rPr>
                                  <w:rFonts w:ascii="Cambria" w:hAnsi="Cambria" w:cs="Cambria"/>
                                  <w:color w:val="000000"/>
                                  <w:sz w:val="28"/>
                                  <w:szCs w:val="28"/>
                                </w:rPr>
                                <w:t xml:space="preserve">Star S. Orman, </w:t>
                              </w:r>
                            </w:p>
                          </w:txbxContent>
                        </wps:txbx>
                        <wps:bodyPr rot="0" vert="horz" wrap="none" lIns="0" tIns="0" rIns="0" bIns="0" anchor="t" anchorCtr="0">
                          <a:spAutoFit/>
                        </wps:bodyPr>
                      </wps:wsp>
                      <wps:wsp>
                        <wps:cNvPr id="29" name="Rectangle 30"/>
                        <wps:cNvSpPr>
                          <a:spLocks noChangeArrowheads="1"/>
                        </wps:cNvSpPr>
                        <wps:spPr bwMode="auto">
                          <a:xfrm>
                            <a:off x="1379346" y="421830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BCE2" w14:textId="6A03B39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219086" y="3729355"/>
                            <a:ext cx="30905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7021" w14:textId="2D3C688D" w:rsidR="009D669B" w:rsidRDefault="009D669B">
                              <w:r>
                                <w:rPr>
                                  <w:rFonts w:ascii="Cambria" w:hAnsi="Cambria" w:cs="Cambria"/>
                                  <w:color w:val="000000"/>
                                  <w:sz w:val="28"/>
                                  <w:szCs w:val="28"/>
                                </w:rPr>
                                <w:t>Secretary to the board of Commissioners</w:t>
                              </w:r>
                            </w:p>
                          </w:txbxContent>
                        </wps:txbx>
                        <wps:bodyPr rot="0" vert="horz" wrap="none" lIns="0" tIns="0" rIns="0" bIns="0" anchor="t" anchorCtr="0">
                          <a:spAutoFit/>
                        </wps:bodyPr>
                      </wps:wsp>
                      <wps:wsp>
                        <wps:cNvPr id="31" name="Rectangle 32"/>
                        <wps:cNvSpPr>
                          <a:spLocks noChangeArrowheads="1"/>
                        </wps:cNvSpPr>
                        <wps:spPr bwMode="auto">
                          <a:xfrm>
                            <a:off x="3354831" y="44577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E1E" w14:textId="45985D88"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8BDA1A" id="Canvas 32" o:spid="_x0000_s1026" editas="canvas" style="position:absolute;margin-left:-34.85pt;margin-top:16.4pt;width:396.7pt;height:322.55pt;z-index:251660288" coordsize="50380,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&#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0;height:40963;visibility:visible;mso-wrap-style:square">
                  <v:fill o:detectmouseclick="t"/>
                  <v:path o:connecttype="none"/>
                </v:shape>
                <v:rect id="Rectangle 6" o:spid="_x0000_s1028" style="position:absolute;left:426;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A84FAFA" w14:textId="113097CA" w:rsidR="009D669B" w:rsidRDefault="009D669B">
                        <w:r>
                          <w:rPr>
                            <w:rFonts w:ascii="Calibri" w:hAnsi="Calibri" w:cs="Calibri"/>
                            <w:color w:val="000000"/>
                          </w:rPr>
                          <w:t xml:space="preserve"> </w:t>
                        </w:r>
                      </w:p>
                    </w:txbxContent>
                  </v:textbox>
                </v:rect>
                <v:rect id="Rectangle 7" o:spid="_x0000_s1029" style="position:absolute;left:426;top:171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7C259D7" w14:textId="1E9F760E" w:rsidR="009D669B" w:rsidRDefault="009D669B">
                        <w:r>
                          <w:rPr>
                            <w:rFonts w:ascii="Calibri" w:hAnsi="Calibri" w:cs="Calibri"/>
                            <w:color w:val="000000"/>
                          </w:rPr>
                          <w:t xml:space="preserve"> </w:t>
                        </w:r>
                      </w:p>
                    </w:txbxContent>
                  </v:textbox>
                </v:rect>
                <v:rect id="Rectangle 8" o:spid="_x0000_s1030" style="position:absolute;left:2706;top:859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CA61AC0" w14:textId="015F885A" w:rsidR="009D669B" w:rsidRDefault="009D669B">
                        <w:r>
                          <w:rPr>
                            <w:rFonts w:ascii="Cambria" w:hAnsi="Cambria" w:cs="Cambria"/>
                            <w:color w:val="000000"/>
                            <w:sz w:val="28"/>
                            <w:szCs w:val="28"/>
                          </w:rPr>
                          <w:t xml:space="preserve"> </w:t>
                        </w:r>
                      </w:p>
                    </w:txbxContent>
                  </v:textbox>
                </v:rect>
                <v:rect id="Rectangle 9" o:spid="_x0000_s1031" style="position:absolute;left:2668;top:3556;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F9529A3" w14:textId="23BF616E" w:rsidR="009D669B" w:rsidRDefault="009D669B">
                        <w:r>
                          <w:rPr>
                            <w:rFonts w:ascii="Cambria" w:hAnsi="Cambria" w:cs="Cambria"/>
                            <w:color w:val="000000"/>
                            <w:sz w:val="28"/>
                            <w:szCs w:val="28"/>
                          </w:rPr>
                          <w:t>________________________________</w:t>
                        </w:r>
                      </w:p>
                    </w:txbxContent>
                  </v:textbox>
                </v:rect>
                <v:rect id="Rectangle 10" o:spid="_x0000_s1032" style="position:absolute;left:23756;top:1098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D664739" w14:textId="04BBC85D" w:rsidR="009D669B" w:rsidRDefault="009D669B">
                        <w:r>
                          <w:rPr>
                            <w:rFonts w:ascii="Cambria" w:hAnsi="Cambria" w:cs="Cambria"/>
                            <w:color w:val="000000"/>
                            <w:sz w:val="28"/>
                            <w:szCs w:val="28"/>
                          </w:rPr>
                          <w:t xml:space="preserve"> </w:t>
                        </w:r>
                      </w:p>
                    </w:txbxContent>
                  </v:textbox>
                </v:rect>
                <v:rect id="Rectangle 11" o:spid="_x0000_s1033" style="position:absolute;left:2509;top:5854;width:2146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A62A7EF" w14:textId="245B658D" w:rsidR="009D669B" w:rsidRDefault="009D669B">
                        <w:r>
                          <w:rPr>
                            <w:rFonts w:ascii="Cambria" w:hAnsi="Cambria" w:cs="Cambria"/>
                            <w:color w:val="000000"/>
                            <w:sz w:val="28"/>
                            <w:szCs w:val="28"/>
                          </w:rPr>
                          <w:t>Gary Frisque, Commissioner</w:t>
                        </w:r>
                      </w:p>
                    </w:txbxContent>
                  </v:textbox>
                </v:rect>
                <v:rect id="Rectangle 12" o:spid="_x0000_s1034" style="position:absolute;left:28969;top:1337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A4648C" w14:textId="3F2FFFAF" w:rsidR="009D669B" w:rsidRDefault="009D669B">
                        <w:r>
                          <w:rPr>
                            <w:rFonts w:ascii="Cambria" w:hAnsi="Cambria" w:cs="Cambria"/>
                            <w:color w:val="000000"/>
                            <w:sz w:val="28"/>
                            <w:szCs w:val="28"/>
                          </w:rPr>
                          <w:t xml:space="preserve"> </w:t>
                        </w:r>
                      </w:p>
                    </w:txbxContent>
                  </v:textbox>
                </v:rect>
                <v:rect id="Rectangle 13" o:spid="_x0000_s1035" style="position:absolute;left:2706;top:1577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2AE73F7" w14:textId="3F08CA10" w:rsidR="009D669B" w:rsidRDefault="009D669B">
                        <w:r>
                          <w:rPr>
                            <w:rFonts w:ascii="Cambria" w:hAnsi="Cambria" w:cs="Cambria"/>
                            <w:color w:val="000000"/>
                            <w:sz w:val="28"/>
                            <w:szCs w:val="28"/>
                          </w:rPr>
                          <w:t xml:space="preserve"> </w:t>
                        </w:r>
                      </w:p>
                    </w:txbxContent>
                  </v:textbox>
                </v:rect>
                <v:rect id="Rectangle 14" o:spid="_x0000_s1036" style="position:absolute;left:2706;top:1818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183697" w14:textId="27B8893F" w:rsidR="009D669B" w:rsidRDefault="009D669B">
                        <w:r>
                          <w:rPr>
                            <w:rFonts w:ascii="Cambria" w:hAnsi="Cambria" w:cs="Cambria"/>
                            <w:color w:val="000000"/>
                            <w:sz w:val="28"/>
                            <w:szCs w:val="28"/>
                          </w:rPr>
                          <w:t xml:space="preserve"> </w:t>
                        </w:r>
                      </w:p>
                    </w:txbxContent>
                  </v:textbox>
                </v:rect>
                <v:rect id="Rectangle 15" o:spid="_x0000_s1037" style="position:absolute;left:2476;top:13379;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0DA45D9" w14:textId="2C9E5C47" w:rsidR="009D669B" w:rsidRDefault="009D669B">
                        <w:r>
                          <w:rPr>
                            <w:rFonts w:ascii="Cambria" w:hAnsi="Cambria" w:cs="Cambria"/>
                            <w:color w:val="000000"/>
                            <w:sz w:val="28"/>
                            <w:szCs w:val="28"/>
                          </w:rPr>
                          <w:t>________________________________</w:t>
                        </w:r>
                      </w:p>
                    </w:txbxContent>
                  </v:textbox>
                </v:rect>
                <v:rect id="Rectangle 16" o:spid="_x0000_s1038" style="position:absolute;left:23755;top:2057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7E733A8" w14:textId="3D886F2D" w:rsidR="009D669B" w:rsidRDefault="009D669B"/>
                    </w:txbxContent>
                  </v:textbox>
                </v:rect>
                <v:rect id="Rectangle 17" o:spid="_x0000_s1039" style="position:absolute;left:2293;top:15582;width:2167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v:textbox>
                </v:rect>
                <v:rect id="Rectangle 18" o:spid="_x0000_s1040" style="position:absolute;left:27865;top:22974;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33CC7FA" w14:textId="161BCFA4" w:rsidR="009D669B" w:rsidRDefault="009D669B">
                        <w:r>
                          <w:rPr>
                            <w:rFonts w:ascii="Cambria" w:hAnsi="Cambria" w:cs="Cambria"/>
                            <w:color w:val="000000"/>
                            <w:sz w:val="28"/>
                            <w:szCs w:val="28"/>
                          </w:rPr>
                          <w:t xml:space="preserve"> </w:t>
                        </w:r>
                      </w:p>
                    </w:txbxContent>
                  </v:textbox>
                </v:rect>
                <v:rect id="Rectangle 19" o:spid="_x0000_s1041" style="position:absolute;left:2706;top:2538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6025085" w14:textId="19554402" w:rsidR="009D669B" w:rsidRDefault="009D669B">
                        <w:r>
                          <w:rPr>
                            <w:rFonts w:ascii="Cambria" w:hAnsi="Cambria" w:cs="Cambria"/>
                            <w:color w:val="000000"/>
                            <w:sz w:val="28"/>
                            <w:szCs w:val="28"/>
                          </w:rPr>
                          <w:t xml:space="preserve"> </w:t>
                        </w:r>
                      </w:p>
                    </w:txbxContent>
                  </v:textbox>
                </v:rect>
                <v:rect id="Rectangle 20" o:spid="_x0000_s1042" style="position:absolute;left:2706;top:2778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6C8F3A4" w14:textId="58D16CED" w:rsidR="009D669B" w:rsidRDefault="009D669B">
                        <w:r>
                          <w:rPr>
                            <w:rFonts w:ascii="Cambria" w:hAnsi="Cambria" w:cs="Cambria"/>
                            <w:color w:val="000000"/>
                            <w:sz w:val="28"/>
                            <w:szCs w:val="28"/>
                          </w:rPr>
                          <w:t xml:space="preserve"> </w:t>
                        </w:r>
                      </w:p>
                    </w:txbxContent>
                  </v:textbox>
                </v:rect>
                <v:rect id="Rectangle 21" o:spid="_x0000_s1043" style="position:absolute;left:2293;top:23812;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5D3F7A5" w14:textId="03E215C3" w:rsidR="009D669B" w:rsidRDefault="009D669B">
                        <w:r>
                          <w:rPr>
                            <w:rFonts w:ascii="Cambria" w:hAnsi="Cambria" w:cs="Cambria"/>
                            <w:color w:val="000000"/>
                            <w:sz w:val="28"/>
                            <w:szCs w:val="28"/>
                          </w:rPr>
                          <w:t>________________________________</w:t>
                        </w:r>
                      </w:p>
                    </w:txbxContent>
                  </v:textbox>
                </v:rect>
                <v:rect id="Rectangle 22" o:spid="_x0000_s1044" style="position:absolute;left:23756;top:3017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B4BB67" w14:textId="186E71B0" w:rsidR="009D669B" w:rsidRDefault="009D669B">
                        <w:r>
                          <w:rPr>
                            <w:rFonts w:ascii="Cambria" w:hAnsi="Cambria" w:cs="Cambria"/>
                            <w:color w:val="000000"/>
                            <w:sz w:val="28"/>
                            <w:szCs w:val="28"/>
                          </w:rPr>
                          <w:t xml:space="preserve"> </w:t>
                        </w:r>
                      </w:p>
                    </w:txbxContent>
                  </v:textbox>
                </v:rect>
                <v:rect id="Rectangle 23" o:spid="_x0000_s1045" style="position:absolute;left:2095;top:26025;width:2421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v:textbox>
                </v:rect>
                <v:rect id="Rectangle 24" o:spid="_x0000_s1046" style="position:absolute;left:23343;top:3256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BEC49B9" w14:textId="79C90E1E" w:rsidR="009D669B" w:rsidRDefault="009D669B">
                        <w:r>
                          <w:rPr>
                            <w:rFonts w:ascii="Cambria" w:hAnsi="Cambria" w:cs="Cambria"/>
                            <w:color w:val="000000"/>
                            <w:sz w:val="28"/>
                            <w:szCs w:val="28"/>
                          </w:rPr>
                          <w:t xml:space="preserve"> </w:t>
                        </w:r>
                      </w:p>
                    </w:txbxContent>
                  </v:textbox>
                </v:rect>
                <v:rect id="Rectangle 25" o:spid="_x0000_s1047" style="position:absolute;left:2706;top:3498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1698D89" w14:textId="279BEA2C" w:rsidR="009D669B" w:rsidRDefault="009D669B">
                        <w:r>
                          <w:rPr>
                            <w:rFonts w:ascii="Cambria" w:hAnsi="Cambria" w:cs="Cambria"/>
                            <w:color w:val="000000"/>
                            <w:sz w:val="28"/>
                            <w:szCs w:val="28"/>
                          </w:rPr>
                          <w:t xml:space="preserve"> </w:t>
                        </w:r>
                      </w:p>
                    </w:txbxContent>
                  </v:textbox>
                </v:rect>
                <v:rect id="Rectangle 26" o:spid="_x0000_s1048" style="position:absolute;left:2706;top:373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6E4E00" w14:textId="59EDB45E" w:rsidR="009D669B" w:rsidRDefault="009D669B">
                        <w:r>
                          <w:rPr>
                            <w:rFonts w:ascii="Cambria" w:hAnsi="Cambria" w:cs="Cambria"/>
                            <w:color w:val="000000"/>
                            <w:sz w:val="28"/>
                            <w:szCs w:val="28"/>
                          </w:rPr>
                          <w:t xml:space="preserve"> </w:t>
                        </w:r>
                      </w:p>
                    </w:txbxContent>
                  </v:textbox>
                </v:rect>
                <v:rect id="Rectangle 27" o:spid="_x0000_s1049" style="position:absolute;left:2292;top:33227;width:2174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v:textbox>
                </v:rect>
                <v:rect id="Rectangle 28" o:spid="_x0000_s1050" style="position:absolute;left:23756;top:397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FB2AB2D" w14:textId="264BBF52" w:rsidR="009D669B" w:rsidRDefault="009D669B">
                        <w:r>
                          <w:rPr>
                            <w:rFonts w:ascii="Cambria" w:hAnsi="Cambria" w:cs="Cambria"/>
                            <w:color w:val="000000"/>
                            <w:sz w:val="28"/>
                            <w:szCs w:val="28"/>
                          </w:rPr>
                          <w:t xml:space="preserve"> </w:t>
                        </w:r>
                      </w:p>
                    </w:txbxContent>
                  </v:textbox>
                </v:rect>
                <v:rect id="Rectangle 29" o:spid="_x0000_s1051" style="position:absolute;left:2190;top:35522;width:10719;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F3613E" w14:textId="542982C1" w:rsidR="009D669B" w:rsidRDefault="009D669B">
                        <w:r>
                          <w:rPr>
                            <w:rFonts w:ascii="Cambria" w:hAnsi="Cambria" w:cs="Cambria"/>
                            <w:color w:val="000000"/>
                            <w:sz w:val="28"/>
                            <w:szCs w:val="28"/>
                          </w:rPr>
                          <w:t xml:space="preserve">Star S. Orman, </w:t>
                        </w:r>
                      </w:p>
                    </w:txbxContent>
                  </v:textbox>
                </v:rect>
                <v:rect id="Rectangle 30" o:spid="_x0000_s1052" style="position:absolute;left:13793;top:4218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6ADBCE2" w14:textId="6A03B39F" w:rsidR="009D669B" w:rsidRDefault="009D669B">
                        <w:r>
                          <w:rPr>
                            <w:rFonts w:ascii="Cambria" w:hAnsi="Cambria" w:cs="Cambria"/>
                            <w:color w:val="000000"/>
                            <w:sz w:val="28"/>
                            <w:szCs w:val="28"/>
                          </w:rPr>
                          <w:t xml:space="preserve"> </w:t>
                        </w:r>
                      </w:p>
                    </w:txbxContent>
                  </v:textbox>
                </v:rect>
                <v:rect id="Rectangle 31" o:spid="_x0000_s1053" style="position:absolute;left:2190;top:37293;width:30906;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AB97021" w14:textId="2D3C688D" w:rsidR="009D669B" w:rsidRDefault="009D669B">
                        <w:r>
                          <w:rPr>
                            <w:rFonts w:ascii="Cambria" w:hAnsi="Cambria" w:cs="Cambria"/>
                            <w:color w:val="000000"/>
                            <w:sz w:val="28"/>
                            <w:szCs w:val="28"/>
                          </w:rPr>
                          <w:t>Secretary to the board of Commissioners</w:t>
                        </w:r>
                      </w:p>
                    </w:txbxContent>
                  </v:textbox>
                </v:rect>
                <v:rect id="Rectangle 32" o:spid="_x0000_s1054" style="position:absolute;left:33548;top:4457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61A3E1E" w14:textId="45985D88" w:rsidR="009D669B" w:rsidRDefault="009D669B">
                        <w:r>
                          <w:rPr>
                            <w:rFonts w:ascii="Cambria" w:hAnsi="Cambria" w:cs="Cambria"/>
                            <w:color w:val="000000"/>
                            <w:sz w:val="28"/>
                            <w:szCs w:val="28"/>
                          </w:rPr>
                          <w:t xml:space="preserve"> </w:t>
                        </w:r>
                      </w:p>
                    </w:txbxContent>
                  </v:textbox>
                </v:rect>
              </v:group>
            </w:pict>
          </mc:Fallback>
        </mc:AlternateContent>
      </w:r>
    </w:p>
    <w:sectPr w:rsidR="00DE2A9C" w:rsidRPr="001D769C" w:rsidSect="00E212D3">
      <w:headerReference w:type="default" r:id="rId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A242" w14:textId="77777777" w:rsidR="008371BB" w:rsidRDefault="008371BB" w:rsidP="00E212D3">
      <w:pPr>
        <w:spacing w:after="0" w:line="240" w:lineRule="auto"/>
      </w:pPr>
      <w:r>
        <w:separator/>
      </w:r>
    </w:p>
  </w:endnote>
  <w:endnote w:type="continuationSeparator" w:id="0">
    <w:p w14:paraId="258DD1E3" w14:textId="77777777" w:rsidR="008371BB" w:rsidRDefault="008371BB" w:rsidP="00E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C415" w14:textId="77777777" w:rsidR="008371BB" w:rsidRDefault="008371BB" w:rsidP="00E212D3">
      <w:pPr>
        <w:spacing w:after="0" w:line="240" w:lineRule="auto"/>
      </w:pPr>
      <w:r>
        <w:separator/>
      </w:r>
    </w:p>
  </w:footnote>
  <w:footnote w:type="continuationSeparator" w:id="0">
    <w:p w14:paraId="471A3C78" w14:textId="77777777" w:rsidR="008371BB" w:rsidRDefault="008371BB" w:rsidP="00E2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4048" w14:textId="36EEB03B" w:rsidR="00E212D3" w:rsidRDefault="00F21622">
    <w:pPr>
      <w:pStyle w:val="Header"/>
    </w:pPr>
    <w:r>
      <w:rPr>
        <w:noProof/>
      </w:rPr>
      <w:drawing>
        <wp:inline distT="0" distB="0" distL="0" distR="0" wp14:anchorId="339C4A12" wp14:editId="64B0857B">
          <wp:extent cx="1028700" cy="9708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30419" cy="972429"/>
                  </a:xfrm>
                  <a:prstGeom prst="rect">
                    <a:avLst/>
                  </a:prstGeom>
                </pic:spPr>
              </pic:pic>
            </a:graphicData>
          </a:graphic>
        </wp:inline>
      </w:drawing>
    </w:r>
    <w:r>
      <w:rPr>
        <w:noProof/>
      </w:rPr>
      <w:drawing>
        <wp:inline distT="0" distB="0" distL="0" distR="0" wp14:anchorId="7DEB97AE" wp14:editId="7FCE0BB7">
          <wp:extent cx="4886325" cy="114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
                    <a:extLst>
                      <a:ext uri="{28A0092B-C50C-407E-A947-70E740481C1C}">
                        <a14:useLocalDpi xmlns:a14="http://schemas.microsoft.com/office/drawing/2010/main" val="0"/>
                      </a:ext>
                    </a:extLst>
                  </a:blip>
                  <a:stretch>
                    <a:fillRect/>
                  </a:stretch>
                </pic:blipFill>
                <pic:spPr>
                  <a:xfrm>
                    <a:off x="0" y="0"/>
                    <a:ext cx="4908832" cy="1154644"/>
                  </a:xfrm>
                  <a:prstGeom prst="rect">
                    <a:avLst/>
                  </a:prstGeom>
                </pic:spPr>
              </pic:pic>
            </a:graphicData>
          </a:graphic>
        </wp:inline>
      </w:drawing>
    </w:r>
  </w:p>
  <w:p w14:paraId="75A8E065" w14:textId="77777777" w:rsidR="00E212D3" w:rsidRDefault="00E2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1F93"/>
    <w:multiLevelType w:val="hybridMultilevel"/>
    <w:tmpl w:val="67BA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23F"/>
    <w:multiLevelType w:val="hybridMultilevel"/>
    <w:tmpl w:val="105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6BB4"/>
    <w:multiLevelType w:val="hybridMultilevel"/>
    <w:tmpl w:val="386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56F6"/>
    <w:multiLevelType w:val="hybridMultilevel"/>
    <w:tmpl w:val="A872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85F8F"/>
    <w:multiLevelType w:val="hybridMultilevel"/>
    <w:tmpl w:val="56AC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0758D7"/>
    <w:multiLevelType w:val="hybridMultilevel"/>
    <w:tmpl w:val="4ADE9E62"/>
    <w:lvl w:ilvl="0" w:tplc="BF9403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318E"/>
    <w:multiLevelType w:val="hybridMultilevel"/>
    <w:tmpl w:val="AE4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309B"/>
    <w:multiLevelType w:val="hybridMultilevel"/>
    <w:tmpl w:val="C9F65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F0F"/>
    <w:multiLevelType w:val="hybridMultilevel"/>
    <w:tmpl w:val="6F7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1A44"/>
    <w:multiLevelType w:val="hybridMultilevel"/>
    <w:tmpl w:val="3D16D86A"/>
    <w:lvl w:ilvl="0" w:tplc="D518955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4155C"/>
    <w:multiLevelType w:val="hybridMultilevel"/>
    <w:tmpl w:val="4E8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D2E48"/>
    <w:multiLevelType w:val="hybridMultilevel"/>
    <w:tmpl w:val="750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1466D"/>
    <w:multiLevelType w:val="hybridMultilevel"/>
    <w:tmpl w:val="FD06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F0AAB"/>
    <w:multiLevelType w:val="hybridMultilevel"/>
    <w:tmpl w:val="D3FA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B2054"/>
    <w:multiLevelType w:val="hybridMultilevel"/>
    <w:tmpl w:val="2012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70393"/>
    <w:multiLevelType w:val="hybridMultilevel"/>
    <w:tmpl w:val="950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91ABF"/>
    <w:multiLevelType w:val="hybridMultilevel"/>
    <w:tmpl w:val="85C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A0B08"/>
    <w:multiLevelType w:val="hybridMultilevel"/>
    <w:tmpl w:val="AD52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A0139"/>
    <w:multiLevelType w:val="hybridMultilevel"/>
    <w:tmpl w:val="369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A59DA"/>
    <w:multiLevelType w:val="hybridMultilevel"/>
    <w:tmpl w:val="7FA8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B3448"/>
    <w:multiLevelType w:val="hybridMultilevel"/>
    <w:tmpl w:val="B9BA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C6303"/>
    <w:multiLevelType w:val="hybridMultilevel"/>
    <w:tmpl w:val="353E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A45BB"/>
    <w:multiLevelType w:val="hybridMultilevel"/>
    <w:tmpl w:val="40382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453AE0"/>
    <w:multiLevelType w:val="hybridMultilevel"/>
    <w:tmpl w:val="E63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1169F"/>
    <w:multiLevelType w:val="hybridMultilevel"/>
    <w:tmpl w:val="1F3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72BC"/>
    <w:multiLevelType w:val="hybridMultilevel"/>
    <w:tmpl w:val="C40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33B98"/>
    <w:multiLevelType w:val="hybridMultilevel"/>
    <w:tmpl w:val="EA3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60C3"/>
    <w:multiLevelType w:val="hybridMultilevel"/>
    <w:tmpl w:val="4B0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A3198"/>
    <w:multiLevelType w:val="hybridMultilevel"/>
    <w:tmpl w:val="A8C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22772"/>
    <w:multiLevelType w:val="hybridMultilevel"/>
    <w:tmpl w:val="EA10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12F4F"/>
    <w:multiLevelType w:val="hybridMultilevel"/>
    <w:tmpl w:val="6F8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07368">
    <w:abstractNumId w:val="14"/>
  </w:num>
  <w:num w:numId="2" w16cid:durableId="490102032">
    <w:abstractNumId w:val="9"/>
  </w:num>
  <w:num w:numId="3" w16cid:durableId="737095607">
    <w:abstractNumId w:val="0"/>
  </w:num>
  <w:num w:numId="4" w16cid:durableId="1241256876">
    <w:abstractNumId w:val="18"/>
  </w:num>
  <w:num w:numId="5" w16cid:durableId="1149202874">
    <w:abstractNumId w:val="21"/>
  </w:num>
  <w:num w:numId="6" w16cid:durableId="411318712">
    <w:abstractNumId w:val="20"/>
  </w:num>
  <w:num w:numId="7" w16cid:durableId="1854176460">
    <w:abstractNumId w:val="24"/>
  </w:num>
  <w:num w:numId="8" w16cid:durableId="1818374254">
    <w:abstractNumId w:val="30"/>
  </w:num>
  <w:num w:numId="9" w16cid:durableId="1664699432">
    <w:abstractNumId w:val="30"/>
  </w:num>
  <w:num w:numId="10" w16cid:durableId="1301422102">
    <w:abstractNumId w:val="8"/>
  </w:num>
  <w:num w:numId="11" w16cid:durableId="1198199420">
    <w:abstractNumId w:val="23"/>
  </w:num>
  <w:num w:numId="12" w16cid:durableId="1040670306">
    <w:abstractNumId w:val="3"/>
  </w:num>
  <w:num w:numId="13" w16cid:durableId="383875414">
    <w:abstractNumId w:val="2"/>
  </w:num>
  <w:num w:numId="14" w16cid:durableId="1935279600">
    <w:abstractNumId w:val="27"/>
  </w:num>
  <w:num w:numId="15" w16cid:durableId="932128861">
    <w:abstractNumId w:val="6"/>
  </w:num>
  <w:num w:numId="16" w16cid:durableId="903183569">
    <w:abstractNumId w:val="10"/>
  </w:num>
  <w:num w:numId="17" w16cid:durableId="609094651">
    <w:abstractNumId w:val="15"/>
  </w:num>
  <w:num w:numId="18" w16cid:durableId="416486675">
    <w:abstractNumId w:val="19"/>
  </w:num>
  <w:num w:numId="19" w16cid:durableId="2090348287">
    <w:abstractNumId w:val="12"/>
  </w:num>
  <w:num w:numId="20" w16cid:durableId="326976858">
    <w:abstractNumId w:val="17"/>
  </w:num>
  <w:num w:numId="21" w16cid:durableId="388917168">
    <w:abstractNumId w:val="7"/>
  </w:num>
  <w:num w:numId="22" w16cid:durableId="1577669346">
    <w:abstractNumId w:val="25"/>
  </w:num>
  <w:num w:numId="23" w16cid:durableId="1053458300">
    <w:abstractNumId w:val="4"/>
  </w:num>
  <w:num w:numId="24" w16cid:durableId="1168055361">
    <w:abstractNumId w:val="1"/>
  </w:num>
  <w:num w:numId="25" w16cid:durableId="1496728372">
    <w:abstractNumId w:val="26"/>
  </w:num>
  <w:num w:numId="26" w16cid:durableId="1940261007">
    <w:abstractNumId w:val="29"/>
  </w:num>
  <w:num w:numId="27" w16cid:durableId="1576360529">
    <w:abstractNumId w:val="22"/>
  </w:num>
  <w:num w:numId="28" w16cid:durableId="1551727154">
    <w:abstractNumId w:val="11"/>
  </w:num>
  <w:num w:numId="29" w16cid:durableId="1810172169">
    <w:abstractNumId w:val="16"/>
  </w:num>
  <w:num w:numId="30" w16cid:durableId="1869829783">
    <w:abstractNumId w:val="28"/>
  </w:num>
  <w:num w:numId="31" w16cid:durableId="1307902815">
    <w:abstractNumId w:val="13"/>
  </w:num>
  <w:num w:numId="32" w16cid:durableId="4079708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38"/>
    <w:rsid w:val="0000046A"/>
    <w:rsid w:val="00001D18"/>
    <w:rsid w:val="000027D9"/>
    <w:rsid w:val="000033EF"/>
    <w:rsid w:val="00003BC0"/>
    <w:rsid w:val="00003D4E"/>
    <w:rsid w:val="00006972"/>
    <w:rsid w:val="00006A18"/>
    <w:rsid w:val="00006B42"/>
    <w:rsid w:val="000078A1"/>
    <w:rsid w:val="00010C04"/>
    <w:rsid w:val="00011384"/>
    <w:rsid w:val="0001178B"/>
    <w:rsid w:val="00012717"/>
    <w:rsid w:val="00014496"/>
    <w:rsid w:val="00014BDB"/>
    <w:rsid w:val="00014DEE"/>
    <w:rsid w:val="00015E81"/>
    <w:rsid w:val="00015FCC"/>
    <w:rsid w:val="00016622"/>
    <w:rsid w:val="00016ACA"/>
    <w:rsid w:val="000170A0"/>
    <w:rsid w:val="00020099"/>
    <w:rsid w:val="0002132C"/>
    <w:rsid w:val="00021540"/>
    <w:rsid w:val="0002158B"/>
    <w:rsid w:val="000217E0"/>
    <w:rsid w:val="00023AA0"/>
    <w:rsid w:val="0002449D"/>
    <w:rsid w:val="000257C9"/>
    <w:rsid w:val="00025871"/>
    <w:rsid w:val="000259F9"/>
    <w:rsid w:val="00026933"/>
    <w:rsid w:val="00026C75"/>
    <w:rsid w:val="00026D51"/>
    <w:rsid w:val="000273C3"/>
    <w:rsid w:val="0002757D"/>
    <w:rsid w:val="00027ECD"/>
    <w:rsid w:val="00030585"/>
    <w:rsid w:val="00031291"/>
    <w:rsid w:val="000323FD"/>
    <w:rsid w:val="000339BE"/>
    <w:rsid w:val="00033AD5"/>
    <w:rsid w:val="0003495C"/>
    <w:rsid w:val="00034E6C"/>
    <w:rsid w:val="0003530B"/>
    <w:rsid w:val="000368DB"/>
    <w:rsid w:val="00037DFA"/>
    <w:rsid w:val="00040BEE"/>
    <w:rsid w:val="00042B08"/>
    <w:rsid w:val="00044CFB"/>
    <w:rsid w:val="000463AA"/>
    <w:rsid w:val="000474D4"/>
    <w:rsid w:val="00047F83"/>
    <w:rsid w:val="00050419"/>
    <w:rsid w:val="0005084E"/>
    <w:rsid w:val="000508A2"/>
    <w:rsid w:val="00051044"/>
    <w:rsid w:val="00051702"/>
    <w:rsid w:val="00052ACF"/>
    <w:rsid w:val="00053427"/>
    <w:rsid w:val="00053DBA"/>
    <w:rsid w:val="000566B9"/>
    <w:rsid w:val="00056A26"/>
    <w:rsid w:val="00057D1D"/>
    <w:rsid w:val="00060CA3"/>
    <w:rsid w:val="00062D2A"/>
    <w:rsid w:val="000640D5"/>
    <w:rsid w:val="00064CCB"/>
    <w:rsid w:val="00067A34"/>
    <w:rsid w:val="00067F2D"/>
    <w:rsid w:val="0007034D"/>
    <w:rsid w:val="00071376"/>
    <w:rsid w:val="0007153F"/>
    <w:rsid w:val="0007204E"/>
    <w:rsid w:val="00072B44"/>
    <w:rsid w:val="00075D95"/>
    <w:rsid w:val="00075EDA"/>
    <w:rsid w:val="00076E45"/>
    <w:rsid w:val="00076FD8"/>
    <w:rsid w:val="00077B78"/>
    <w:rsid w:val="00080E0F"/>
    <w:rsid w:val="00082497"/>
    <w:rsid w:val="0008252B"/>
    <w:rsid w:val="000825EB"/>
    <w:rsid w:val="00083285"/>
    <w:rsid w:val="00084621"/>
    <w:rsid w:val="00085400"/>
    <w:rsid w:val="00085962"/>
    <w:rsid w:val="00085F95"/>
    <w:rsid w:val="00091064"/>
    <w:rsid w:val="00092F23"/>
    <w:rsid w:val="00093320"/>
    <w:rsid w:val="00094F24"/>
    <w:rsid w:val="000977D2"/>
    <w:rsid w:val="000A0A26"/>
    <w:rsid w:val="000A25AD"/>
    <w:rsid w:val="000A2966"/>
    <w:rsid w:val="000A2E1C"/>
    <w:rsid w:val="000A30CB"/>
    <w:rsid w:val="000A365B"/>
    <w:rsid w:val="000A4B5E"/>
    <w:rsid w:val="000A6908"/>
    <w:rsid w:val="000A74C9"/>
    <w:rsid w:val="000A7CA2"/>
    <w:rsid w:val="000B177C"/>
    <w:rsid w:val="000B1C5E"/>
    <w:rsid w:val="000B267D"/>
    <w:rsid w:val="000B3117"/>
    <w:rsid w:val="000B3B6B"/>
    <w:rsid w:val="000B41D2"/>
    <w:rsid w:val="000B4912"/>
    <w:rsid w:val="000B5EEC"/>
    <w:rsid w:val="000B609E"/>
    <w:rsid w:val="000B6E01"/>
    <w:rsid w:val="000C0679"/>
    <w:rsid w:val="000C142E"/>
    <w:rsid w:val="000C151A"/>
    <w:rsid w:val="000C1617"/>
    <w:rsid w:val="000C188B"/>
    <w:rsid w:val="000C2498"/>
    <w:rsid w:val="000C2BC8"/>
    <w:rsid w:val="000C34F2"/>
    <w:rsid w:val="000C3C03"/>
    <w:rsid w:val="000C44D9"/>
    <w:rsid w:val="000C4BB0"/>
    <w:rsid w:val="000C52EA"/>
    <w:rsid w:val="000C54D1"/>
    <w:rsid w:val="000C5A6F"/>
    <w:rsid w:val="000C68F7"/>
    <w:rsid w:val="000C7088"/>
    <w:rsid w:val="000C783D"/>
    <w:rsid w:val="000C7A21"/>
    <w:rsid w:val="000C7AFB"/>
    <w:rsid w:val="000D05C9"/>
    <w:rsid w:val="000D0AA8"/>
    <w:rsid w:val="000D214B"/>
    <w:rsid w:val="000D2AF8"/>
    <w:rsid w:val="000D31D0"/>
    <w:rsid w:val="000D3B0F"/>
    <w:rsid w:val="000D61F6"/>
    <w:rsid w:val="000D6D47"/>
    <w:rsid w:val="000D7EBC"/>
    <w:rsid w:val="000E16F8"/>
    <w:rsid w:val="000E20ED"/>
    <w:rsid w:val="000E3AE0"/>
    <w:rsid w:val="000E58A9"/>
    <w:rsid w:val="000E7213"/>
    <w:rsid w:val="000F0ED7"/>
    <w:rsid w:val="000F11E0"/>
    <w:rsid w:val="000F1569"/>
    <w:rsid w:val="000F1BD8"/>
    <w:rsid w:val="000F2370"/>
    <w:rsid w:val="000F3589"/>
    <w:rsid w:val="000F37C2"/>
    <w:rsid w:val="000F5A50"/>
    <w:rsid w:val="000F5E7A"/>
    <w:rsid w:val="000F618B"/>
    <w:rsid w:val="000F79A2"/>
    <w:rsid w:val="001018CA"/>
    <w:rsid w:val="00101B9F"/>
    <w:rsid w:val="00102334"/>
    <w:rsid w:val="0010269F"/>
    <w:rsid w:val="001036E2"/>
    <w:rsid w:val="0010372E"/>
    <w:rsid w:val="0010484C"/>
    <w:rsid w:val="00104CF7"/>
    <w:rsid w:val="00105832"/>
    <w:rsid w:val="0010667E"/>
    <w:rsid w:val="00106D6A"/>
    <w:rsid w:val="00106F54"/>
    <w:rsid w:val="0010745B"/>
    <w:rsid w:val="00107B7D"/>
    <w:rsid w:val="00113985"/>
    <w:rsid w:val="00113A6F"/>
    <w:rsid w:val="00113B0E"/>
    <w:rsid w:val="0011412F"/>
    <w:rsid w:val="00114DAD"/>
    <w:rsid w:val="00115782"/>
    <w:rsid w:val="00115D0C"/>
    <w:rsid w:val="001179DF"/>
    <w:rsid w:val="00117B29"/>
    <w:rsid w:val="00117CC7"/>
    <w:rsid w:val="00117E05"/>
    <w:rsid w:val="00117EEF"/>
    <w:rsid w:val="001200B0"/>
    <w:rsid w:val="001207F1"/>
    <w:rsid w:val="00121CD5"/>
    <w:rsid w:val="00122416"/>
    <w:rsid w:val="00122EE4"/>
    <w:rsid w:val="001243CD"/>
    <w:rsid w:val="0012473A"/>
    <w:rsid w:val="00124C27"/>
    <w:rsid w:val="001251E4"/>
    <w:rsid w:val="00125E04"/>
    <w:rsid w:val="001273C3"/>
    <w:rsid w:val="00131DFB"/>
    <w:rsid w:val="00131FE9"/>
    <w:rsid w:val="001327D0"/>
    <w:rsid w:val="00133BC7"/>
    <w:rsid w:val="0013418F"/>
    <w:rsid w:val="0013445A"/>
    <w:rsid w:val="00134AB8"/>
    <w:rsid w:val="00135C9A"/>
    <w:rsid w:val="00136629"/>
    <w:rsid w:val="00137094"/>
    <w:rsid w:val="00137DC8"/>
    <w:rsid w:val="00140F29"/>
    <w:rsid w:val="00144AF8"/>
    <w:rsid w:val="00145961"/>
    <w:rsid w:val="00145DE8"/>
    <w:rsid w:val="001469AC"/>
    <w:rsid w:val="00147042"/>
    <w:rsid w:val="00147043"/>
    <w:rsid w:val="00147600"/>
    <w:rsid w:val="0015122B"/>
    <w:rsid w:val="00151D0E"/>
    <w:rsid w:val="0015287D"/>
    <w:rsid w:val="001528CF"/>
    <w:rsid w:val="001529AD"/>
    <w:rsid w:val="00154E8D"/>
    <w:rsid w:val="00156AE3"/>
    <w:rsid w:val="00156E54"/>
    <w:rsid w:val="00156E90"/>
    <w:rsid w:val="00157506"/>
    <w:rsid w:val="001578ED"/>
    <w:rsid w:val="00161287"/>
    <w:rsid w:val="00161328"/>
    <w:rsid w:val="001613DD"/>
    <w:rsid w:val="0016222B"/>
    <w:rsid w:val="00162407"/>
    <w:rsid w:val="0016292F"/>
    <w:rsid w:val="001631D7"/>
    <w:rsid w:val="001643EA"/>
    <w:rsid w:val="0016460D"/>
    <w:rsid w:val="001648CC"/>
    <w:rsid w:val="00164CE7"/>
    <w:rsid w:val="00165F70"/>
    <w:rsid w:val="0016608A"/>
    <w:rsid w:val="001660E7"/>
    <w:rsid w:val="001670B2"/>
    <w:rsid w:val="00170CF6"/>
    <w:rsid w:val="0017218F"/>
    <w:rsid w:val="00172638"/>
    <w:rsid w:val="00173088"/>
    <w:rsid w:val="0017489A"/>
    <w:rsid w:val="00174C75"/>
    <w:rsid w:val="001750A1"/>
    <w:rsid w:val="00175168"/>
    <w:rsid w:val="001753CF"/>
    <w:rsid w:val="00175477"/>
    <w:rsid w:val="00175926"/>
    <w:rsid w:val="00175B7F"/>
    <w:rsid w:val="0017640C"/>
    <w:rsid w:val="00177BC1"/>
    <w:rsid w:val="00177D7A"/>
    <w:rsid w:val="00180034"/>
    <w:rsid w:val="001803B7"/>
    <w:rsid w:val="0018093F"/>
    <w:rsid w:val="00181817"/>
    <w:rsid w:val="00181D87"/>
    <w:rsid w:val="00181E5D"/>
    <w:rsid w:val="0018343C"/>
    <w:rsid w:val="001838F5"/>
    <w:rsid w:val="001849D2"/>
    <w:rsid w:val="001872F0"/>
    <w:rsid w:val="00190780"/>
    <w:rsid w:val="00191C10"/>
    <w:rsid w:val="00191F67"/>
    <w:rsid w:val="00191FA1"/>
    <w:rsid w:val="001925D8"/>
    <w:rsid w:val="001925DE"/>
    <w:rsid w:val="001927AB"/>
    <w:rsid w:val="00193B4A"/>
    <w:rsid w:val="001944CA"/>
    <w:rsid w:val="00194CF6"/>
    <w:rsid w:val="00194FE1"/>
    <w:rsid w:val="00195919"/>
    <w:rsid w:val="00196D3C"/>
    <w:rsid w:val="00197F86"/>
    <w:rsid w:val="001A2358"/>
    <w:rsid w:val="001A3890"/>
    <w:rsid w:val="001A4214"/>
    <w:rsid w:val="001A4A72"/>
    <w:rsid w:val="001A4AA4"/>
    <w:rsid w:val="001A4AC6"/>
    <w:rsid w:val="001A4ECC"/>
    <w:rsid w:val="001A4F78"/>
    <w:rsid w:val="001A6044"/>
    <w:rsid w:val="001B4085"/>
    <w:rsid w:val="001B4342"/>
    <w:rsid w:val="001B5298"/>
    <w:rsid w:val="001B53A6"/>
    <w:rsid w:val="001B6019"/>
    <w:rsid w:val="001B6338"/>
    <w:rsid w:val="001B6838"/>
    <w:rsid w:val="001B6D05"/>
    <w:rsid w:val="001B7035"/>
    <w:rsid w:val="001C00E3"/>
    <w:rsid w:val="001C162D"/>
    <w:rsid w:val="001C21A1"/>
    <w:rsid w:val="001C2355"/>
    <w:rsid w:val="001C35D2"/>
    <w:rsid w:val="001C3690"/>
    <w:rsid w:val="001C3811"/>
    <w:rsid w:val="001C4755"/>
    <w:rsid w:val="001C4B6A"/>
    <w:rsid w:val="001C4C62"/>
    <w:rsid w:val="001C5703"/>
    <w:rsid w:val="001C5C8A"/>
    <w:rsid w:val="001C611B"/>
    <w:rsid w:val="001C66D0"/>
    <w:rsid w:val="001C7418"/>
    <w:rsid w:val="001C7CA7"/>
    <w:rsid w:val="001C7E52"/>
    <w:rsid w:val="001D0D3D"/>
    <w:rsid w:val="001D3EB8"/>
    <w:rsid w:val="001D5285"/>
    <w:rsid w:val="001D6028"/>
    <w:rsid w:val="001D67D2"/>
    <w:rsid w:val="001D6ABD"/>
    <w:rsid w:val="001D6EE0"/>
    <w:rsid w:val="001D759E"/>
    <w:rsid w:val="001D769C"/>
    <w:rsid w:val="001D79BF"/>
    <w:rsid w:val="001D7B8D"/>
    <w:rsid w:val="001E214E"/>
    <w:rsid w:val="001E2BEF"/>
    <w:rsid w:val="001E34E4"/>
    <w:rsid w:val="001E4844"/>
    <w:rsid w:val="001E5484"/>
    <w:rsid w:val="001E636E"/>
    <w:rsid w:val="001E6EBA"/>
    <w:rsid w:val="001E6EEC"/>
    <w:rsid w:val="001E7DE5"/>
    <w:rsid w:val="001F1656"/>
    <w:rsid w:val="001F1B31"/>
    <w:rsid w:val="001F45AD"/>
    <w:rsid w:val="001F4A1B"/>
    <w:rsid w:val="001F5357"/>
    <w:rsid w:val="001F6093"/>
    <w:rsid w:val="001F6BA4"/>
    <w:rsid w:val="001F75E8"/>
    <w:rsid w:val="0020074D"/>
    <w:rsid w:val="00200A10"/>
    <w:rsid w:val="00201C5D"/>
    <w:rsid w:val="00204497"/>
    <w:rsid w:val="00204710"/>
    <w:rsid w:val="00204FF7"/>
    <w:rsid w:val="00205273"/>
    <w:rsid w:val="00205880"/>
    <w:rsid w:val="00207411"/>
    <w:rsid w:val="002077AF"/>
    <w:rsid w:val="00207A33"/>
    <w:rsid w:val="0021047B"/>
    <w:rsid w:val="00210C46"/>
    <w:rsid w:val="00210C9A"/>
    <w:rsid w:val="00210CFA"/>
    <w:rsid w:val="00211102"/>
    <w:rsid w:val="00211218"/>
    <w:rsid w:val="00211860"/>
    <w:rsid w:val="00212686"/>
    <w:rsid w:val="00212B2F"/>
    <w:rsid w:val="00213131"/>
    <w:rsid w:val="0021335B"/>
    <w:rsid w:val="00213824"/>
    <w:rsid w:val="002149BB"/>
    <w:rsid w:val="00214A0C"/>
    <w:rsid w:val="00216AE9"/>
    <w:rsid w:val="00216C0A"/>
    <w:rsid w:val="00216E61"/>
    <w:rsid w:val="0021730D"/>
    <w:rsid w:val="00221F51"/>
    <w:rsid w:val="0022241B"/>
    <w:rsid w:val="002224AF"/>
    <w:rsid w:val="0022448A"/>
    <w:rsid w:val="0022649A"/>
    <w:rsid w:val="00226FA2"/>
    <w:rsid w:val="002309C0"/>
    <w:rsid w:val="00235570"/>
    <w:rsid w:val="00236462"/>
    <w:rsid w:val="00236BB6"/>
    <w:rsid w:val="00237EAE"/>
    <w:rsid w:val="00241F54"/>
    <w:rsid w:val="00242823"/>
    <w:rsid w:val="002428FE"/>
    <w:rsid w:val="00243EF4"/>
    <w:rsid w:val="002453C0"/>
    <w:rsid w:val="002453D3"/>
    <w:rsid w:val="0024546F"/>
    <w:rsid w:val="00245642"/>
    <w:rsid w:val="00246319"/>
    <w:rsid w:val="002465D6"/>
    <w:rsid w:val="00246B91"/>
    <w:rsid w:val="00246F49"/>
    <w:rsid w:val="002476D7"/>
    <w:rsid w:val="0025027B"/>
    <w:rsid w:val="0025062F"/>
    <w:rsid w:val="002508B3"/>
    <w:rsid w:val="002509BE"/>
    <w:rsid w:val="00252DA9"/>
    <w:rsid w:val="00253DB1"/>
    <w:rsid w:val="00254117"/>
    <w:rsid w:val="00255594"/>
    <w:rsid w:val="00255A3B"/>
    <w:rsid w:val="00255ABE"/>
    <w:rsid w:val="00255D63"/>
    <w:rsid w:val="00256D81"/>
    <w:rsid w:val="00256F36"/>
    <w:rsid w:val="00257C61"/>
    <w:rsid w:val="00260076"/>
    <w:rsid w:val="00260337"/>
    <w:rsid w:val="00260A4F"/>
    <w:rsid w:val="002644B0"/>
    <w:rsid w:val="0026575B"/>
    <w:rsid w:val="00265ACF"/>
    <w:rsid w:val="002664E3"/>
    <w:rsid w:val="0026719F"/>
    <w:rsid w:val="00270909"/>
    <w:rsid w:val="00271756"/>
    <w:rsid w:val="00272B7B"/>
    <w:rsid w:val="00273645"/>
    <w:rsid w:val="00273823"/>
    <w:rsid w:val="002749EB"/>
    <w:rsid w:val="00274EEC"/>
    <w:rsid w:val="0027589D"/>
    <w:rsid w:val="00275AB7"/>
    <w:rsid w:val="00280AFA"/>
    <w:rsid w:val="00281D97"/>
    <w:rsid w:val="002822D1"/>
    <w:rsid w:val="00282A5A"/>
    <w:rsid w:val="00283051"/>
    <w:rsid w:val="002833D7"/>
    <w:rsid w:val="00285D93"/>
    <w:rsid w:val="00286730"/>
    <w:rsid w:val="00287318"/>
    <w:rsid w:val="00290AF2"/>
    <w:rsid w:val="00290AF4"/>
    <w:rsid w:val="00290E9E"/>
    <w:rsid w:val="002927C7"/>
    <w:rsid w:val="00292C23"/>
    <w:rsid w:val="0029381F"/>
    <w:rsid w:val="002942F8"/>
    <w:rsid w:val="00295B5B"/>
    <w:rsid w:val="00296755"/>
    <w:rsid w:val="00297531"/>
    <w:rsid w:val="00297561"/>
    <w:rsid w:val="00297DA1"/>
    <w:rsid w:val="00297EA4"/>
    <w:rsid w:val="002A19CF"/>
    <w:rsid w:val="002A2858"/>
    <w:rsid w:val="002A2B21"/>
    <w:rsid w:val="002A2DF0"/>
    <w:rsid w:val="002A3233"/>
    <w:rsid w:val="002A4476"/>
    <w:rsid w:val="002A4791"/>
    <w:rsid w:val="002A4A32"/>
    <w:rsid w:val="002A54B0"/>
    <w:rsid w:val="002A5CE8"/>
    <w:rsid w:val="002A650C"/>
    <w:rsid w:val="002A78FE"/>
    <w:rsid w:val="002B056D"/>
    <w:rsid w:val="002B0C2A"/>
    <w:rsid w:val="002B1A84"/>
    <w:rsid w:val="002B1F95"/>
    <w:rsid w:val="002B3FFE"/>
    <w:rsid w:val="002B430E"/>
    <w:rsid w:val="002B5C20"/>
    <w:rsid w:val="002B5FF1"/>
    <w:rsid w:val="002B69A0"/>
    <w:rsid w:val="002B7000"/>
    <w:rsid w:val="002C090F"/>
    <w:rsid w:val="002C0AD5"/>
    <w:rsid w:val="002C1DD6"/>
    <w:rsid w:val="002C29E2"/>
    <w:rsid w:val="002C3D86"/>
    <w:rsid w:val="002C3EAA"/>
    <w:rsid w:val="002C4460"/>
    <w:rsid w:val="002C63C0"/>
    <w:rsid w:val="002C6611"/>
    <w:rsid w:val="002C66F6"/>
    <w:rsid w:val="002C6DDF"/>
    <w:rsid w:val="002D0F94"/>
    <w:rsid w:val="002D176D"/>
    <w:rsid w:val="002D17B0"/>
    <w:rsid w:val="002D3774"/>
    <w:rsid w:val="002D3CED"/>
    <w:rsid w:val="002D4CBA"/>
    <w:rsid w:val="002D6A7F"/>
    <w:rsid w:val="002D70FB"/>
    <w:rsid w:val="002D78EC"/>
    <w:rsid w:val="002E0142"/>
    <w:rsid w:val="002E0193"/>
    <w:rsid w:val="002E072B"/>
    <w:rsid w:val="002E1EEE"/>
    <w:rsid w:val="002E24AF"/>
    <w:rsid w:val="002E26E5"/>
    <w:rsid w:val="002E2B1D"/>
    <w:rsid w:val="002E3B30"/>
    <w:rsid w:val="002E4DCC"/>
    <w:rsid w:val="002E6FA3"/>
    <w:rsid w:val="002E7C7F"/>
    <w:rsid w:val="002F0FD9"/>
    <w:rsid w:val="002F1661"/>
    <w:rsid w:val="00300222"/>
    <w:rsid w:val="0030115B"/>
    <w:rsid w:val="00301674"/>
    <w:rsid w:val="0030232F"/>
    <w:rsid w:val="003039B5"/>
    <w:rsid w:val="00303D1D"/>
    <w:rsid w:val="00303F2E"/>
    <w:rsid w:val="0030434E"/>
    <w:rsid w:val="00304E37"/>
    <w:rsid w:val="0030601E"/>
    <w:rsid w:val="0030679F"/>
    <w:rsid w:val="00306BC3"/>
    <w:rsid w:val="00306E37"/>
    <w:rsid w:val="003072B8"/>
    <w:rsid w:val="003105B1"/>
    <w:rsid w:val="00311330"/>
    <w:rsid w:val="00312B1F"/>
    <w:rsid w:val="003147EA"/>
    <w:rsid w:val="003151CD"/>
    <w:rsid w:val="0031528C"/>
    <w:rsid w:val="00315C16"/>
    <w:rsid w:val="003161B7"/>
    <w:rsid w:val="00316872"/>
    <w:rsid w:val="003172D9"/>
    <w:rsid w:val="0032041D"/>
    <w:rsid w:val="00322EB2"/>
    <w:rsid w:val="00323104"/>
    <w:rsid w:val="003244EE"/>
    <w:rsid w:val="003253E2"/>
    <w:rsid w:val="00325C0C"/>
    <w:rsid w:val="00330C6E"/>
    <w:rsid w:val="0033152F"/>
    <w:rsid w:val="003318D3"/>
    <w:rsid w:val="00332822"/>
    <w:rsid w:val="00332C3F"/>
    <w:rsid w:val="00332DE1"/>
    <w:rsid w:val="003337A8"/>
    <w:rsid w:val="00333EED"/>
    <w:rsid w:val="0033409A"/>
    <w:rsid w:val="0033469C"/>
    <w:rsid w:val="003360EB"/>
    <w:rsid w:val="00337A9E"/>
    <w:rsid w:val="003402A2"/>
    <w:rsid w:val="00340894"/>
    <w:rsid w:val="00340AA4"/>
    <w:rsid w:val="0034108B"/>
    <w:rsid w:val="0034115E"/>
    <w:rsid w:val="00341594"/>
    <w:rsid w:val="0034192B"/>
    <w:rsid w:val="0034280C"/>
    <w:rsid w:val="00343E34"/>
    <w:rsid w:val="00344342"/>
    <w:rsid w:val="00344349"/>
    <w:rsid w:val="003445E0"/>
    <w:rsid w:val="00345EC9"/>
    <w:rsid w:val="00347B8E"/>
    <w:rsid w:val="00347F3F"/>
    <w:rsid w:val="00351183"/>
    <w:rsid w:val="0035135A"/>
    <w:rsid w:val="0035189C"/>
    <w:rsid w:val="00352400"/>
    <w:rsid w:val="0035246E"/>
    <w:rsid w:val="00355C07"/>
    <w:rsid w:val="0035639F"/>
    <w:rsid w:val="00357952"/>
    <w:rsid w:val="00357AE1"/>
    <w:rsid w:val="00360781"/>
    <w:rsid w:val="003616A9"/>
    <w:rsid w:val="00362FC3"/>
    <w:rsid w:val="0036317D"/>
    <w:rsid w:val="0036477E"/>
    <w:rsid w:val="003650B0"/>
    <w:rsid w:val="00367CA0"/>
    <w:rsid w:val="003702D7"/>
    <w:rsid w:val="00370C47"/>
    <w:rsid w:val="00370F44"/>
    <w:rsid w:val="00371E5B"/>
    <w:rsid w:val="00373194"/>
    <w:rsid w:val="00373367"/>
    <w:rsid w:val="0037409F"/>
    <w:rsid w:val="00374DF9"/>
    <w:rsid w:val="00376042"/>
    <w:rsid w:val="00377676"/>
    <w:rsid w:val="00377C62"/>
    <w:rsid w:val="0038326E"/>
    <w:rsid w:val="00383492"/>
    <w:rsid w:val="0038405B"/>
    <w:rsid w:val="0038482D"/>
    <w:rsid w:val="00386D60"/>
    <w:rsid w:val="00387A45"/>
    <w:rsid w:val="00391678"/>
    <w:rsid w:val="003925EB"/>
    <w:rsid w:val="00392EBE"/>
    <w:rsid w:val="003937C7"/>
    <w:rsid w:val="0039397E"/>
    <w:rsid w:val="00393CE4"/>
    <w:rsid w:val="0039618C"/>
    <w:rsid w:val="0039637D"/>
    <w:rsid w:val="0039768F"/>
    <w:rsid w:val="00397B15"/>
    <w:rsid w:val="003A0226"/>
    <w:rsid w:val="003A04A0"/>
    <w:rsid w:val="003A09F8"/>
    <w:rsid w:val="003A2395"/>
    <w:rsid w:val="003A3015"/>
    <w:rsid w:val="003A47AA"/>
    <w:rsid w:val="003A58EA"/>
    <w:rsid w:val="003A7103"/>
    <w:rsid w:val="003A7E7A"/>
    <w:rsid w:val="003B3FAD"/>
    <w:rsid w:val="003B4EFA"/>
    <w:rsid w:val="003B57D9"/>
    <w:rsid w:val="003B5A14"/>
    <w:rsid w:val="003B5AF9"/>
    <w:rsid w:val="003B6AF4"/>
    <w:rsid w:val="003B7412"/>
    <w:rsid w:val="003B7C12"/>
    <w:rsid w:val="003C0FDB"/>
    <w:rsid w:val="003C15BE"/>
    <w:rsid w:val="003C265B"/>
    <w:rsid w:val="003C33C8"/>
    <w:rsid w:val="003C3498"/>
    <w:rsid w:val="003C3E12"/>
    <w:rsid w:val="003C425F"/>
    <w:rsid w:val="003C4493"/>
    <w:rsid w:val="003C5026"/>
    <w:rsid w:val="003C5CCA"/>
    <w:rsid w:val="003C6332"/>
    <w:rsid w:val="003C7713"/>
    <w:rsid w:val="003D231F"/>
    <w:rsid w:val="003D23C5"/>
    <w:rsid w:val="003D30E4"/>
    <w:rsid w:val="003D36C1"/>
    <w:rsid w:val="003D412F"/>
    <w:rsid w:val="003D5278"/>
    <w:rsid w:val="003D5809"/>
    <w:rsid w:val="003D5FA5"/>
    <w:rsid w:val="003D7623"/>
    <w:rsid w:val="003D76F0"/>
    <w:rsid w:val="003E1643"/>
    <w:rsid w:val="003E2ACB"/>
    <w:rsid w:val="003E39D5"/>
    <w:rsid w:val="003E6415"/>
    <w:rsid w:val="003E6E8D"/>
    <w:rsid w:val="003E72D9"/>
    <w:rsid w:val="003E751E"/>
    <w:rsid w:val="003E7828"/>
    <w:rsid w:val="003E7CAB"/>
    <w:rsid w:val="003F2561"/>
    <w:rsid w:val="003F3475"/>
    <w:rsid w:val="003F38C3"/>
    <w:rsid w:val="003F566C"/>
    <w:rsid w:val="003F7462"/>
    <w:rsid w:val="00401DF1"/>
    <w:rsid w:val="00402577"/>
    <w:rsid w:val="00402AC3"/>
    <w:rsid w:val="00406D5D"/>
    <w:rsid w:val="00406E95"/>
    <w:rsid w:val="00407A89"/>
    <w:rsid w:val="00411F7A"/>
    <w:rsid w:val="00413202"/>
    <w:rsid w:val="00413F15"/>
    <w:rsid w:val="00414A54"/>
    <w:rsid w:val="00414A9F"/>
    <w:rsid w:val="00414BE8"/>
    <w:rsid w:val="00414BF4"/>
    <w:rsid w:val="00415FFC"/>
    <w:rsid w:val="004163C1"/>
    <w:rsid w:val="00416A2B"/>
    <w:rsid w:val="0041703E"/>
    <w:rsid w:val="0041716B"/>
    <w:rsid w:val="004177C0"/>
    <w:rsid w:val="0042028B"/>
    <w:rsid w:val="00420530"/>
    <w:rsid w:val="00421921"/>
    <w:rsid w:val="00421FD2"/>
    <w:rsid w:val="00422496"/>
    <w:rsid w:val="00423992"/>
    <w:rsid w:val="004239F8"/>
    <w:rsid w:val="0042427E"/>
    <w:rsid w:val="00424325"/>
    <w:rsid w:val="004255B1"/>
    <w:rsid w:val="00425735"/>
    <w:rsid w:val="00426E45"/>
    <w:rsid w:val="004276FE"/>
    <w:rsid w:val="00427B12"/>
    <w:rsid w:val="00430CD4"/>
    <w:rsid w:val="00431ABB"/>
    <w:rsid w:val="00432B56"/>
    <w:rsid w:val="004337AD"/>
    <w:rsid w:val="004339F4"/>
    <w:rsid w:val="00433C1A"/>
    <w:rsid w:val="00436D73"/>
    <w:rsid w:val="00436E28"/>
    <w:rsid w:val="004371FE"/>
    <w:rsid w:val="004376E5"/>
    <w:rsid w:val="00440A6B"/>
    <w:rsid w:val="00441A98"/>
    <w:rsid w:val="00442B70"/>
    <w:rsid w:val="00442CA6"/>
    <w:rsid w:val="004435AF"/>
    <w:rsid w:val="00443F5E"/>
    <w:rsid w:val="0044481F"/>
    <w:rsid w:val="00445009"/>
    <w:rsid w:val="00445EBF"/>
    <w:rsid w:val="00446898"/>
    <w:rsid w:val="00447A06"/>
    <w:rsid w:val="00450445"/>
    <w:rsid w:val="00451083"/>
    <w:rsid w:val="004516E9"/>
    <w:rsid w:val="00451E32"/>
    <w:rsid w:val="004557A9"/>
    <w:rsid w:val="004564A4"/>
    <w:rsid w:val="00456BD8"/>
    <w:rsid w:val="00457BA1"/>
    <w:rsid w:val="0046046B"/>
    <w:rsid w:val="00460DF3"/>
    <w:rsid w:val="00462673"/>
    <w:rsid w:val="004629D9"/>
    <w:rsid w:val="00462F27"/>
    <w:rsid w:val="00463542"/>
    <w:rsid w:val="00463837"/>
    <w:rsid w:val="00463E54"/>
    <w:rsid w:val="0046425B"/>
    <w:rsid w:val="0046452F"/>
    <w:rsid w:val="00466AC2"/>
    <w:rsid w:val="0047004D"/>
    <w:rsid w:val="004703E5"/>
    <w:rsid w:val="00470E25"/>
    <w:rsid w:val="00472612"/>
    <w:rsid w:val="004727AC"/>
    <w:rsid w:val="004738EF"/>
    <w:rsid w:val="004739EC"/>
    <w:rsid w:val="0047459D"/>
    <w:rsid w:val="00475076"/>
    <w:rsid w:val="00475374"/>
    <w:rsid w:val="004776FF"/>
    <w:rsid w:val="0047782F"/>
    <w:rsid w:val="004779AE"/>
    <w:rsid w:val="004823FD"/>
    <w:rsid w:val="004840D2"/>
    <w:rsid w:val="00484B4C"/>
    <w:rsid w:val="0048529E"/>
    <w:rsid w:val="0048735A"/>
    <w:rsid w:val="0048781F"/>
    <w:rsid w:val="00487D98"/>
    <w:rsid w:val="00490163"/>
    <w:rsid w:val="004903B7"/>
    <w:rsid w:val="004903FF"/>
    <w:rsid w:val="0049044C"/>
    <w:rsid w:val="00490860"/>
    <w:rsid w:val="00491244"/>
    <w:rsid w:val="00493642"/>
    <w:rsid w:val="00494CD6"/>
    <w:rsid w:val="00496496"/>
    <w:rsid w:val="00497287"/>
    <w:rsid w:val="004A3547"/>
    <w:rsid w:val="004A4C9C"/>
    <w:rsid w:val="004A4D17"/>
    <w:rsid w:val="004A6AB2"/>
    <w:rsid w:val="004A6E5A"/>
    <w:rsid w:val="004A7222"/>
    <w:rsid w:val="004B17A1"/>
    <w:rsid w:val="004B1BFF"/>
    <w:rsid w:val="004B2C6F"/>
    <w:rsid w:val="004B509B"/>
    <w:rsid w:val="004B5D7C"/>
    <w:rsid w:val="004B60C4"/>
    <w:rsid w:val="004B716F"/>
    <w:rsid w:val="004C0689"/>
    <w:rsid w:val="004C17A6"/>
    <w:rsid w:val="004C247F"/>
    <w:rsid w:val="004C25F6"/>
    <w:rsid w:val="004C26CF"/>
    <w:rsid w:val="004C3004"/>
    <w:rsid w:val="004C444B"/>
    <w:rsid w:val="004C50DC"/>
    <w:rsid w:val="004C72B0"/>
    <w:rsid w:val="004C7528"/>
    <w:rsid w:val="004D0CE0"/>
    <w:rsid w:val="004D198A"/>
    <w:rsid w:val="004D46B0"/>
    <w:rsid w:val="004D4DB9"/>
    <w:rsid w:val="004D5F3C"/>
    <w:rsid w:val="004D629C"/>
    <w:rsid w:val="004D79CB"/>
    <w:rsid w:val="004E0141"/>
    <w:rsid w:val="004E015F"/>
    <w:rsid w:val="004E01C6"/>
    <w:rsid w:val="004E123E"/>
    <w:rsid w:val="004E1638"/>
    <w:rsid w:val="004E1959"/>
    <w:rsid w:val="004E1D2B"/>
    <w:rsid w:val="004E2943"/>
    <w:rsid w:val="004E3DFB"/>
    <w:rsid w:val="004E4003"/>
    <w:rsid w:val="004E4B58"/>
    <w:rsid w:val="004E5EF0"/>
    <w:rsid w:val="004E6430"/>
    <w:rsid w:val="004E6639"/>
    <w:rsid w:val="004E6F55"/>
    <w:rsid w:val="004E786C"/>
    <w:rsid w:val="004E7C5E"/>
    <w:rsid w:val="004F174D"/>
    <w:rsid w:val="004F1AE9"/>
    <w:rsid w:val="004F3275"/>
    <w:rsid w:val="004F3316"/>
    <w:rsid w:val="004F33A1"/>
    <w:rsid w:val="004F43F2"/>
    <w:rsid w:val="004F47E0"/>
    <w:rsid w:val="004F48B4"/>
    <w:rsid w:val="004F4ACF"/>
    <w:rsid w:val="004F52BA"/>
    <w:rsid w:val="004F5FDD"/>
    <w:rsid w:val="004F6260"/>
    <w:rsid w:val="004F702D"/>
    <w:rsid w:val="004F7278"/>
    <w:rsid w:val="004F7CCC"/>
    <w:rsid w:val="0050139B"/>
    <w:rsid w:val="0050232E"/>
    <w:rsid w:val="00503921"/>
    <w:rsid w:val="00507377"/>
    <w:rsid w:val="005079D0"/>
    <w:rsid w:val="005100D0"/>
    <w:rsid w:val="0051042E"/>
    <w:rsid w:val="00510D54"/>
    <w:rsid w:val="00510E71"/>
    <w:rsid w:val="00512715"/>
    <w:rsid w:val="005127E4"/>
    <w:rsid w:val="00512DF6"/>
    <w:rsid w:val="0051362A"/>
    <w:rsid w:val="00513FE5"/>
    <w:rsid w:val="00514AC8"/>
    <w:rsid w:val="00515272"/>
    <w:rsid w:val="00515866"/>
    <w:rsid w:val="00515A21"/>
    <w:rsid w:val="00516541"/>
    <w:rsid w:val="00516ADE"/>
    <w:rsid w:val="0051796E"/>
    <w:rsid w:val="0052001E"/>
    <w:rsid w:val="00521C70"/>
    <w:rsid w:val="00522E1C"/>
    <w:rsid w:val="00523667"/>
    <w:rsid w:val="005240A9"/>
    <w:rsid w:val="00524325"/>
    <w:rsid w:val="00526820"/>
    <w:rsid w:val="00526CF9"/>
    <w:rsid w:val="0052766B"/>
    <w:rsid w:val="00530348"/>
    <w:rsid w:val="00530546"/>
    <w:rsid w:val="0053084B"/>
    <w:rsid w:val="005310F5"/>
    <w:rsid w:val="0053161B"/>
    <w:rsid w:val="00532116"/>
    <w:rsid w:val="00532839"/>
    <w:rsid w:val="00532EDA"/>
    <w:rsid w:val="00533ABD"/>
    <w:rsid w:val="00533EBC"/>
    <w:rsid w:val="00534439"/>
    <w:rsid w:val="00534919"/>
    <w:rsid w:val="0053499A"/>
    <w:rsid w:val="00534C81"/>
    <w:rsid w:val="00534FED"/>
    <w:rsid w:val="00535327"/>
    <w:rsid w:val="00535B30"/>
    <w:rsid w:val="00536981"/>
    <w:rsid w:val="005372AD"/>
    <w:rsid w:val="00537C99"/>
    <w:rsid w:val="00540CB7"/>
    <w:rsid w:val="005427E6"/>
    <w:rsid w:val="00542DD6"/>
    <w:rsid w:val="00543869"/>
    <w:rsid w:val="00543A43"/>
    <w:rsid w:val="005443E6"/>
    <w:rsid w:val="005466B5"/>
    <w:rsid w:val="00546D68"/>
    <w:rsid w:val="00547142"/>
    <w:rsid w:val="005477AF"/>
    <w:rsid w:val="005531F6"/>
    <w:rsid w:val="005534A0"/>
    <w:rsid w:val="00554275"/>
    <w:rsid w:val="00554A0C"/>
    <w:rsid w:val="00555BB3"/>
    <w:rsid w:val="00555BD4"/>
    <w:rsid w:val="00557E09"/>
    <w:rsid w:val="00560617"/>
    <w:rsid w:val="005612C8"/>
    <w:rsid w:val="00561452"/>
    <w:rsid w:val="0056182E"/>
    <w:rsid w:val="00561F8A"/>
    <w:rsid w:val="00563826"/>
    <w:rsid w:val="00563D79"/>
    <w:rsid w:val="00564132"/>
    <w:rsid w:val="00564809"/>
    <w:rsid w:val="00564F32"/>
    <w:rsid w:val="005657A1"/>
    <w:rsid w:val="00566BC9"/>
    <w:rsid w:val="005676D6"/>
    <w:rsid w:val="005701B9"/>
    <w:rsid w:val="005706FD"/>
    <w:rsid w:val="00570988"/>
    <w:rsid w:val="005716E5"/>
    <w:rsid w:val="0057318F"/>
    <w:rsid w:val="005736E6"/>
    <w:rsid w:val="0057582C"/>
    <w:rsid w:val="00576580"/>
    <w:rsid w:val="005768F6"/>
    <w:rsid w:val="00577751"/>
    <w:rsid w:val="00581677"/>
    <w:rsid w:val="005816A1"/>
    <w:rsid w:val="0058187A"/>
    <w:rsid w:val="00582B7C"/>
    <w:rsid w:val="00583AF4"/>
    <w:rsid w:val="005841C0"/>
    <w:rsid w:val="00585293"/>
    <w:rsid w:val="00586097"/>
    <w:rsid w:val="00586127"/>
    <w:rsid w:val="0058690E"/>
    <w:rsid w:val="005872D6"/>
    <w:rsid w:val="00590121"/>
    <w:rsid w:val="00590F62"/>
    <w:rsid w:val="00591C40"/>
    <w:rsid w:val="005926C0"/>
    <w:rsid w:val="005959C1"/>
    <w:rsid w:val="00596681"/>
    <w:rsid w:val="005968FC"/>
    <w:rsid w:val="005A0CFB"/>
    <w:rsid w:val="005A1702"/>
    <w:rsid w:val="005A18E7"/>
    <w:rsid w:val="005A1B52"/>
    <w:rsid w:val="005A4D8B"/>
    <w:rsid w:val="005A5B10"/>
    <w:rsid w:val="005A6406"/>
    <w:rsid w:val="005A6539"/>
    <w:rsid w:val="005B1219"/>
    <w:rsid w:val="005B36D7"/>
    <w:rsid w:val="005B450D"/>
    <w:rsid w:val="005B515A"/>
    <w:rsid w:val="005B535C"/>
    <w:rsid w:val="005B638D"/>
    <w:rsid w:val="005B6DB4"/>
    <w:rsid w:val="005B7670"/>
    <w:rsid w:val="005C0283"/>
    <w:rsid w:val="005C0A21"/>
    <w:rsid w:val="005C1122"/>
    <w:rsid w:val="005C25A8"/>
    <w:rsid w:val="005C270A"/>
    <w:rsid w:val="005C52BF"/>
    <w:rsid w:val="005C662E"/>
    <w:rsid w:val="005C676F"/>
    <w:rsid w:val="005D1508"/>
    <w:rsid w:val="005D1DB7"/>
    <w:rsid w:val="005D30BD"/>
    <w:rsid w:val="005D3BF1"/>
    <w:rsid w:val="005D41A8"/>
    <w:rsid w:val="005D5372"/>
    <w:rsid w:val="005D6652"/>
    <w:rsid w:val="005D66E7"/>
    <w:rsid w:val="005D6714"/>
    <w:rsid w:val="005D6788"/>
    <w:rsid w:val="005D79AE"/>
    <w:rsid w:val="005E061A"/>
    <w:rsid w:val="005E06DD"/>
    <w:rsid w:val="005E0C06"/>
    <w:rsid w:val="005E268C"/>
    <w:rsid w:val="005E2C79"/>
    <w:rsid w:val="005E2CCA"/>
    <w:rsid w:val="005E4202"/>
    <w:rsid w:val="005E4BB0"/>
    <w:rsid w:val="005E5FEB"/>
    <w:rsid w:val="005F2117"/>
    <w:rsid w:val="005F27B3"/>
    <w:rsid w:val="005F5D41"/>
    <w:rsid w:val="005F772F"/>
    <w:rsid w:val="005F79F2"/>
    <w:rsid w:val="005F7DA2"/>
    <w:rsid w:val="00600A00"/>
    <w:rsid w:val="00601C26"/>
    <w:rsid w:val="00601FB6"/>
    <w:rsid w:val="00602B20"/>
    <w:rsid w:val="00603609"/>
    <w:rsid w:val="00603C1D"/>
    <w:rsid w:val="00603ECB"/>
    <w:rsid w:val="00604115"/>
    <w:rsid w:val="006052E9"/>
    <w:rsid w:val="00607CCF"/>
    <w:rsid w:val="00610AF2"/>
    <w:rsid w:val="006116AC"/>
    <w:rsid w:val="00612413"/>
    <w:rsid w:val="006142A4"/>
    <w:rsid w:val="0061672D"/>
    <w:rsid w:val="00616A2A"/>
    <w:rsid w:val="00617F5C"/>
    <w:rsid w:val="0062139B"/>
    <w:rsid w:val="006229C0"/>
    <w:rsid w:val="00623CC3"/>
    <w:rsid w:val="00625CFD"/>
    <w:rsid w:val="00625F14"/>
    <w:rsid w:val="00626496"/>
    <w:rsid w:val="00626C97"/>
    <w:rsid w:val="00630E42"/>
    <w:rsid w:val="00630FF5"/>
    <w:rsid w:val="00631C24"/>
    <w:rsid w:val="0063480F"/>
    <w:rsid w:val="006353A2"/>
    <w:rsid w:val="0063720B"/>
    <w:rsid w:val="006379FC"/>
    <w:rsid w:val="00637FC0"/>
    <w:rsid w:val="00642555"/>
    <w:rsid w:val="00643022"/>
    <w:rsid w:val="00643274"/>
    <w:rsid w:val="00643291"/>
    <w:rsid w:val="00643FB4"/>
    <w:rsid w:val="0064644A"/>
    <w:rsid w:val="00646B4E"/>
    <w:rsid w:val="00647D54"/>
    <w:rsid w:val="00650A21"/>
    <w:rsid w:val="00651047"/>
    <w:rsid w:val="006510DB"/>
    <w:rsid w:val="00652182"/>
    <w:rsid w:val="00652676"/>
    <w:rsid w:val="00653F0D"/>
    <w:rsid w:val="006548FD"/>
    <w:rsid w:val="00654CAA"/>
    <w:rsid w:val="00655BC5"/>
    <w:rsid w:val="00656340"/>
    <w:rsid w:val="00656E24"/>
    <w:rsid w:val="00657FE1"/>
    <w:rsid w:val="00660E75"/>
    <w:rsid w:val="006611B9"/>
    <w:rsid w:val="006620CD"/>
    <w:rsid w:val="006632E6"/>
    <w:rsid w:val="00664FBF"/>
    <w:rsid w:val="00665022"/>
    <w:rsid w:val="00666734"/>
    <w:rsid w:val="00666BD2"/>
    <w:rsid w:val="0066794D"/>
    <w:rsid w:val="00667A2D"/>
    <w:rsid w:val="00667D62"/>
    <w:rsid w:val="00667D6C"/>
    <w:rsid w:val="006707F5"/>
    <w:rsid w:val="00670DB9"/>
    <w:rsid w:val="00670DF3"/>
    <w:rsid w:val="006713F8"/>
    <w:rsid w:val="00671502"/>
    <w:rsid w:val="00671B32"/>
    <w:rsid w:val="00672296"/>
    <w:rsid w:val="00673891"/>
    <w:rsid w:val="00674A18"/>
    <w:rsid w:val="00674F4A"/>
    <w:rsid w:val="00676086"/>
    <w:rsid w:val="006764A3"/>
    <w:rsid w:val="00676B3C"/>
    <w:rsid w:val="0067747F"/>
    <w:rsid w:val="00677B56"/>
    <w:rsid w:val="00682726"/>
    <w:rsid w:val="00683FE2"/>
    <w:rsid w:val="006841FC"/>
    <w:rsid w:val="006865B5"/>
    <w:rsid w:val="00687C91"/>
    <w:rsid w:val="00691195"/>
    <w:rsid w:val="006919A8"/>
    <w:rsid w:val="0069336A"/>
    <w:rsid w:val="006943CE"/>
    <w:rsid w:val="00694ABB"/>
    <w:rsid w:val="00694FF4"/>
    <w:rsid w:val="00696145"/>
    <w:rsid w:val="006A0562"/>
    <w:rsid w:val="006A194A"/>
    <w:rsid w:val="006A2F9F"/>
    <w:rsid w:val="006A52A2"/>
    <w:rsid w:val="006A5CB3"/>
    <w:rsid w:val="006A63A3"/>
    <w:rsid w:val="006A6DD1"/>
    <w:rsid w:val="006A7155"/>
    <w:rsid w:val="006A77AA"/>
    <w:rsid w:val="006A77CB"/>
    <w:rsid w:val="006B0AB4"/>
    <w:rsid w:val="006B1606"/>
    <w:rsid w:val="006B2C62"/>
    <w:rsid w:val="006B3097"/>
    <w:rsid w:val="006B35F7"/>
    <w:rsid w:val="006B382F"/>
    <w:rsid w:val="006B3C9D"/>
    <w:rsid w:val="006B3FC5"/>
    <w:rsid w:val="006B478A"/>
    <w:rsid w:val="006B4909"/>
    <w:rsid w:val="006B4970"/>
    <w:rsid w:val="006B5036"/>
    <w:rsid w:val="006B56AB"/>
    <w:rsid w:val="006B5EF5"/>
    <w:rsid w:val="006B61AE"/>
    <w:rsid w:val="006C0368"/>
    <w:rsid w:val="006C1679"/>
    <w:rsid w:val="006C236B"/>
    <w:rsid w:val="006C2D48"/>
    <w:rsid w:val="006C4178"/>
    <w:rsid w:val="006C4221"/>
    <w:rsid w:val="006C47E7"/>
    <w:rsid w:val="006C4CC9"/>
    <w:rsid w:val="006C4DEE"/>
    <w:rsid w:val="006C6342"/>
    <w:rsid w:val="006C6CBA"/>
    <w:rsid w:val="006C74B3"/>
    <w:rsid w:val="006C74D3"/>
    <w:rsid w:val="006C7856"/>
    <w:rsid w:val="006C7C12"/>
    <w:rsid w:val="006D003B"/>
    <w:rsid w:val="006D0761"/>
    <w:rsid w:val="006D1FE3"/>
    <w:rsid w:val="006D2952"/>
    <w:rsid w:val="006D2F44"/>
    <w:rsid w:val="006D3477"/>
    <w:rsid w:val="006D4DCD"/>
    <w:rsid w:val="006D56F5"/>
    <w:rsid w:val="006D6DEB"/>
    <w:rsid w:val="006D71B0"/>
    <w:rsid w:val="006D7372"/>
    <w:rsid w:val="006D76C0"/>
    <w:rsid w:val="006E1E06"/>
    <w:rsid w:val="006E2515"/>
    <w:rsid w:val="006E308E"/>
    <w:rsid w:val="006E3CB1"/>
    <w:rsid w:val="006E40C4"/>
    <w:rsid w:val="006E41F0"/>
    <w:rsid w:val="006E424D"/>
    <w:rsid w:val="006E50C7"/>
    <w:rsid w:val="006E5E85"/>
    <w:rsid w:val="006E7CC9"/>
    <w:rsid w:val="006F22F7"/>
    <w:rsid w:val="006F249E"/>
    <w:rsid w:val="006F3376"/>
    <w:rsid w:val="006F3951"/>
    <w:rsid w:val="006F3D6C"/>
    <w:rsid w:val="006F4DCB"/>
    <w:rsid w:val="006F5EC3"/>
    <w:rsid w:val="006F61E3"/>
    <w:rsid w:val="006F6504"/>
    <w:rsid w:val="00700A07"/>
    <w:rsid w:val="00700ECB"/>
    <w:rsid w:val="007028C0"/>
    <w:rsid w:val="00703212"/>
    <w:rsid w:val="0070444F"/>
    <w:rsid w:val="00705D9E"/>
    <w:rsid w:val="007066F0"/>
    <w:rsid w:val="007070F9"/>
    <w:rsid w:val="0070792A"/>
    <w:rsid w:val="00707931"/>
    <w:rsid w:val="007103C3"/>
    <w:rsid w:val="00710E75"/>
    <w:rsid w:val="0071127B"/>
    <w:rsid w:val="0071190D"/>
    <w:rsid w:val="0071285D"/>
    <w:rsid w:val="0071326F"/>
    <w:rsid w:val="007135A3"/>
    <w:rsid w:val="007138A1"/>
    <w:rsid w:val="00714634"/>
    <w:rsid w:val="00715706"/>
    <w:rsid w:val="00715F5E"/>
    <w:rsid w:val="007173BC"/>
    <w:rsid w:val="007174F6"/>
    <w:rsid w:val="00717E62"/>
    <w:rsid w:val="007201E0"/>
    <w:rsid w:val="0072031D"/>
    <w:rsid w:val="007206F6"/>
    <w:rsid w:val="007208DB"/>
    <w:rsid w:val="00720B9E"/>
    <w:rsid w:val="0072106F"/>
    <w:rsid w:val="0072167E"/>
    <w:rsid w:val="00721ADD"/>
    <w:rsid w:val="00723496"/>
    <w:rsid w:val="00723D0A"/>
    <w:rsid w:val="00725999"/>
    <w:rsid w:val="0072624F"/>
    <w:rsid w:val="00726808"/>
    <w:rsid w:val="00726C6B"/>
    <w:rsid w:val="00726E39"/>
    <w:rsid w:val="0072765C"/>
    <w:rsid w:val="007300E5"/>
    <w:rsid w:val="00731BA5"/>
    <w:rsid w:val="007325E2"/>
    <w:rsid w:val="00733656"/>
    <w:rsid w:val="00733B1F"/>
    <w:rsid w:val="007344DA"/>
    <w:rsid w:val="0073529F"/>
    <w:rsid w:val="0073563E"/>
    <w:rsid w:val="00735AD6"/>
    <w:rsid w:val="00735EA5"/>
    <w:rsid w:val="00740F8F"/>
    <w:rsid w:val="007417EC"/>
    <w:rsid w:val="00741C82"/>
    <w:rsid w:val="00742878"/>
    <w:rsid w:val="0074537A"/>
    <w:rsid w:val="00747BBF"/>
    <w:rsid w:val="00750352"/>
    <w:rsid w:val="00751120"/>
    <w:rsid w:val="00751DE4"/>
    <w:rsid w:val="00753E92"/>
    <w:rsid w:val="0075429D"/>
    <w:rsid w:val="00754958"/>
    <w:rsid w:val="00754B3C"/>
    <w:rsid w:val="0075521D"/>
    <w:rsid w:val="007558F8"/>
    <w:rsid w:val="00757D47"/>
    <w:rsid w:val="00760547"/>
    <w:rsid w:val="007621B9"/>
    <w:rsid w:val="00762363"/>
    <w:rsid w:val="00762F3E"/>
    <w:rsid w:val="00764431"/>
    <w:rsid w:val="0076524D"/>
    <w:rsid w:val="00765303"/>
    <w:rsid w:val="00765399"/>
    <w:rsid w:val="00765470"/>
    <w:rsid w:val="00765AF0"/>
    <w:rsid w:val="0076642E"/>
    <w:rsid w:val="00766CEA"/>
    <w:rsid w:val="0076722C"/>
    <w:rsid w:val="00767B15"/>
    <w:rsid w:val="00771219"/>
    <w:rsid w:val="007725D0"/>
    <w:rsid w:val="00773065"/>
    <w:rsid w:val="007749FD"/>
    <w:rsid w:val="00774F0D"/>
    <w:rsid w:val="00775865"/>
    <w:rsid w:val="007805E9"/>
    <w:rsid w:val="00781047"/>
    <w:rsid w:val="00781E9B"/>
    <w:rsid w:val="00782AD3"/>
    <w:rsid w:val="007838AA"/>
    <w:rsid w:val="00783D47"/>
    <w:rsid w:val="00784267"/>
    <w:rsid w:val="0078487F"/>
    <w:rsid w:val="007870BD"/>
    <w:rsid w:val="00790217"/>
    <w:rsid w:val="007912F1"/>
    <w:rsid w:val="00791586"/>
    <w:rsid w:val="00791EF4"/>
    <w:rsid w:val="00793430"/>
    <w:rsid w:val="00794052"/>
    <w:rsid w:val="0079660B"/>
    <w:rsid w:val="00796DF6"/>
    <w:rsid w:val="0079718B"/>
    <w:rsid w:val="0079736F"/>
    <w:rsid w:val="00797868"/>
    <w:rsid w:val="007978D6"/>
    <w:rsid w:val="00797A19"/>
    <w:rsid w:val="007A2FBC"/>
    <w:rsid w:val="007A33CF"/>
    <w:rsid w:val="007A38A0"/>
    <w:rsid w:val="007A55F6"/>
    <w:rsid w:val="007A5F00"/>
    <w:rsid w:val="007A632C"/>
    <w:rsid w:val="007A647F"/>
    <w:rsid w:val="007A7073"/>
    <w:rsid w:val="007A7240"/>
    <w:rsid w:val="007B0C18"/>
    <w:rsid w:val="007B0C55"/>
    <w:rsid w:val="007B1166"/>
    <w:rsid w:val="007B4465"/>
    <w:rsid w:val="007B49A3"/>
    <w:rsid w:val="007B552E"/>
    <w:rsid w:val="007B63F7"/>
    <w:rsid w:val="007B7037"/>
    <w:rsid w:val="007B7714"/>
    <w:rsid w:val="007C0DB0"/>
    <w:rsid w:val="007C16F9"/>
    <w:rsid w:val="007C1CB7"/>
    <w:rsid w:val="007C2AEA"/>
    <w:rsid w:val="007C4341"/>
    <w:rsid w:val="007C53DC"/>
    <w:rsid w:val="007C5A98"/>
    <w:rsid w:val="007C6310"/>
    <w:rsid w:val="007C68DF"/>
    <w:rsid w:val="007C7D2A"/>
    <w:rsid w:val="007D0DAC"/>
    <w:rsid w:val="007D175C"/>
    <w:rsid w:val="007D2172"/>
    <w:rsid w:val="007D2241"/>
    <w:rsid w:val="007D453F"/>
    <w:rsid w:val="007D491E"/>
    <w:rsid w:val="007D49FD"/>
    <w:rsid w:val="007D5C93"/>
    <w:rsid w:val="007E0688"/>
    <w:rsid w:val="007E0C2F"/>
    <w:rsid w:val="007E1221"/>
    <w:rsid w:val="007E14FA"/>
    <w:rsid w:val="007E1D2D"/>
    <w:rsid w:val="007E4340"/>
    <w:rsid w:val="007E49AC"/>
    <w:rsid w:val="007E5D1D"/>
    <w:rsid w:val="007E5D36"/>
    <w:rsid w:val="007E5FEA"/>
    <w:rsid w:val="007E776A"/>
    <w:rsid w:val="007F023C"/>
    <w:rsid w:val="007F0779"/>
    <w:rsid w:val="007F2789"/>
    <w:rsid w:val="007F33B6"/>
    <w:rsid w:val="007F41DF"/>
    <w:rsid w:val="007F482F"/>
    <w:rsid w:val="007F71C4"/>
    <w:rsid w:val="007F7D4A"/>
    <w:rsid w:val="008002B9"/>
    <w:rsid w:val="008005A2"/>
    <w:rsid w:val="0080138C"/>
    <w:rsid w:val="008027C2"/>
    <w:rsid w:val="00802ED7"/>
    <w:rsid w:val="008035AF"/>
    <w:rsid w:val="00803A7C"/>
    <w:rsid w:val="00804254"/>
    <w:rsid w:val="00804642"/>
    <w:rsid w:val="00804A7D"/>
    <w:rsid w:val="00804C07"/>
    <w:rsid w:val="00805075"/>
    <w:rsid w:val="00805191"/>
    <w:rsid w:val="008064FD"/>
    <w:rsid w:val="00806992"/>
    <w:rsid w:val="00807195"/>
    <w:rsid w:val="00810180"/>
    <w:rsid w:val="0081107B"/>
    <w:rsid w:val="008111DE"/>
    <w:rsid w:val="008114BC"/>
    <w:rsid w:val="00811F48"/>
    <w:rsid w:val="00812514"/>
    <w:rsid w:val="0081335A"/>
    <w:rsid w:val="0082222B"/>
    <w:rsid w:val="00822769"/>
    <w:rsid w:val="00822E53"/>
    <w:rsid w:val="00823896"/>
    <w:rsid w:val="00823C0E"/>
    <w:rsid w:val="008246F3"/>
    <w:rsid w:val="00825D9A"/>
    <w:rsid w:val="0082691E"/>
    <w:rsid w:val="00827C80"/>
    <w:rsid w:val="00833382"/>
    <w:rsid w:val="008338CB"/>
    <w:rsid w:val="00835A95"/>
    <w:rsid w:val="00835B25"/>
    <w:rsid w:val="008371BB"/>
    <w:rsid w:val="00840717"/>
    <w:rsid w:val="008413EA"/>
    <w:rsid w:val="00841963"/>
    <w:rsid w:val="00842163"/>
    <w:rsid w:val="008422C8"/>
    <w:rsid w:val="00845424"/>
    <w:rsid w:val="00845A92"/>
    <w:rsid w:val="0084614C"/>
    <w:rsid w:val="0084629B"/>
    <w:rsid w:val="008463F4"/>
    <w:rsid w:val="00846845"/>
    <w:rsid w:val="00846DB8"/>
    <w:rsid w:val="008510E1"/>
    <w:rsid w:val="008523D1"/>
    <w:rsid w:val="00852BED"/>
    <w:rsid w:val="0085659E"/>
    <w:rsid w:val="008565C0"/>
    <w:rsid w:val="00856E84"/>
    <w:rsid w:val="008572F1"/>
    <w:rsid w:val="0086109B"/>
    <w:rsid w:val="00862DC6"/>
    <w:rsid w:val="00864986"/>
    <w:rsid w:val="008656A2"/>
    <w:rsid w:val="00865DEB"/>
    <w:rsid w:val="00870843"/>
    <w:rsid w:val="00870A35"/>
    <w:rsid w:val="0087109C"/>
    <w:rsid w:val="0087136F"/>
    <w:rsid w:val="0087165A"/>
    <w:rsid w:val="008719F7"/>
    <w:rsid w:val="00873460"/>
    <w:rsid w:val="0087511E"/>
    <w:rsid w:val="00875A2D"/>
    <w:rsid w:val="008775E6"/>
    <w:rsid w:val="00880A09"/>
    <w:rsid w:val="0088111C"/>
    <w:rsid w:val="00883574"/>
    <w:rsid w:val="008848A5"/>
    <w:rsid w:val="00884A18"/>
    <w:rsid w:val="00887682"/>
    <w:rsid w:val="008878C0"/>
    <w:rsid w:val="008913AB"/>
    <w:rsid w:val="00892C3B"/>
    <w:rsid w:val="00893046"/>
    <w:rsid w:val="008933BC"/>
    <w:rsid w:val="008937BE"/>
    <w:rsid w:val="00894238"/>
    <w:rsid w:val="00895322"/>
    <w:rsid w:val="00896FFF"/>
    <w:rsid w:val="008A0181"/>
    <w:rsid w:val="008A06A1"/>
    <w:rsid w:val="008A2C95"/>
    <w:rsid w:val="008A3118"/>
    <w:rsid w:val="008A34A5"/>
    <w:rsid w:val="008A3620"/>
    <w:rsid w:val="008A5075"/>
    <w:rsid w:val="008A55B7"/>
    <w:rsid w:val="008A5E17"/>
    <w:rsid w:val="008A672A"/>
    <w:rsid w:val="008A6BFB"/>
    <w:rsid w:val="008A6DED"/>
    <w:rsid w:val="008A70FC"/>
    <w:rsid w:val="008A7C88"/>
    <w:rsid w:val="008B069A"/>
    <w:rsid w:val="008B0A08"/>
    <w:rsid w:val="008B2EEA"/>
    <w:rsid w:val="008B33AB"/>
    <w:rsid w:val="008B37D7"/>
    <w:rsid w:val="008B3E73"/>
    <w:rsid w:val="008B4AC4"/>
    <w:rsid w:val="008B512E"/>
    <w:rsid w:val="008B5CA5"/>
    <w:rsid w:val="008B5EB5"/>
    <w:rsid w:val="008B69FC"/>
    <w:rsid w:val="008B718E"/>
    <w:rsid w:val="008B72DF"/>
    <w:rsid w:val="008C07D9"/>
    <w:rsid w:val="008C1170"/>
    <w:rsid w:val="008C1CCC"/>
    <w:rsid w:val="008C20E9"/>
    <w:rsid w:val="008C266E"/>
    <w:rsid w:val="008C407F"/>
    <w:rsid w:val="008C4C04"/>
    <w:rsid w:val="008C539C"/>
    <w:rsid w:val="008C540A"/>
    <w:rsid w:val="008C5BC2"/>
    <w:rsid w:val="008D014B"/>
    <w:rsid w:val="008D01B4"/>
    <w:rsid w:val="008D0741"/>
    <w:rsid w:val="008D07CA"/>
    <w:rsid w:val="008D1DA2"/>
    <w:rsid w:val="008D322E"/>
    <w:rsid w:val="008D42F0"/>
    <w:rsid w:val="008D4720"/>
    <w:rsid w:val="008D53BB"/>
    <w:rsid w:val="008D558B"/>
    <w:rsid w:val="008D5E09"/>
    <w:rsid w:val="008D7E8D"/>
    <w:rsid w:val="008E15AA"/>
    <w:rsid w:val="008E257D"/>
    <w:rsid w:val="008E2D9D"/>
    <w:rsid w:val="008E3150"/>
    <w:rsid w:val="008E55CA"/>
    <w:rsid w:val="008E72E2"/>
    <w:rsid w:val="008F0018"/>
    <w:rsid w:val="008F0AA6"/>
    <w:rsid w:val="008F1AD2"/>
    <w:rsid w:val="008F20A7"/>
    <w:rsid w:val="008F2372"/>
    <w:rsid w:val="008F305D"/>
    <w:rsid w:val="008F3BF9"/>
    <w:rsid w:val="008F437D"/>
    <w:rsid w:val="008F57DE"/>
    <w:rsid w:val="008F605F"/>
    <w:rsid w:val="008F61C4"/>
    <w:rsid w:val="008F77F1"/>
    <w:rsid w:val="009004CF"/>
    <w:rsid w:val="00900F13"/>
    <w:rsid w:val="00901B2A"/>
    <w:rsid w:val="0090336C"/>
    <w:rsid w:val="0090400B"/>
    <w:rsid w:val="00910545"/>
    <w:rsid w:val="00910786"/>
    <w:rsid w:val="00910E25"/>
    <w:rsid w:val="00912306"/>
    <w:rsid w:val="0091247C"/>
    <w:rsid w:val="00912F5C"/>
    <w:rsid w:val="00913E79"/>
    <w:rsid w:val="00914316"/>
    <w:rsid w:val="00914366"/>
    <w:rsid w:val="00915BE0"/>
    <w:rsid w:val="00915F7F"/>
    <w:rsid w:val="00916C0B"/>
    <w:rsid w:val="00916EC5"/>
    <w:rsid w:val="009170CE"/>
    <w:rsid w:val="0091789B"/>
    <w:rsid w:val="00922FD3"/>
    <w:rsid w:val="00924720"/>
    <w:rsid w:val="00924833"/>
    <w:rsid w:val="00927E1C"/>
    <w:rsid w:val="009310D3"/>
    <w:rsid w:val="00932105"/>
    <w:rsid w:val="009335A2"/>
    <w:rsid w:val="00933702"/>
    <w:rsid w:val="009337BD"/>
    <w:rsid w:val="00933C72"/>
    <w:rsid w:val="0093488E"/>
    <w:rsid w:val="009348D0"/>
    <w:rsid w:val="009363A8"/>
    <w:rsid w:val="0093656F"/>
    <w:rsid w:val="009366B9"/>
    <w:rsid w:val="00937D57"/>
    <w:rsid w:val="00941466"/>
    <w:rsid w:val="009428AC"/>
    <w:rsid w:val="0094315C"/>
    <w:rsid w:val="00943293"/>
    <w:rsid w:val="00943459"/>
    <w:rsid w:val="0094634B"/>
    <w:rsid w:val="00946739"/>
    <w:rsid w:val="00946766"/>
    <w:rsid w:val="009468F2"/>
    <w:rsid w:val="0094705F"/>
    <w:rsid w:val="00947404"/>
    <w:rsid w:val="0094790C"/>
    <w:rsid w:val="00947BAB"/>
    <w:rsid w:val="009501DF"/>
    <w:rsid w:val="00950D8B"/>
    <w:rsid w:val="00954D0F"/>
    <w:rsid w:val="00955217"/>
    <w:rsid w:val="00955BDB"/>
    <w:rsid w:val="009576A8"/>
    <w:rsid w:val="00961CFC"/>
    <w:rsid w:val="0096221B"/>
    <w:rsid w:val="00967136"/>
    <w:rsid w:val="0096762B"/>
    <w:rsid w:val="00967717"/>
    <w:rsid w:val="009711F1"/>
    <w:rsid w:val="00973AFF"/>
    <w:rsid w:val="00973D0A"/>
    <w:rsid w:val="009740CF"/>
    <w:rsid w:val="0097425A"/>
    <w:rsid w:val="00974595"/>
    <w:rsid w:val="00974D5C"/>
    <w:rsid w:val="00975587"/>
    <w:rsid w:val="0097785C"/>
    <w:rsid w:val="009805E4"/>
    <w:rsid w:val="00980D09"/>
    <w:rsid w:val="009816CF"/>
    <w:rsid w:val="00983A16"/>
    <w:rsid w:val="009853BB"/>
    <w:rsid w:val="00986D49"/>
    <w:rsid w:val="00986D64"/>
    <w:rsid w:val="00990866"/>
    <w:rsid w:val="00991975"/>
    <w:rsid w:val="00991A13"/>
    <w:rsid w:val="00992323"/>
    <w:rsid w:val="00992DE5"/>
    <w:rsid w:val="009946F9"/>
    <w:rsid w:val="00994A15"/>
    <w:rsid w:val="00995160"/>
    <w:rsid w:val="00995CDC"/>
    <w:rsid w:val="00997D66"/>
    <w:rsid w:val="009A0140"/>
    <w:rsid w:val="009A0167"/>
    <w:rsid w:val="009A02EB"/>
    <w:rsid w:val="009A0792"/>
    <w:rsid w:val="009A0BBF"/>
    <w:rsid w:val="009A252C"/>
    <w:rsid w:val="009A30F9"/>
    <w:rsid w:val="009A3E0B"/>
    <w:rsid w:val="009A720D"/>
    <w:rsid w:val="009A771D"/>
    <w:rsid w:val="009B087B"/>
    <w:rsid w:val="009B2420"/>
    <w:rsid w:val="009B2754"/>
    <w:rsid w:val="009B275D"/>
    <w:rsid w:val="009B3019"/>
    <w:rsid w:val="009B31F7"/>
    <w:rsid w:val="009B32CB"/>
    <w:rsid w:val="009B3A5F"/>
    <w:rsid w:val="009B4468"/>
    <w:rsid w:val="009B44B7"/>
    <w:rsid w:val="009B4A9A"/>
    <w:rsid w:val="009B6C92"/>
    <w:rsid w:val="009B74F0"/>
    <w:rsid w:val="009B79D9"/>
    <w:rsid w:val="009C0282"/>
    <w:rsid w:val="009C06E5"/>
    <w:rsid w:val="009C0C10"/>
    <w:rsid w:val="009C0E6C"/>
    <w:rsid w:val="009C1097"/>
    <w:rsid w:val="009C2A17"/>
    <w:rsid w:val="009C332D"/>
    <w:rsid w:val="009C7D7F"/>
    <w:rsid w:val="009D1241"/>
    <w:rsid w:val="009D324B"/>
    <w:rsid w:val="009D3E23"/>
    <w:rsid w:val="009D6472"/>
    <w:rsid w:val="009D669B"/>
    <w:rsid w:val="009D695F"/>
    <w:rsid w:val="009E08FC"/>
    <w:rsid w:val="009E1395"/>
    <w:rsid w:val="009E258C"/>
    <w:rsid w:val="009E2C1E"/>
    <w:rsid w:val="009E4676"/>
    <w:rsid w:val="009E4D39"/>
    <w:rsid w:val="009F1279"/>
    <w:rsid w:val="009F1C55"/>
    <w:rsid w:val="009F25E8"/>
    <w:rsid w:val="009F2634"/>
    <w:rsid w:val="009F29E4"/>
    <w:rsid w:val="009F3473"/>
    <w:rsid w:val="009F4083"/>
    <w:rsid w:val="009F42EA"/>
    <w:rsid w:val="009F498B"/>
    <w:rsid w:val="009F4B8C"/>
    <w:rsid w:val="009F5D7D"/>
    <w:rsid w:val="009F6B8E"/>
    <w:rsid w:val="009F740B"/>
    <w:rsid w:val="009F7CBA"/>
    <w:rsid w:val="00A012DA"/>
    <w:rsid w:val="00A025A7"/>
    <w:rsid w:val="00A02AA5"/>
    <w:rsid w:val="00A02B37"/>
    <w:rsid w:val="00A04AAD"/>
    <w:rsid w:val="00A0560D"/>
    <w:rsid w:val="00A064AD"/>
    <w:rsid w:val="00A06BDA"/>
    <w:rsid w:val="00A06FFD"/>
    <w:rsid w:val="00A07280"/>
    <w:rsid w:val="00A0728D"/>
    <w:rsid w:val="00A07356"/>
    <w:rsid w:val="00A07D25"/>
    <w:rsid w:val="00A10341"/>
    <w:rsid w:val="00A11201"/>
    <w:rsid w:val="00A14869"/>
    <w:rsid w:val="00A148F3"/>
    <w:rsid w:val="00A14F9B"/>
    <w:rsid w:val="00A15BF4"/>
    <w:rsid w:val="00A175FD"/>
    <w:rsid w:val="00A17674"/>
    <w:rsid w:val="00A20042"/>
    <w:rsid w:val="00A207BC"/>
    <w:rsid w:val="00A21DAF"/>
    <w:rsid w:val="00A22BA1"/>
    <w:rsid w:val="00A22EEE"/>
    <w:rsid w:val="00A23CFF"/>
    <w:rsid w:val="00A25D82"/>
    <w:rsid w:val="00A26060"/>
    <w:rsid w:val="00A26210"/>
    <w:rsid w:val="00A263B0"/>
    <w:rsid w:val="00A27190"/>
    <w:rsid w:val="00A273BE"/>
    <w:rsid w:val="00A309B6"/>
    <w:rsid w:val="00A30CC3"/>
    <w:rsid w:val="00A30FC3"/>
    <w:rsid w:val="00A3223B"/>
    <w:rsid w:val="00A329AC"/>
    <w:rsid w:val="00A32A9A"/>
    <w:rsid w:val="00A33BE5"/>
    <w:rsid w:val="00A33DC8"/>
    <w:rsid w:val="00A35ECE"/>
    <w:rsid w:val="00A36217"/>
    <w:rsid w:val="00A36399"/>
    <w:rsid w:val="00A36DAF"/>
    <w:rsid w:val="00A41457"/>
    <w:rsid w:val="00A41759"/>
    <w:rsid w:val="00A42F3E"/>
    <w:rsid w:val="00A44631"/>
    <w:rsid w:val="00A44C2A"/>
    <w:rsid w:val="00A44D9A"/>
    <w:rsid w:val="00A4663F"/>
    <w:rsid w:val="00A46BD2"/>
    <w:rsid w:val="00A47436"/>
    <w:rsid w:val="00A47C47"/>
    <w:rsid w:val="00A5080C"/>
    <w:rsid w:val="00A50863"/>
    <w:rsid w:val="00A50BEE"/>
    <w:rsid w:val="00A50C0C"/>
    <w:rsid w:val="00A512EA"/>
    <w:rsid w:val="00A51A59"/>
    <w:rsid w:val="00A51B76"/>
    <w:rsid w:val="00A52133"/>
    <w:rsid w:val="00A52309"/>
    <w:rsid w:val="00A528E9"/>
    <w:rsid w:val="00A52E6B"/>
    <w:rsid w:val="00A544DE"/>
    <w:rsid w:val="00A55874"/>
    <w:rsid w:val="00A55F93"/>
    <w:rsid w:val="00A56B4A"/>
    <w:rsid w:val="00A571B9"/>
    <w:rsid w:val="00A57C0A"/>
    <w:rsid w:val="00A57F6F"/>
    <w:rsid w:val="00A606BE"/>
    <w:rsid w:val="00A60C57"/>
    <w:rsid w:val="00A61113"/>
    <w:rsid w:val="00A61698"/>
    <w:rsid w:val="00A6190E"/>
    <w:rsid w:val="00A62BDA"/>
    <w:rsid w:val="00A63A62"/>
    <w:rsid w:val="00A659BD"/>
    <w:rsid w:val="00A660B7"/>
    <w:rsid w:val="00A66E79"/>
    <w:rsid w:val="00A67CD2"/>
    <w:rsid w:val="00A70A3C"/>
    <w:rsid w:val="00A71AC5"/>
    <w:rsid w:val="00A71D48"/>
    <w:rsid w:val="00A72061"/>
    <w:rsid w:val="00A723AA"/>
    <w:rsid w:val="00A72A13"/>
    <w:rsid w:val="00A72B0F"/>
    <w:rsid w:val="00A72C3C"/>
    <w:rsid w:val="00A73414"/>
    <w:rsid w:val="00A73511"/>
    <w:rsid w:val="00A7418D"/>
    <w:rsid w:val="00A74198"/>
    <w:rsid w:val="00A747B2"/>
    <w:rsid w:val="00A74923"/>
    <w:rsid w:val="00A75864"/>
    <w:rsid w:val="00A76F12"/>
    <w:rsid w:val="00A777CB"/>
    <w:rsid w:val="00A779BD"/>
    <w:rsid w:val="00A80385"/>
    <w:rsid w:val="00A8145D"/>
    <w:rsid w:val="00A8189B"/>
    <w:rsid w:val="00A81B5F"/>
    <w:rsid w:val="00A82D0D"/>
    <w:rsid w:val="00A837BB"/>
    <w:rsid w:val="00A83C18"/>
    <w:rsid w:val="00A846EC"/>
    <w:rsid w:val="00A84E63"/>
    <w:rsid w:val="00A84E8A"/>
    <w:rsid w:val="00A87340"/>
    <w:rsid w:val="00A879DA"/>
    <w:rsid w:val="00A87B2A"/>
    <w:rsid w:val="00A903E8"/>
    <w:rsid w:val="00A90CA8"/>
    <w:rsid w:val="00A9169F"/>
    <w:rsid w:val="00A91E38"/>
    <w:rsid w:val="00A92917"/>
    <w:rsid w:val="00A9312F"/>
    <w:rsid w:val="00A93253"/>
    <w:rsid w:val="00A941E2"/>
    <w:rsid w:val="00A95067"/>
    <w:rsid w:val="00A95D82"/>
    <w:rsid w:val="00A95E40"/>
    <w:rsid w:val="00A96CB4"/>
    <w:rsid w:val="00A97998"/>
    <w:rsid w:val="00A97B47"/>
    <w:rsid w:val="00A97C88"/>
    <w:rsid w:val="00A97E80"/>
    <w:rsid w:val="00AA0DBE"/>
    <w:rsid w:val="00AA2392"/>
    <w:rsid w:val="00AA2478"/>
    <w:rsid w:val="00AA2B81"/>
    <w:rsid w:val="00AA3E96"/>
    <w:rsid w:val="00AA6EA8"/>
    <w:rsid w:val="00AA797E"/>
    <w:rsid w:val="00AA7D5A"/>
    <w:rsid w:val="00AA7E09"/>
    <w:rsid w:val="00AB03D3"/>
    <w:rsid w:val="00AB054C"/>
    <w:rsid w:val="00AB17FB"/>
    <w:rsid w:val="00AB1D6B"/>
    <w:rsid w:val="00AB34CC"/>
    <w:rsid w:val="00AB4315"/>
    <w:rsid w:val="00AB614A"/>
    <w:rsid w:val="00AB65BB"/>
    <w:rsid w:val="00AB6AB7"/>
    <w:rsid w:val="00AB7022"/>
    <w:rsid w:val="00AB7840"/>
    <w:rsid w:val="00AC3788"/>
    <w:rsid w:val="00AC3AD8"/>
    <w:rsid w:val="00AC420B"/>
    <w:rsid w:val="00AC436C"/>
    <w:rsid w:val="00AC4490"/>
    <w:rsid w:val="00AC453F"/>
    <w:rsid w:val="00AC576F"/>
    <w:rsid w:val="00AC62BD"/>
    <w:rsid w:val="00AC77D0"/>
    <w:rsid w:val="00AD0D7E"/>
    <w:rsid w:val="00AD12C4"/>
    <w:rsid w:val="00AD17C5"/>
    <w:rsid w:val="00AD1813"/>
    <w:rsid w:val="00AD2163"/>
    <w:rsid w:val="00AD2A2C"/>
    <w:rsid w:val="00AD2B9B"/>
    <w:rsid w:val="00AD3BC2"/>
    <w:rsid w:val="00AD57CE"/>
    <w:rsid w:val="00AD649B"/>
    <w:rsid w:val="00AD732C"/>
    <w:rsid w:val="00AD79DD"/>
    <w:rsid w:val="00AE01D0"/>
    <w:rsid w:val="00AE02A0"/>
    <w:rsid w:val="00AE136A"/>
    <w:rsid w:val="00AE13A4"/>
    <w:rsid w:val="00AE3366"/>
    <w:rsid w:val="00AE4255"/>
    <w:rsid w:val="00AE465C"/>
    <w:rsid w:val="00AE4C66"/>
    <w:rsid w:val="00AE63B1"/>
    <w:rsid w:val="00AE7849"/>
    <w:rsid w:val="00AE78E6"/>
    <w:rsid w:val="00AE7998"/>
    <w:rsid w:val="00AF04AA"/>
    <w:rsid w:val="00AF0B85"/>
    <w:rsid w:val="00AF0D9D"/>
    <w:rsid w:val="00AF1570"/>
    <w:rsid w:val="00AF1B65"/>
    <w:rsid w:val="00AF3527"/>
    <w:rsid w:val="00AF3FE1"/>
    <w:rsid w:val="00AF46DC"/>
    <w:rsid w:val="00AF5C28"/>
    <w:rsid w:val="00AF641D"/>
    <w:rsid w:val="00AF792C"/>
    <w:rsid w:val="00AF7ED8"/>
    <w:rsid w:val="00B002A1"/>
    <w:rsid w:val="00B00C01"/>
    <w:rsid w:val="00B01F6D"/>
    <w:rsid w:val="00B024B9"/>
    <w:rsid w:val="00B02538"/>
    <w:rsid w:val="00B0295D"/>
    <w:rsid w:val="00B03033"/>
    <w:rsid w:val="00B030FF"/>
    <w:rsid w:val="00B035A6"/>
    <w:rsid w:val="00B03A38"/>
    <w:rsid w:val="00B03AD8"/>
    <w:rsid w:val="00B04497"/>
    <w:rsid w:val="00B04FEC"/>
    <w:rsid w:val="00B053D4"/>
    <w:rsid w:val="00B063BD"/>
    <w:rsid w:val="00B06C7B"/>
    <w:rsid w:val="00B06E9A"/>
    <w:rsid w:val="00B06EA5"/>
    <w:rsid w:val="00B0769D"/>
    <w:rsid w:val="00B07D26"/>
    <w:rsid w:val="00B110BD"/>
    <w:rsid w:val="00B112FC"/>
    <w:rsid w:val="00B13422"/>
    <w:rsid w:val="00B138AE"/>
    <w:rsid w:val="00B13A6D"/>
    <w:rsid w:val="00B15351"/>
    <w:rsid w:val="00B17F6B"/>
    <w:rsid w:val="00B20CBC"/>
    <w:rsid w:val="00B20F22"/>
    <w:rsid w:val="00B21A90"/>
    <w:rsid w:val="00B2244A"/>
    <w:rsid w:val="00B2315E"/>
    <w:rsid w:val="00B23ED3"/>
    <w:rsid w:val="00B26452"/>
    <w:rsid w:val="00B26E34"/>
    <w:rsid w:val="00B27211"/>
    <w:rsid w:val="00B27C95"/>
    <w:rsid w:val="00B27F1F"/>
    <w:rsid w:val="00B3038D"/>
    <w:rsid w:val="00B30916"/>
    <w:rsid w:val="00B30F53"/>
    <w:rsid w:val="00B31BC1"/>
    <w:rsid w:val="00B3277E"/>
    <w:rsid w:val="00B328E5"/>
    <w:rsid w:val="00B328EF"/>
    <w:rsid w:val="00B32FE8"/>
    <w:rsid w:val="00B33C5F"/>
    <w:rsid w:val="00B3436A"/>
    <w:rsid w:val="00B37914"/>
    <w:rsid w:val="00B402A0"/>
    <w:rsid w:val="00B41AB1"/>
    <w:rsid w:val="00B43599"/>
    <w:rsid w:val="00B44223"/>
    <w:rsid w:val="00B45617"/>
    <w:rsid w:val="00B457D4"/>
    <w:rsid w:val="00B4587E"/>
    <w:rsid w:val="00B46F44"/>
    <w:rsid w:val="00B5088F"/>
    <w:rsid w:val="00B51A1A"/>
    <w:rsid w:val="00B51B52"/>
    <w:rsid w:val="00B52994"/>
    <w:rsid w:val="00B52E3B"/>
    <w:rsid w:val="00B5483A"/>
    <w:rsid w:val="00B607C7"/>
    <w:rsid w:val="00B609F1"/>
    <w:rsid w:val="00B61446"/>
    <w:rsid w:val="00B617C4"/>
    <w:rsid w:val="00B61833"/>
    <w:rsid w:val="00B61B99"/>
    <w:rsid w:val="00B61C55"/>
    <w:rsid w:val="00B61F60"/>
    <w:rsid w:val="00B624CD"/>
    <w:rsid w:val="00B629DB"/>
    <w:rsid w:val="00B62C88"/>
    <w:rsid w:val="00B6364D"/>
    <w:rsid w:val="00B63748"/>
    <w:rsid w:val="00B6571A"/>
    <w:rsid w:val="00B67531"/>
    <w:rsid w:val="00B676DF"/>
    <w:rsid w:val="00B70433"/>
    <w:rsid w:val="00B71305"/>
    <w:rsid w:val="00B72A37"/>
    <w:rsid w:val="00B730F9"/>
    <w:rsid w:val="00B732F7"/>
    <w:rsid w:val="00B74A25"/>
    <w:rsid w:val="00B74F75"/>
    <w:rsid w:val="00B75BC0"/>
    <w:rsid w:val="00B764EA"/>
    <w:rsid w:val="00B80CD9"/>
    <w:rsid w:val="00B81972"/>
    <w:rsid w:val="00B81EA6"/>
    <w:rsid w:val="00B83150"/>
    <w:rsid w:val="00B8393A"/>
    <w:rsid w:val="00B84ED5"/>
    <w:rsid w:val="00B850FA"/>
    <w:rsid w:val="00B86221"/>
    <w:rsid w:val="00B86A6F"/>
    <w:rsid w:val="00B873A1"/>
    <w:rsid w:val="00B9120D"/>
    <w:rsid w:val="00B91AD8"/>
    <w:rsid w:val="00B91FED"/>
    <w:rsid w:val="00B92457"/>
    <w:rsid w:val="00B978FE"/>
    <w:rsid w:val="00BA00C2"/>
    <w:rsid w:val="00BA0284"/>
    <w:rsid w:val="00BA0E12"/>
    <w:rsid w:val="00BA1510"/>
    <w:rsid w:val="00BA1588"/>
    <w:rsid w:val="00BA1C95"/>
    <w:rsid w:val="00BA1E19"/>
    <w:rsid w:val="00BA4D46"/>
    <w:rsid w:val="00BA54FE"/>
    <w:rsid w:val="00BA57AA"/>
    <w:rsid w:val="00BA6F9F"/>
    <w:rsid w:val="00BA76EC"/>
    <w:rsid w:val="00BB00C4"/>
    <w:rsid w:val="00BB0C81"/>
    <w:rsid w:val="00BB32E7"/>
    <w:rsid w:val="00BB487C"/>
    <w:rsid w:val="00BB5902"/>
    <w:rsid w:val="00BB69F8"/>
    <w:rsid w:val="00BB6CFD"/>
    <w:rsid w:val="00BB7B73"/>
    <w:rsid w:val="00BB7C3C"/>
    <w:rsid w:val="00BC0251"/>
    <w:rsid w:val="00BC0488"/>
    <w:rsid w:val="00BC0FDA"/>
    <w:rsid w:val="00BC19FE"/>
    <w:rsid w:val="00BC1DF6"/>
    <w:rsid w:val="00BC20F3"/>
    <w:rsid w:val="00BC30FB"/>
    <w:rsid w:val="00BC32F7"/>
    <w:rsid w:val="00BC44EA"/>
    <w:rsid w:val="00BC455B"/>
    <w:rsid w:val="00BC5852"/>
    <w:rsid w:val="00BC5A9E"/>
    <w:rsid w:val="00BC601D"/>
    <w:rsid w:val="00BC60B9"/>
    <w:rsid w:val="00BD1662"/>
    <w:rsid w:val="00BD1814"/>
    <w:rsid w:val="00BD1B42"/>
    <w:rsid w:val="00BD362A"/>
    <w:rsid w:val="00BD36E2"/>
    <w:rsid w:val="00BD3B69"/>
    <w:rsid w:val="00BD4D0C"/>
    <w:rsid w:val="00BD73E6"/>
    <w:rsid w:val="00BD7D30"/>
    <w:rsid w:val="00BD7F9A"/>
    <w:rsid w:val="00BE03A9"/>
    <w:rsid w:val="00BE16E9"/>
    <w:rsid w:val="00BE22BD"/>
    <w:rsid w:val="00BE2B4B"/>
    <w:rsid w:val="00BE4246"/>
    <w:rsid w:val="00BE4AB1"/>
    <w:rsid w:val="00BE62A1"/>
    <w:rsid w:val="00BE62F0"/>
    <w:rsid w:val="00BE6895"/>
    <w:rsid w:val="00BF0B06"/>
    <w:rsid w:val="00BF137D"/>
    <w:rsid w:val="00BF1D87"/>
    <w:rsid w:val="00BF1E9F"/>
    <w:rsid w:val="00BF2005"/>
    <w:rsid w:val="00BF2CA9"/>
    <w:rsid w:val="00BF5E4D"/>
    <w:rsid w:val="00BF7243"/>
    <w:rsid w:val="00BF793F"/>
    <w:rsid w:val="00C01745"/>
    <w:rsid w:val="00C01822"/>
    <w:rsid w:val="00C01AAA"/>
    <w:rsid w:val="00C01B24"/>
    <w:rsid w:val="00C01BBC"/>
    <w:rsid w:val="00C042FD"/>
    <w:rsid w:val="00C05B18"/>
    <w:rsid w:val="00C060FD"/>
    <w:rsid w:val="00C06B31"/>
    <w:rsid w:val="00C073C4"/>
    <w:rsid w:val="00C07473"/>
    <w:rsid w:val="00C077E6"/>
    <w:rsid w:val="00C07CFB"/>
    <w:rsid w:val="00C110F0"/>
    <w:rsid w:val="00C11402"/>
    <w:rsid w:val="00C125BA"/>
    <w:rsid w:val="00C13337"/>
    <w:rsid w:val="00C13993"/>
    <w:rsid w:val="00C14016"/>
    <w:rsid w:val="00C14564"/>
    <w:rsid w:val="00C14F6C"/>
    <w:rsid w:val="00C16C0B"/>
    <w:rsid w:val="00C17953"/>
    <w:rsid w:val="00C17D98"/>
    <w:rsid w:val="00C17FC5"/>
    <w:rsid w:val="00C20AEF"/>
    <w:rsid w:val="00C221BC"/>
    <w:rsid w:val="00C23E45"/>
    <w:rsid w:val="00C24012"/>
    <w:rsid w:val="00C274BD"/>
    <w:rsid w:val="00C30E67"/>
    <w:rsid w:val="00C3232A"/>
    <w:rsid w:val="00C328C5"/>
    <w:rsid w:val="00C34538"/>
    <w:rsid w:val="00C35273"/>
    <w:rsid w:val="00C35654"/>
    <w:rsid w:val="00C35AB3"/>
    <w:rsid w:val="00C35EFD"/>
    <w:rsid w:val="00C36962"/>
    <w:rsid w:val="00C37CFE"/>
    <w:rsid w:val="00C37DE0"/>
    <w:rsid w:val="00C4160A"/>
    <w:rsid w:val="00C42C41"/>
    <w:rsid w:val="00C430FE"/>
    <w:rsid w:val="00C437D2"/>
    <w:rsid w:val="00C43915"/>
    <w:rsid w:val="00C44208"/>
    <w:rsid w:val="00C4519B"/>
    <w:rsid w:val="00C46918"/>
    <w:rsid w:val="00C472AC"/>
    <w:rsid w:val="00C47C72"/>
    <w:rsid w:val="00C47CF2"/>
    <w:rsid w:val="00C509B5"/>
    <w:rsid w:val="00C50B25"/>
    <w:rsid w:val="00C50DD3"/>
    <w:rsid w:val="00C50ECA"/>
    <w:rsid w:val="00C51048"/>
    <w:rsid w:val="00C51580"/>
    <w:rsid w:val="00C51BAA"/>
    <w:rsid w:val="00C524D2"/>
    <w:rsid w:val="00C5350A"/>
    <w:rsid w:val="00C54B75"/>
    <w:rsid w:val="00C54EC6"/>
    <w:rsid w:val="00C55CBD"/>
    <w:rsid w:val="00C56A37"/>
    <w:rsid w:val="00C56F84"/>
    <w:rsid w:val="00C57629"/>
    <w:rsid w:val="00C601F9"/>
    <w:rsid w:val="00C60F50"/>
    <w:rsid w:val="00C630E5"/>
    <w:rsid w:val="00C65AA7"/>
    <w:rsid w:val="00C66B68"/>
    <w:rsid w:val="00C66B98"/>
    <w:rsid w:val="00C670B2"/>
    <w:rsid w:val="00C674B9"/>
    <w:rsid w:val="00C6757F"/>
    <w:rsid w:val="00C6765F"/>
    <w:rsid w:val="00C70547"/>
    <w:rsid w:val="00C7187D"/>
    <w:rsid w:val="00C71DA9"/>
    <w:rsid w:val="00C72094"/>
    <w:rsid w:val="00C72AF2"/>
    <w:rsid w:val="00C72FA8"/>
    <w:rsid w:val="00C73BFA"/>
    <w:rsid w:val="00C73F72"/>
    <w:rsid w:val="00C74717"/>
    <w:rsid w:val="00C74CF5"/>
    <w:rsid w:val="00C752D5"/>
    <w:rsid w:val="00C75444"/>
    <w:rsid w:val="00C762A5"/>
    <w:rsid w:val="00C7652A"/>
    <w:rsid w:val="00C76C31"/>
    <w:rsid w:val="00C76F72"/>
    <w:rsid w:val="00C811AB"/>
    <w:rsid w:val="00C81A63"/>
    <w:rsid w:val="00C81FFB"/>
    <w:rsid w:val="00C8220F"/>
    <w:rsid w:val="00C8268B"/>
    <w:rsid w:val="00C831BA"/>
    <w:rsid w:val="00C833A7"/>
    <w:rsid w:val="00C838B3"/>
    <w:rsid w:val="00C83B0E"/>
    <w:rsid w:val="00C84370"/>
    <w:rsid w:val="00C854E3"/>
    <w:rsid w:val="00C86158"/>
    <w:rsid w:val="00C8629F"/>
    <w:rsid w:val="00C8692C"/>
    <w:rsid w:val="00C87CB4"/>
    <w:rsid w:val="00C9048A"/>
    <w:rsid w:val="00C907D4"/>
    <w:rsid w:val="00C90A3F"/>
    <w:rsid w:val="00C912F7"/>
    <w:rsid w:val="00C91BB3"/>
    <w:rsid w:val="00C91C21"/>
    <w:rsid w:val="00C926D1"/>
    <w:rsid w:val="00C92FF1"/>
    <w:rsid w:val="00C930A2"/>
    <w:rsid w:val="00C930B0"/>
    <w:rsid w:val="00C9339A"/>
    <w:rsid w:val="00C9344C"/>
    <w:rsid w:val="00C9349A"/>
    <w:rsid w:val="00C93834"/>
    <w:rsid w:val="00C9460E"/>
    <w:rsid w:val="00C948F5"/>
    <w:rsid w:val="00C94FB0"/>
    <w:rsid w:val="00C9526F"/>
    <w:rsid w:val="00C95469"/>
    <w:rsid w:val="00C9591D"/>
    <w:rsid w:val="00C95FCC"/>
    <w:rsid w:val="00C962B5"/>
    <w:rsid w:val="00C971FB"/>
    <w:rsid w:val="00CA0E2F"/>
    <w:rsid w:val="00CA128E"/>
    <w:rsid w:val="00CA228A"/>
    <w:rsid w:val="00CA3055"/>
    <w:rsid w:val="00CA3EB2"/>
    <w:rsid w:val="00CA4392"/>
    <w:rsid w:val="00CA4AB2"/>
    <w:rsid w:val="00CA5166"/>
    <w:rsid w:val="00CA5203"/>
    <w:rsid w:val="00CA59DA"/>
    <w:rsid w:val="00CA5F40"/>
    <w:rsid w:val="00CA646B"/>
    <w:rsid w:val="00CA6A5D"/>
    <w:rsid w:val="00CA7F41"/>
    <w:rsid w:val="00CB04F6"/>
    <w:rsid w:val="00CB09BC"/>
    <w:rsid w:val="00CB0EA9"/>
    <w:rsid w:val="00CB48DC"/>
    <w:rsid w:val="00CB625E"/>
    <w:rsid w:val="00CC10C0"/>
    <w:rsid w:val="00CC1BA5"/>
    <w:rsid w:val="00CC2809"/>
    <w:rsid w:val="00CC29B3"/>
    <w:rsid w:val="00CC4A85"/>
    <w:rsid w:val="00CC5D84"/>
    <w:rsid w:val="00CC69A5"/>
    <w:rsid w:val="00CD013A"/>
    <w:rsid w:val="00CD0A92"/>
    <w:rsid w:val="00CD0FA3"/>
    <w:rsid w:val="00CD1E5E"/>
    <w:rsid w:val="00CD2343"/>
    <w:rsid w:val="00CD2AE0"/>
    <w:rsid w:val="00CD2AE7"/>
    <w:rsid w:val="00CD3240"/>
    <w:rsid w:val="00CD4404"/>
    <w:rsid w:val="00CD4856"/>
    <w:rsid w:val="00CD4B38"/>
    <w:rsid w:val="00CD6710"/>
    <w:rsid w:val="00CD6F0F"/>
    <w:rsid w:val="00CD6FC9"/>
    <w:rsid w:val="00CD74BA"/>
    <w:rsid w:val="00CD7934"/>
    <w:rsid w:val="00CE0CFE"/>
    <w:rsid w:val="00CE119C"/>
    <w:rsid w:val="00CE12CF"/>
    <w:rsid w:val="00CE18A0"/>
    <w:rsid w:val="00CE2E34"/>
    <w:rsid w:val="00CE3E76"/>
    <w:rsid w:val="00CE56ED"/>
    <w:rsid w:val="00CE594D"/>
    <w:rsid w:val="00CE597F"/>
    <w:rsid w:val="00CE5D73"/>
    <w:rsid w:val="00CE7A0F"/>
    <w:rsid w:val="00CF1218"/>
    <w:rsid w:val="00CF18AB"/>
    <w:rsid w:val="00CF1957"/>
    <w:rsid w:val="00CF2FDA"/>
    <w:rsid w:val="00CF3717"/>
    <w:rsid w:val="00CF3C1B"/>
    <w:rsid w:val="00CF3FD9"/>
    <w:rsid w:val="00CF42A2"/>
    <w:rsid w:val="00CF4423"/>
    <w:rsid w:val="00CF5A74"/>
    <w:rsid w:val="00CF5AB7"/>
    <w:rsid w:val="00CF5BF0"/>
    <w:rsid w:val="00CF7950"/>
    <w:rsid w:val="00CF7E63"/>
    <w:rsid w:val="00D0043B"/>
    <w:rsid w:val="00D00AE4"/>
    <w:rsid w:val="00D00D17"/>
    <w:rsid w:val="00D01931"/>
    <w:rsid w:val="00D045A3"/>
    <w:rsid w:val="00D046A0"/>
    <w:rsid w:val="00D05451"/>
    <w:rsid w:val="00D0562F"/>
    <w:rsid w:val="00D05CB8"/>
    <w:rsid w:val="00D0624E"/>
    <w:rsid w:val="00D06A83"/>
    <w:rsid w:val="00D071E2"/>
    <w:rsid w:val="00D076AE"/>
    <w:rsid w:val="00D07E71"/>
    <w:rsid w:val="00D100D9"/>
    <w:rsid w:val="00D11BA5"/>
    <w:rsid w:val="00D12803"/>
    <w:rsid w:val="00D1310D"/>
    <w:rsid w:val="00D13177"/>
    <w:rsid w:val="00D134E2"/>
    <w:rsid w:val="00D141F3"/>
    <w:rsid w:val="00D14A9B"/>
    <w:rsid w:val="00D151C8"/>
    <w:rsid w:val="00D16E9E"/>
    <w:rsid w:val="00D17356"/>
    <w:rsid w:val="00D17E68"/>
    <w:rsid w:val="00D2058E"/>
    <w:rsid w:val="00D20FC5"/>
    <w:rsid w:val="00D221CA"/>
    <w:rsid w:val="00D23DB2"/>
    <w:rsid w:val="00D24661"/>
    <w:rsid w:val="00D2610C"/>
    <w:rsid w:val="00D261CC"/>
    <w:rsid w:val="00D304A7"/>
    <w:rsid w:val="00D31760"/>
    <w:rsid w:val="00D32240"/>
    <w:rsid w:val="00D322F1"/>
    <w:rsid w:val="00D334F4"/>
    <w:rsid w:val="00D3352F"/>
    <w:rsid w:val="00D34CC4"/>
    <w:rsid w:val="00D429E0"/>
    <w:rsid w:val="00D433E5"/>
    <w:rsid w:val="00D437A2"/>
    <w:rsid w:val="00D4407D"/>
    <w:rsid w:val="00D44305"/>
    <w:rsid w:val="00D44548"/>
    <w:rsid w:val="00D44EDF"/>
    <w:rsid w:val="00D44FA2"/>
    <w:rsid w:val="00D46071"/>
    <w:rsid w:val="00D461FB"/>
    <w:rsid w:val="00D46217"/>
    <w:rsid w:val="00D46AAB"/>
    <w:rsid w:val="00D47847"/>
    <w:rsid w:val="00D504AB"/>
    <w:rsid w:val="00D51A48"/>
    <w:rsid w:val="00D52586"/>
    <w:rsid w:val="00D528CE"/>
    <w:rsid w:val="00D536AC"/>
    <w:rsid w:val="00D53765"/>
    <w:rsid w:val="00D53D89"/>
    <w:rsid w:val="00D541E6"/>
    <w:rsid w:val="00D56D81"/>
    <w:rsid w:val="00D57D5A"/>
    <w:rsid w:val="00D60389"/>
    <w:rsid w:val="00D60D91"/>
    <w:rsid w:val="00D617B0"/>
    <w:rsid w:val="00D634B5"/>
    <w:rsid w:val="00D63B44"/>
    <w:rsid w:val="00D6490B"/>
    <w:rsid w:val="00D656F9"/>
    <w:rsid w:val="00D65AB7"/>
    <w:rsid w:val="00D65EFE"/>
    <w:rsid w:val="00D6605F"/>
    <w:rsid w:val="00D664F9"/>
    <w:rsid w:val="00D67ABB"/>
    <w:rsid w:val="00D70560"/>
    <w:rsid w:val="00D70680"/>
    <w:rsid w:val="00D717E5"/>
    <w:rsid w:val="00D72FB5"/>
    <w:rsid w:val="00D73505"/>
    <w:rsid w:val="00D75103"/>
    <w:rsid w:val="00D76015"/>
    <w:rsid w:val="00D761E9"/>
    <w:rsid w:val="00D76DD5"/>
    <w:rsid w:val="00D77208"/>
    <w:rsid w:val="00D8071F"/>
    <w:rsid w:val="00D80C99"/>
    <w:rsid w:val="00D81A72"/>
    <w:rsid w:val="00D81CA3"/>
    <w:rsid w:val="00D82826"/>
    <w:rsid w:val="00D83E12"/>
    <w:rsid w:val="00D84270"/>
    <w:rsid w:val="00D87158"/>
    <w:rsid w:val="00D87AC3"/>
    <w:rsid w:val="00D90041"/>
    <w:rsid w:val="00D9009C"/>
    <w:rsid w:val="00D908EF"/>
    <w:rsid w:val="00D90F72"/>
    <w:rsid w:val="00D912F8"/>
    <w:rsid w:val="00D916AE"/>
    <w:rsid w:val="00D91B69"/>
    <w:rsid w:val="00D91BFA"/>
    <w:rsid w:val="00D92822"/>
    <w:rsid w:val="00D92AB7"/>
    <w:rsid w:val="00D930A8"/>
    <w:rsid w:val="00D955CA"/>
    <w:rsid w:val="00D95FC2"/>
    <w:rsid w:val="00D966FF"/>
    <w:rsid w:val="00D97A27"/>
    <w:rsid w:val="00DA01DE"/>
    <w:rsid w:val="00DA12BE"/>
    <w:rsid w:val="00DA2E6B"/>
    <w:rsid w:val="00DA653A"/>
    <w:rsid w:val="00DA6D0D"/>
    <w:rsid w:val="00DA6F19"/>
    <w:rsid w:val="00DA7312"/>
    <w:rsid w:val="00DA7416"/>
    <w:rsid w:val="00DA756E"/>
    <w:rsid w:val="00DB1072"/>
    <w:rsid w:val="00DB1831"/>
    <w:rsid w:val="00DB1D78"/>
    <w:rsid w:val="00DB499C"/>
    <w:rsid w:val="00DB4C7A"/>
    <w:rsid w:val="00DB54CF"/>
    <w:rsid w:val="00DB64D5"/>
    <w:rsid w:val="00DB6DB4"/>
    <w:rsid w:val="00DB706D"/>
    <w:rsid w:val="00DB761C"/>
    <w:rsid w:val="00DC01F5"/>
    <w:rsid w:val="00DC152B"/>
    <w:rsid w:val="00DC15CD"/>
    <w:rsid w:val="00DC25D9"/>
    <w:rsid w:val="00DC4131"/>
    <w:rsid w:val="00DC493B"/>
    <w:rsid w:val="00DC5D65"/>
    <w:rsid w:val="00DC5E56"/>
    <w:rsid w:val="00DD110E"/>
    <w:rsid w:val="00DD14B0"/>
    <w:rsid w:val="00DD18B0"/>
    <w:rsid w:val="00DD19E3"/>
    <w:rsid w:val="00DD1BA4"/>
    <w:rsid w:val="00DD2234"/>
    <w:rsid w:val="00DD2AC1"/>
    <w:rsid w:val="00DD3D53"/>
    <w:rsid w:val="00DD4D5D"/>
    <w:rsid w:val="00DD5BE2"/>
    <w:rsid w:val="00DD63D8"/>
    <w:rsid w:val="00DD67E3"/>
    <w:rsid w:val="00DD6857"/>
    <w:rsid w:val="00DD69E2"/>
    <w:rsid w:val="00DD6F3C"/>
    <w:rsid w:val="00DD75F1"/>
    <w:rsid w:val="00DD7BA6"/>
    <w:rsid w:val="00DD7E15"/>
    <w:rsid w:val="00DD7EE4"/>
    <w:rsid w:val="00DE0408"/>
    <w:rsid w:val="00DE0CD1"/>
    <w:rsid w:val="00DE0D22"/>
    <w:rsid w:val="00DE1115"/>
    <w:rsid w:val="00DE2A9C"/>
    <w:rsid w:val="00DE42B4"/>
    <w:rsid w:val="00DE4F17"/>
    <w:rsid w:val="00DE5BD6"/>
    <w:rsid w:val="00DE5D82"/>
    <w:rsid w:val="00DE6561"/>
    <w:rsid w:val="00DF04B6"/>
    <w:rsid w:val="00DF060F"/>
    <w:rsid w:val="00DF0DFA"/>
    <w:rsid w:val="00DF2FA1"/>
    <w:rsid w:val="00DF34F6"/>
    <w:rsid w:val="00DF476B"/>
    <w:rsid w:val="00DF4C28"/>
    <w:rsid w:val="00DF73B5"/>
    <w:rsid w:val="00DF772A"/>
    <w:rsid w:val="00DF7F8C"/>
    <w:rsid w:val="00E00DAD"/>
    <w:rsid w:val="00E02A5B"/>
    <w:rsid w:val="00E03288"/>
    <w:rsid w:val="00E0339C"/>
    <w:rsid w:val="00E0368F"/>
    <w:rsid w:val="00E04766"/>
    <w:rsid w:val="00E05181"/>
    <w:rsid w:val="00E06735"/>
    <w:rsid w:val="00E0783B"/>
    <w:rsid w:val="00E10DBB"/>
    <w:rsid w:val="00E11D36"/>
    <w:rsid w:val="00E12BB6"/>
    <w:rsid w:val="00E139A4"/>
    <w:rsid w:val="00E140A5"/>
    <w:rsid w:val="00E161DA"/>
    <w:rsid w:val="00E164A5"/>
    <w:rsid w:val="00E20ECA"/>
    <w:rsid w:val="00E212D3"/>
    <w:rsid w:val="00E21BDA"/>
    <w:rsid w:val="00E21C49"/>
    <w:rsid w:val="00E22969"/>
    <w:rsid w:val="00E23CA7"/>
    <w:rsid w:val="00E245DC"/>
    <w:rsid w:val="00E248BB"/>
    <w:rsid w:val="00E2602D"/>
    <w:rsid w:val="00E27BF5"/>
    <w:rsid w:val="00E30A68"/>
    <w:rsid w:val="00E30C73"/>
    <w:rsid w:val="00E30EEA"/>
    <w:rsid w:val="00E30FF1"/>
    <w:rsid w:val="00E31572"/>
    <w:rsid w:val="00E31820"/>
    <w:rsid w:val="00E3270F"/>
    <w:rsid w:val="00E32E60"/>
    <w:rsid w:val="00E330B9"/>
    <w:rsid w:val="00E33249"/>
    <w:rsid w:val="00E341FD"/>
    <w:rsid w:val="00E34234"/>
    <w:rsid w:val="00E3485A"/>
    <w:rsid w:val="00E361B6"/>
    <w:rsid w:val="00E36776"/>
    <w:rsid w:val="00E373ED"/>
    <w:rsid w:val="00E375A9"/>
    <w:rsid w:val="00E406A2"/>
    <w:rsid w:val="00E40A8A"/>
    <w:rsid w:val="00E41316"/>
    <w:rsid w:val="00E43819"/>
    <w:rsid w:val="00E43E42"/>
    <w:rsid w:val="00E44365"/>
    <w:rsid w:val="00E4473E"/>
    <w:rsid w:val="00E457D7"/>
    <w:rsid w:val="00E459A9"/>
    <w:rsid w:val="00E46911"/>
    <w:rsid w:val="00E51B2C"/>
    <w:rsid w:val="00E528F8"/>
    <w:rsid w:val="00E5405F"/>
    <w:rsid w:val="00E54BF1"/>
    <w:rsid w:val="00E54EF9"/>
    <w:rsid w:val="00E55792"/>
    <w:rsid w:val="00E5586C"/>
    <w:rsid w:val="00E55C3F"/>
    <w:rsid w:val="00E56F83"/>
    <w:rsid w:val="00E57047"/>
    <w:rsid w:val="00E57D41"/>
    <w:rsid w:val="00E60695"/>
    <w:rsid w:val="00E61928"/>
    <w:rsid w:val="00E62E45"/>
    <w:rsid w:val="00E62F01"/>
    <w:rsid w:val="00E6305F"/>
    <w:rsid w:val="00E630B4"/>
    <w:rsid w:val="00E64757"/>
    <w:rsid w:val="00E65EB9"/>
    <w:rsid w:val="00E66886"/>
    <w:rsid w:val="00E668F3"/>
    <w:rsid w:val="00E66978"/>
    <w:rsid w:val="00E671A4"/>
    <w:rsid w:val="00E67BF9"/>
    <w:rsid w:val="00E70612"/>
    <w:rsid w:val="00E7073A"/>
    <w:rsid w:val="00E70E79"/>
    <w:rsid w:val="00E70FC1"/>
    <w:rsid w:val="00E7298D"/>
    <w:rsid w:val="00E730D4"/>
    <w:rsid w:val="00E745E7"/>
    <w:rsid w:val="00E74EA0"/>
    <w:rsid w:val="00E76064"/>
    <w:rsid w:val="00E77CE6"/>
    <w:rsid w:val="00E8092E"/>
    <w:rsid w:val="00E8272B"/>
    <w:rsid w:val="00E83318"/>
    <w:rsid w:val="00E855DC"/>
    <w:rsid w:val="00E8579C"/>
    <w:rsid w:val="00E86D70"/>
    <w:rsid w:val="00E875CD"/>
    <w:rsid w:val="00E87FE0"/>
    <w:rsid w:val="00E90716"/>
    <w:rsid w:val="00E91E0C"/>
    <w:rsid w:val="00E928D3"/>
    <w:rsid w:val="00E941DD"/>
    <w:rsid w:val="00E95463"/>
    <w:rsid w:val="00E95D37"/>
    <w:rsid w:val="00E97887"/>
    <w:rsid w:val="00EA0932"/>
    <w:rsid w:val="00EA108B"/>
    <w:rsid w:val="00EA1611"/>
    <w:rsid w:val="00EA19C8"/>
    <w:rsid w:val="00EA2736"/>
    <w:rsid w:val="00EA2934"/>
    <w:rsid w:val="00EA2A7E"/>
    <w:rsid w:val="00EA3F84"/>
    <w:rsid w:val="00EA425E"/>
    <w:rsid w:val="00EA4BA5"/>
    <w:rsid w:val="00EA6468"/>
    <w:rsid w:val="00EA6EA2"/>
    <w:rsid w:val="00EA7699"/>
    <w:rsid w:val="00EB01A6"/>
    <w:rsid w:val="00EB0F31"/>
    <w:rsid w:val="00EB1BD4"/>
    <w:rsid w:val="00EB1CA6"/>
    <w:rsid w:val="00EB1E48"/>
    <w:rsid w:val="00EB3F39"/>
    <w:rsid w:val="00EB4D1D"/>
    <w:rsid w:val="00EB5B48"/>
    <w:rsid w:val="00EB5F18"/>
    <w:rsid w:val="00EB6DB6"/>
    <w:rsid w:val="00EB71BA"/>
    <w:rsid w:val="00EB7212"/>
    <w:rsid w:val="00EC09FA"/>
    <w:rsid w:val="00EC1048"/>
    <w:rsid w:val="00EC1849"/>
    <w:rsid w:val="00EC21DA"/>
    <w:rsid w:val="00EC3C63"/>
    <w:rsid w:val="00EC4475"/>
    <w:rsid w:val="00EC497B"/>
    <w:rsid w:val="00EC4AA8"/>
    <w:rsid w:val="00EC792B"/>
    <w:rsid w:val="00EC7B92"/>
    <w:rsid w:val="00ED0A65"/>
    <w:rsid w:val="00ED0EFB"/>
    <w:rsid w:val="00ED1B97"/>
    <w:rsid w:val="00ED2A94"/>
    <w:rsid w:val="00ED31CB"/>
    <w:rsid w:val="00ED3D05"/>
    <w:rsid w:val="00ED4A47"/>
    <w:rsid w:val="00ED5BD5"/>
    <w:rsid w:val="00EE03B3"/>
    <w:rsid w:val="00EE0A1C"/>
    <w:rsid w:val="00EE1694"/>
    <w:rsid w:val="00EE172D"/>
    <w:rsid w:val="00EE2922"/>
    <w:rsid w:val="00EE3235"/>
    <w:rsid w:val="00EE4ECC"/>
    <w:rsid w:val="00EE4EFA"/>
    <w:rsid w:val="00EE5AB1"/>
    <w:rsid w:val="00EE6764"/>
    <w:rsid w:val="00EF1573"/>
    <w:rsid w:val="00EF1723"/>
    <w:rsid w:val="00EF1844"/>
    <w:rsid w:val="00EF1DE6"/>
    <w:rsid w:val="00EF2814"/>
    <w:rsid w:val="00EF337D"/>
    <w:rsid w:val="00EF37F3"/>
    <w:rsid w:val="00EF4BC0"/>
    <w:rsid w:val="00EF5225"/>
    <w:rsid w:val="00EF7710"/>
    <w:rsid w:val="00EF7B0E"/>
    <w:rsid w:val="00F008A9"/>
    <w:rsid w:val="00F00BA6"/>
    <w:rsid w:val="00F028FC"/>
    <w:rsid w:val="00F03240"/>
    <w:rsid w:val="00F03F83"/>
    <w:rsid w:val="00F049BE"/>
    <w:rsid w:val="00F051F3"/>
    <w:rsid w:val="00F06542"/>
    <w:rsid w:val="00F07085"/>
    <w:rsid w:val="00F07D16"/>
    <w:rsid w:val="00F10BC4"/>
    <w:rsid w:val="00F1224B"/>
    <w:rsid w:val="00F12554"/>
    <w:rsid w:val="00F12575"/>
    <w:rsid w:val="00F12594"/>
    <w:rsid w:val="00F13199"/>
    <w:rsid w:val="00F142C2"/>
    <w:rsid w:val="00F1482B"/>
    <w:rsid w:val="00F155F0"/>
    <w:rsid w:val="00F16C0F"/>
    <w:rsid w:val="00F16C9B"/>
    <w:rsid w:val="00F175C8"/>
    <w:rsid w:val="00F203B2"/>
    <w:rsid w:val="00F20840"/>
    <w:rsid w:val="00F20F34"/>
    <w:rsid w:val="00F21622"/>
    <w:rsid w:val="00F21731"/>
    <w:rsid w:val="00F21C3B"/>
    <w:rsid w:val="00F24229"/>
    <w:rsid w:val="00F247DC"/>
    <w:rsid w:val="00F24D51"/>
    <w:rsid w:val="00F255B6"/>
    <w:rsid w:val="00F258DB"/>
    <w:rsid w:val="00F2794A"/>
    <w:rsid w:val="00F30C89"/>
    <w:rsid w:val="00F32262"/>
    <w:rsid w:val="00F331BD"/>
    <w:rsid w:val="00F351A4"/>
    <w:rsid w:val="00F35998"/>
    <w:rsid w:val="00F35B0B"/>
    <w:rsid w:val="00F369C3"/>
    <w:rsid w:val="00F37418"/>
    <w:rsid w:val="00F37427"/>
    <w:rsid w:val="00F37C40"/>
    <w:rsid w:val="00F43702"/>
    <w:rsid w:val="00F43F10"/>
    <w:rsid w:val="00F4476C"/>
    <w:rsid w:val="00F4608B"/>
    <w:rsid w:val="00F46200"/>
    <w:rsid w:val="00F5027C"/>
    <w:rsid w:val="00F50504"/>
    <w:rsid w:val="00F50595"/>
    <w:rsid w:val="00F5085B"/>
    <w:rsid w:val="00F519C0"/>
    <w:rsid w:val="00F52C8D"/>
    <w:rsid w:val="00F52C9E"/>
    <w:rsid w:val="00F53233"/>
    <w:rsid w:val="00F53771"/>
    <w:rsid w:val="00F5377B"/>
    <w:rsid w:val="00F5416E"/>
    <w:rsid w:val="00F562E8"/>
    <w:rsid w:val="00F56350"/>
    <w:rsid w:val="00F56801"/>
    <w:rsid w:val="00F57163"/>
    <w:rsid w:val="00F57672"/>
    <w:rsid w:val="00F6131C"/>
    <w:rsid w:val="00F61CD0"/>
    <w:rsid w:val="00F6279D"/>
    <w:rsid w:val="00F62B7E"/>
    <w:rsid w:val="00F65BD5"/>
    <w:rsid w:val="00F65E76"/>
    <w:rsid w:val="00F660C6"/>
    <w:rsid w:val="00F66629"/>
    <w:rsid w:val="00F67063"/>
    <w:rsid w:val="00F705C5"/>
    <w:rsid w:val="00F70E74"/>
    <w:rsid w:val="00F717FD"/>
    <w:rsid w:val="00F734BF"/>
    <w:rsid w:val="00F74823"/>
    <w:rsid w:val="00F758DF"/>
    <w:rsid w:val="00F766F8"/>
    <w:rsid w:val="00F81829"/>
    <w:rsid w:val="00F82956"/>
    <w:rsid w:val="00F83869"/>
    <w:rsid w:val="00F842F2"/>
    <w:rsid w:val="00F848D5"/>
    <w:rsid w:val="00F866C0"/>
    <w:rsid w:val="00F87488"/>
    <w:rsid w:val="00F91F85"/>
    <w:rsid w:val="00F92DB5"/>
    <w:rsid w:val="00F93570"/>
    <w:rsid w:val="00F94FCA"/>
    <w:rsid w:val="00F959F4"/>
    <w:rsid w:val="00F96040"/>
    <w:rsid w:val="00F966D8"/>
    <w:rsid w:val="00F96A4C"/>
    <w:rsid w:val="00F96E54"/>
    <w:rsid w:val="00F97322"/>
    <w:rsid w:val="00FA01B2"/>
    <w:rsid w:val="00FA1F90"/>
    <w:rsid w:val="00FA228D"/>
    <w:rsid w:val="00FA232F"/>
    <w:rsid w:val="00FA285D"/>
    <w:rsid w:val="00FA2E5E"/>
    <w:rsid w:val="00FA3843"/>
    <w:rsid w:val="00FA69CA"/>
    <w:rsid w:val="00FA7C7C"/>
    <w:rsid w:val="00FB08C3"/>
    <w:rsid w:val="00FB0F58"/>
    <w:rsid w:val="00FB106A"/>
    <w:rsid w:val="00FB2106"/>
    <w:rsid w:val="00FB4239"/>
    <w:rsid w:val="00FB47A8"/>
    <w:rsid w:val="00FB5B97"/>
    <w:rsid w:val="00FB7D48"/>
    <w:rsid w:val="00FB7DE1"/>
    <w:rsid w:val="00FC0571"/>
    <w:rsid w:val="00FC0C0E"/>
    <w:rsid w:val="00FC2A62"/>
    <w:rsid w:val="00FC3BB2"/>
    <w:rsid w:val="00FC3BBF"/>
    <w:rsid w:val="00FC5A95"/>
    <w:rsid w:val="00FC5AC0"/>
    <w:rsid w:val="00FC6180"/>
    <w:rsid w:val="00FC6A59"/>
    <w:rsid w:val="00FC6C1A"/>
    <w:rsid w:val="00FC70B9"/>
    <w:rsid w:val="00FD084C"/>
    <w:rsid w:val="00FD0CC3"/>
    <w:rsid w:val="00FD103D"/>
    <w:rsid w:val="00FD2A3A"/>
    <w:rsid w:val="00FD3153"/>
    <w:rsid w:val="00FD47A6"/>
    <w:rsid w:val="00FD5524"/>
    <w:rsid w:val="00FD651D"/>
    <w:rsid w:val="00FE02CC"/>
    <w:rsid w:val="00FE4962"/>
    <w:rsid w:val="00FE4C05"/>
    <w:rsid w:val="00FE6CA6"/>
    <w:rsid w:val="00FE6D8D"/>
    <w:rsid w:val="00FE73AB"/>
    <w:rsid w:val="00FF00A4"/>
    <w:rsid w:val="00FF0398"/>
    <w:rsid w:val="00FF076F"/>
    <w:rsid w:val="00FF1459"/>
    <w:rsid w:val="00FF1763"/>
    <w:rsid w:val="00FF1E4C"/>
    <w:rsid w:val="00FF2252"/>
    <w:rsid w:val="00FF2BF7"/>
    <w:rsid w:val="00FF3368"/>
    <w:rsid w:val="00FF4648"/>
    <w:rsid w:val="00FF47C7"/>
    <w:rsid w:val="00FF5C7D"/>
    <w:rsid w:val="00FF5EE1"/>
    <w:rsid w:val="00FF6EFD"/>
    <w:rsid w:val="00FF7124"/>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237A"/>
  <w15:docId w15:val="{E827A6D5-F9F5-4978-8A92-5E5DD3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38"/>
    <w:pPr>
      <w:ind w:left="720"/>
      <w:contextualSpacing/>
    </w:pPr>
  </w:style>
  <w:style w:type="paragraph" w:styleId="Header">
    <w:name w:val="header"/>
    <w:basedOn w:val="Normal"/>
    <w:link w:val="HeaderChar"/>
    <w:uiPriority w:val="99"/>
    <w:unhideWhenUsed/>
    <w:rsid w:val="00E2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D3"/>
  </w:style>
  <w:style w:type="paragraph" w:styleId="Footer">
    <w:name w:val="footer"/>
    <w:basedOn w:val="Normal"/>
    <w:link w:val="FooterChar"/>
    <w:uiPriority w:val="99"/>
    <w:unhideWhenUsed/>
    <w:rsid w:val="00E2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D3"/>
  </w:style>
  <w:style w:type="paragraph" w:styleId="BalloonText">
    <w:name w:val="Balloon Text"/>
    <w:basedOn w:val="Normal"/>
    <w:link w:val="BalloonTextChar"/>
    <w:uiPriority w:val="99"/>
    <w:semiHidden/>
    <w:unhideWhenUsed/>
    <w:rsid w:val="00E2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D3"/>
    <w:rPr>
      <w:rFonts w:ascii="Tahoma" w:hAnsi="Tahoma" w:cs="Tahoma"/>
      <w:sz w:val="16"/>
      <w:szCs w:val="16"/>
    </w:rPr>
  </w:style>
  <w:style w:type="paragraph" w:styleId="Subtitle">
    <w:name w:val="Subtitle"/>
    <w:basedOn w:val="Normal"/>
    <w:next w:val="Normal"/>
    <w:link w:val="SubtitleChar"/>
    <w:uiPriority w:val="11"/>
    <w:qFormat/>
    <w:rsid w:val="00D966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6FF"/>
    <w:rPr>
      <w:rFonts w:eastAsiaTheme="minorEastAsia"/>
      <w:color w:val="5A5A5A" w:themeColor="text1" w:themeTint="A5"/>
      <w:spacing w:val="15"/>
    </w:rPr>
  </w:style>
  <w:style w:type="paragraph" w:styleId="NoSpacing">
    <w:name w:val="No Spacing"/>
    <w:uiPriority w:val="1"/>
    <w:qFormat/>
    <w:rsid w:val="008C540A"/>
    <w:pPr>
      <w:spacing w:after="0" w:line="240" w:lineRule="auto"/>
    </w:pPr>
  </w:style>
  <w:style w:type="paragraph" w:styleId="NormalWeb">
    <w:name w:val="Normal (Web)"/>
    <w:basedOn w:val="Normal"/>
    <w:uiPriority w:val="99"/>
    <w:unhideWhenUsed/>
    <w:rsid w:val="00E67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12">
      <w:bodyDiv w:val="1"/>
      <w:marLeft w:val="0"/>
      <w:marRight w:val="0"/>
      <w:marTop w:val="0"/>
      <w:marBottom w:val="0"/>
      <w:divBdr>
        <w:top w:val="none" w:sz="0" w:space="0" w:color="auto"/>
        <w:left w:val="none" w:sz="0" w:space="0" w:color="auto"/>
        <w:bottom w:val="none" w:sz="0" w:space="0" w:color="auto"/>
        <w:right w:val="none" w:sz="0" w:space="0" w:color="auto"/>
      </w:divBdr>
    </w:div>
    <w:div w:id="65690050">
      <w:bodyDiv w:val="1"/>
      <w:marLeft w:val="0"/>
      <w:marRight w:val="0"/>
      <w:marTop w:val="0"/>
      <w:marBottom w:val="0"/>
      <w:divBdr>
        <w:top w:val="none" w:sz="0" w:space="0" w:color="auto"/>
        <w:left w:val="none" w:sz="0" w:space="0" w:color="auto"/>
        <w:bottom w:val="none" w:sz="0" w:space="0" w:color="auto"/>
        <w:right w:val="none" w:sz="0" w:space="0" w:color="auto"/>
      </w:divBdr>
    </w:div>
    <w:div w:id="533464354">
      <w:bodyDiv w:val="1"/>
      <w:marLeft w:val="0"/>
      <w:marRight w:val="0"/>
      <w:marTop w:val="0"/>
      <w:marBottom w:val="0"/>
      <w:divBdr>
        <w:top w:val="none" w:sz="0" w:space="0" w:color="auto"/>
        <w:left w:val="none" w:sz="0" w:space="0" w:color="auto"/>
        <w:bottom w:val="none" w:sz="0" w:space="0" w:color="auto"/>
        <w:right w:val="none" w:sz="0" w:space="0" w:color="auto"/>
      </w:divBdr>
    </w:div>
    <w:div w:id="1190098951">
      <w:bodyDiv w:val="1"/>
      <w:marLeft w:val="0"/>
      <w:marRight w:val="0"/>
      <w:marTop w:val="0"/>
      <w:marBottom w:val="0"/>
      <w:divBdr>
        <w:top w:val="none" w:sz="0" w:space="0" w:color="auto"/>
        <w:left w:val="none" w:sz="0" w:space="0" w:color="auto"/>
        <w:bottom w:val="none" w:sz="0" w:space="0" w:color="auto"/>
        <w:right w:val="none" w:sz="0" w:space="0" w:color="auto"/>
      </w:divBdr>
    </w:div>
    <w:div w:id="1691254338">
      <w:bodyDiv w:val="1"/>
      <w:marLeft w:val="0"/>
      <w:marRight w:val="0"/>
      <w:marTop w:val="0"/>
      <w:marBottom w:val="0"/>
      <w:divBdr>
        <w:top w:val="none" w:sz="0" w:space="0" w:color="auto"/>
        <w:left w:val="none" w:sz="0" w:space="0" w:color="auto"/>
        <w:bottom w:val="none" w:sz="0" w:space="0" w:color="auto"/>
        <w:right w:val="none" w:sz="0" w:space="0" w:color="auto"/>
      </w:divBdr>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E79-7889-4AD7-B51D-2F67F21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nd Oreille County PUD #1</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Kramer</dc:creator>
  <cp:lastModifiedBy>Star orman</cp:lastModifiedBy>
  <cp:revision>119</cp:revision>
  <cp:lastPrinted>2023-08-02T21:10:00Z</cp:lastPrinted>
  <dcterms:created xsi:type="dcterms:W3CDTF">2023-07-24T22:46:00Z</dcterms:created>
  <dcterms:modified xsi:type="dcterms:W3CDTF">2023-09-07T01:04:00Z</dcterms:modified>
</cp:coreProperties>
</file>